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rsidP="00C424AD">
      <w:pPr>
        <w:pStyle w:val="newncpi"/>
        <w:spacing w:line="200" w:lineRule="exact"/>
      </w:pPr>
      <w:r>
        <w:t> </w:t>
      </w:r>
    </w:p>
    <w:p w:rsidR="00E95E16" w:rsidRDefault="00E95E16" w:rsidP="00C424AD">
      <w:pPr>
        <w:pStyle w:val="titleu"/>
        <w:spacing w:line="200" w:lineRule="exact"/>
      </w:pPr>
      <w:r>
        <w:t>ПЕРЕЧЕНЬ</w:t>
      </w:r>
      <w:r>
        <w:br/>
        <w:t xml:space="preserve">административных процедур, осуществляемых </w:t>
      </w:r>
      <w:r w:rsidR="00C424AD">
        <w:t>Лапичском</w:t>
      </w:r>
      <w:r>
        <w:t xml:space="preserve"> сельским исполнительным комитетом</w:t>
      </w:r>
      <w:r w:rsidR="00AA7C14">
        <w:t>,</w:t>
      </w:r>
      <w:r>
        <w:t xml:space="preserve">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22"/>
        <w:gridCol w:w="3031"/>
        <w:gridCol w:w="4041"/>
        <w:gridCol w:w="1961"/>
        <w:gridCol w:w="1955"/>
        <w:gridCol w:w="1630"/>
      </w:tblGrid>
      <w:tr w:rsidR="004C2E12" w:rsidTr="00FC2B17">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rsidP="00C424AD">
            <w:pPr>
              <w:pStyle w:val="table10"/>
              <w:spacing w:line="200" w:lineRule="exact"/>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rsidP="00C424AD">
            <w:pPr>
              <w:pStyle w:val="table10"/>
              <w:spacing w:line="200" w:lineRule="exact"/>
              <w:jc w:val="center"/>
            </w:pPr>
            <w:r>
              <w:t xml:space="preserve">Максимальный срок осуществления административной </w:t>
            </w:r>
          </w:p>
          <w:p w:rsidR="00883412" w:rsidRDefault="00883412" w:rsidP="00C424AD">
            <w:pPr>
              <w:pStyle w:val="table10"/>
              <w:spacing w:line="200" w:lineRule="exact"/>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rsidTr="00FC2B17">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rsidP="00C424AD">
            <w:pPr>
              <w:pStyle w:val="table10"/>
              <w:spacing w:line="200" w:lineRule="exact"/>
              <w:jc w:val="center"/>
            </w:pPr>
            <w:r>
              <w:t>6</w:t>
            </w:r>
          </w:p>
        </w:tc>
      </w:tr>
      <w:tr w:rsidR="00883412" w:rsidTr="00FC2B17">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rsidP="00C424AD">
            <w:pPr>
              <w:pStyle w:val="chapter"/>
              <w:spacing w:before="120" w:after="0" w:line="200" w:lineRule="exact"/>
            </w:pPr>
            <w:r>
              <w:t>ГЛАВА 1</w:t>
            </w:r>
            <w:r>
              <w:br/>
              <w:t>ЖИЛИЩНЫЕ ПРАВООТНОШЕНИЯ</w:t>
            </w:r>
          </w:p>
        </w:tc>
      </w:tr>
      <w:tr w:rsidR="004C2E12" w:rsidTr="00FC2B17">
        <w:trPr>
          <w:trHeight w:val="240"/>
        </w:trPr>
        <w:tc>
          <w:tcPr>
            <w:tcW w:w="966" w:type="pct"/>
            <w:tcMar>
              <w:top w:w="0" w:type="dxa"/>
              <w:left w:w="6" w:type="dxa"/>
              <w:bottom w:w="0" w:type="dxa"/>
              <w:right w:w="6" w:type="dxa"/>
            </w:tcMar>
            <w:hideMark/>
          </w:tcPr>
          <w:p w:rsidR="00883412" w:rsidRDefault="00883412" w:rsidP="00C424AD">
            <w:pPr>
              <w:pStyle w:val="article"/>
              <w:spacing w:before="0" w:after="100" w:line="200" w:lineRule="exact"/>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rsidR="00883412" w:rsidRDefault="00883412" w:rsidP="00C424AD">
            <w:pPr>
              <w:pStyle w:val="table10"/>
              <w:spacing w:before="120" w:line="200" w:lineRule="exact"/>
            </w:pPr>
            <w:r>
              <w:t> </w:t>
            </w:r>
          </w:p>
        </w:tc>
        <w:tc>
          <w:tcPr>
            <w:tcW w:w="1292" w:type="pct"/>
            <w:tcMar>
              <w:top w:w="0" w:type="dxa"/>
              <w:left w:w="6" w:type="dxa"/>
              <w:bottom w:w="0" w:type="dxa"/>
              <w:right w:w="6" w:type="dxa"/>
            </w:tcMar>
            <w:hideMark/>
          </w:tcPr>
          <w:p w:rsidR="00883412" w:rsidRDefault="00883412" w:rsidP="00C424AD">
            <w:pPr>
              <w:pStyle w:val="table10"/>
              <w:spacing w:before="120" w:line="200" w:lineRule="exact"/>
            </w:pPr>
            <w:r>
              <w:t> </w:t>
            </w:r>
          </w:p>
        </w:tc>
        <w:tc>
          <w:tcPr>
            <w:tcW w:w="627" w:type="pct"/>
            <w:tcMar>
              <w:top w:w="0" w:type="dxa"/>
              <w:left w:w="6" w:type="dxa"/>
              <w:bottom w:w="0" w:type="dxa"/>
              <w:right w:w="6" w:type="dxa"/>
            </w:tcMar>
            <w:hideMark/>
          </w:tcPr>
          <w:p w:rsidR="00883412" w:rsidRDefault="00883412" w:rsidP="00C424AD">
            <w:pPr>
              <w:pStyle w:val="table10"/>
              <w:spacing w:before="120" w:line="200" w:lineRule="exact"/>
            </w:pPr>
            <w:r>
              <w:t> </w:t>
            </w:r>
          </w:p>
        </w:tc>
        <w:tc>
          <w:tcPr>
            <w:tcW w:w="625" w:type="pct"/>
            <w:tcMar>
              <w:top w:w="0" w:type="dxa"/>
              <w:left w:w="6" w:type="dxa"/>
              <w:bottom w:w="0" w:type="dxa"/>
              <w:right w:w="6" w:type="dxa"/>
            </w:tcMar>
            <w:hideMark/>
          </w:tcPr>
          <w:p w:rsidR="00883412" w:rsidRDefault="00883412" w:rsidP="00C424AD">
            <w:pPr>
              <w:pStyle w:val="table10"/>
              <w:spacing w:before="120" w:line="200" w:lineRule="exact"/>
            </w:pPr>
            <w:r>
              <w:t> </w:t>
            </w:r>
          </w:p>
        </w:tc>
        <w:tc>
          <w:tcPr>
            <w:tcW w:w="521" w:type="pct"/>
            <w:tcMar>
              <w:top w:w="0" w:type="dxa"/>
              <w:left w:w="6" w:type="dxa"/>
              <w:bottom w:w="0" w:type="dxa"/>
              <w:right w:w="6" w:type="dxa"/>
            </w:tcMar>
            <w:hideMark/>
          </w:tcPr>
          <w:p w:rsidR="00883412" w:rsidRDefault="00883412" w:rsidP="00C424AD">
            <w:pPr>
              <w:pStyle w:val="table10"/>
              <w:spacing w:before="120" w:line="200" w:lineRule="exact"/>
            </w:pPr>
            <w:r>
              <w:t> </w:t>
            </w:r>
          </w:p>
        </w:tc>
      </w:tr>
      <w:tr w:rsidR="004C2E12" w:rsidTr="00FC2B17">
        <w:trPr>
          <w:trHeight w:val="240"/>
        </w:trPr>
        <w:tc>
          <w:tcPr>
            <w:tcW w:w="966" w:type="pct"/>
            <w:tcMar>
              <w:top w:w="0" w:type="dxa"/>
              <w:left w:w="6" w:type="dxa"/>
              <w:bottom w:w="0" w:type="dxa"/>
              <w:right w:w="6" w:type="dxa"/>
            </w:tcMar>
            <w:hideMark/>
          </w:tcPr>
          <w:p w:rsidR="00883412" w:rsidRPr="00C764D3" w:rsidRDefault="00BB6AD4" w:rsidP="00C424AD">
            <w:pPr>
              <w:pStyle w:val="articleintext"/>
              <w:spacing w:before="120" w:line="200" w:lineRule="exact"/>
              <w:ind w:firstLine="0"/>
              <w:jc w:val="left"/>
              <w:rPr>
                <w:sz w:val="20"/>
                <w:szCs w:val="20"/>
              </w:rPr>
            </w:pPr>
            <w:r w:rsidRPr="00C764D3">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rsidR="00883412" w:rsidRPr="00C764D3" w:rsidRDefault="00C424AD" w:rsidP="00C424AD">
            <w:pPr>
              <w:pStyle w:val="table10"/>
              <w:spacing w:before="120" w:line="200" w:lineRule="exact"/>
            </w:pPr>
            <w:r>
              <w:t>Ананич Марина Сергеевна</w:t>
            </w:r>
            <w:r w:rsidR="00766E7F" w:rsidRPr="00C764D3">
              <w:t xml:space="preserve"> управляющий делами,  сельисполкома, </w:t>
            </w:r>
            <w:r>
              <w:t>ул.Октябрьская, 30</w:t>
            </w:r>
            <w:r w:rsidR="00766E7F" w:rsidRPr="00C764D3">
              <w:t xml:space="preserve">, </w:t>
            </w:r>
            <w:r>
              <w:t>аг.Лапичи, тел.8(02235)66416</w:t>
            </w:r>
            <w:r w:rsidR="00766E7F" w:rsidRPr="00C764D3">
              <w:t>, в ее отсутствие-</w:t>
            </w:r>
            <w:r>
              <w:t>Летунович Ольга Александровна, ведущий специалист</w:t>
            </w:r>
            <w:r w:rsidR="00766E7F" w:rsidRPr="00C764D3">
              <w:t xml:space="preserve"> </w:t>
            </w:r>
            <w:r w:rsidR="00EC76FA">
              <w:t xml:space="preserve">сельисполкома, </w:t>
            </w:r>
            <w:r w:rsidR="00766E7F" w:rsidRPr="00C764D3">
              <w:t>тел.</w:t>
            </w:r>
            <w:r>
              <w:t>8(02235)66436</w:t>
            </w:r>
          </w:p>
        </w:tc>
        <w:tc>
          <w:tcPr>
            <w:tcW w:w="1292" w:type="pct"/>
            <w:tcMar>
              <w:top w:w="0" w:type="dxa"/>
              <w:left w:w="6" w:type="dxa"/>
              <w:bottom w:w="0" w:type="dxa"/>
              <w:right w:w="6" w:type="dxa"/>
            </w:tcMar>
            <w:hideMark/>
          </w:tcPr>
          <w:p w:rsidR="00883412" w:rsidRPr="00C764D3" w:rsidRDefault="00BB6AD4" w:rsidP="00C424AD">
            <w:pPr>
              <w:pStyle w:val="table10"/>
              <w:spacing w:before="120" w:line="200" w:lineRule="exact"/>
            </w:pPr>
            <w:r w:rsidRPr="00C764D3">
              <w:t>заявление</w:t>
            </w:r>
            <w:r w:rsidRPr="00C764D3">
              <w:br/>
            </w:r>
            <w:r w:rsidRPr="00C764D3">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C764D3">
              <w:br/>
            </w:r>
            <w:r w:rsidRPr="00C764D3">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w:t>
            </w:r>
            <w:r w:rsidRPr="00C764D3">
              <w:lastRenderedPageBreak/>
              <w:t>условий (в случае уменьшения состава семьи)</w:t>
            </w:r>
            <w:r w:rsidRPr="00C764D3">
              <w:br/>
            </w:r>
            <w:r w:rsidRPr="00C764D3">
              <w:br/>
              <w:t>документы, подтверждающие право на внеочередное или первоочередное предоставление жилого помещения, – в случае наличия такого права</w:t>
            </w:r>
            <w:r w:rsidRPr="00C764D3">
              <w:br/>
            </w:r>
            <w:r w:rsidRPr="00C764D3">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C764D3">
              <w:br/>
            </w:r>
            <w:r w:rsidRPr="00C764D3">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C764D3">
              <w:br/>
            </w:r>
            <w:r w:rsidRPr="00C764D3">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lastRenderedPageBreak/>
              <w:t>бесплатно</w:t>
            </w:r>
          </w:p>
        </w:tc>
        <w:tc>
          <w:tcPr>
            <w:tcW w:w="625"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1 месяц со дня подачи заявления</w:t>
            </w:r>
          </w:p>
        </w:tc>
        <w:tc>
          <w:tcPr>
            <w:tcW w:w="521" w:type="pct"/>
            <w:tcMar>
              <w:top w:w="0" w:type="dxa"/>
              <w:left w:w="6" w:type="dxa"/>
              <w:bottom w:w="0" w:type="dxa"/>
              <w:right w:w="6" w:type="dxa"/>
            </w:tcMar>
            <w:hideMark/>
          </w:tcPr>
          <w:p w:rsidR="00883412" w:rsidRPr="00766E7F" w:rsidRDefault="00883412" w:rsidP="00C424AD">
            <w:pPr>
              <w:pStyle w:val="table10"/>
              <w:spacing w:before="120" w:line="200" w:lineRule="exact"/>
            </w:pPr>
            <w:r w:rsidRPr="00C764D3">
              <w:t>бессрочно</w:t>
            </w:r>
          </w:p>
        </w:tc>
      </w:tr>
      <w:tr w:rsidR="004C2E12" w:rsidRPr="00227A82" w:rsidTr="00FC2B17">
        <w:trPr>
          <w:trHeight w:val="240"/>
        </w:trPr>
        <w:tc>
          <w:tcPr>
            <w:tcW w:w="966" w:type="pct"/>
            <w:tcMar>
              <w:top w:w="0" w:type="dxa"/>
              <w:left w:w="6" w:type="dxa"/>
              <w:bottom w:w="0" w:type="dxa"/>
              <w:right w:w="6" w:type="dxa"/>
            </w:tcMar>
            <w:hideMark/>
          </w:tcPr>
          <w:p w:rsidR="00883412" w:rsidRPr="00C764D3" w:rsidRDefault="00BB6AD4" w:rsidP="00C424AD">
            <w:pPr>
              <w:pStyle w:val="articleintext"/>
              <w:spacing w:before="120" w:after="100" w:line="200" w:lineRule="exact"/>
              <w:ind w:firstLine="0"/>
              <w:jc w:val="left"/>
              <w:rPr>
                <w:sz w:val="20"/>
                <w:szCs w:val="20"/>
              </w:rPr>
            </w:pPr>
            <w:r w:rsidRPr="00C764D3">
              <w:rPr>
                <w:sz w:val="20"/>
                <w:szCs w:val="20"/>
              </w:rPr>
              <w:lastRenderedPageBreak/>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rsidR="00883412" w:rsidRPr="00C764D3" w:rsidRDefault="00C424AD" w:rsidP="00C424AD">
            <w:pPr>
              <w:pStyle w:val="table10"/>
              <w:spacing w:before="120" w:line="200" w:lineRule="exact"/>
            </w:pPr>
            <w:r>
              <w:t>Ананич Марина Сергеевна</w:t>
            </w:r>
            <w:r w:rsidR="00766E7F" w:rsidRPr="00C764D3">
              <w:t xml:space="preserve"> управляющий делами,  сельисполкома, </w:t>
            </w:r>
            <w:r>
              <w:t>ул.Октябрьская, 30</w:t>
            </w:r>
            <w:r w:rsidR="00766E7F" w:rsidRPr="00C764D3">
              <w:t xml:space="preserve">, </w:t>
            </w:r>
            <w:r>
              <w:t>аг.Лапичи, тел.8(02235)66416</w:t>
            </w:r>
            <w:r w:rsidR="00766E7F" w:rsidRPr="00C764D3">
              <w:t>, в ее отсутствие-</w:t>
            </w:r>
            <w:r>
              <w:t>Летунович Ольга Александровна, ведущий специалист</w:t>
            </w:r>
            <w:r w:rsidR="00766E7F" w:rsidRPr="00C764D3">
              <w:t xml:space="preserve"> </w:t>
            </w:r>
            <w:r w:rsidR="00EC76FA">
              <w:t xml:space="preserve">сельисполкома, </w:t>
            </w:r>
            <w:r w:rsidR="00766E7F" w:rsidRPr="00C764D3">
              <w:t>тел.</w:t>
            </w:r>
            <w:r>
              <w:t>8(02235)66436</w:t>
            </w:r>
          </w:p>
        </w:tc>
        <w:tc>
          <w:tcPr>
            <w:tcW w:w="1292" w:type="pct"/>
            <w:tcMar>
              <w:top w:w="0" w:type="dxa"/>
              <w:left w:w="6" w:type="dxa"/>
              <w:bottom w:w="0" w:type="dxa"/>
              <w:right w:w="6" w:type="dxa"/>
            </w:tcMar>
            <w:hideMark/>
          </w:tcPr>
          <w:p w:rsidR="00883412" w:rsidRPr="00C764D3" w:rsidRDefault="00BB6AD4" w:rsidP="00C424AD">
            <w:pPr>
              <w:pStyle w:val="table10"/>
              <w:spacing w:before="120" w:line="200" w:lineRule="exact"/>
            </w:pPr>
            <w:r w:rsidRPr="00C764D3">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C764D3">
              <w:br/>
            </w:r>
            <w:r w:rsidRPr="00C764D3">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15 дней со дня подачи заявления</w:t>
            </w:r>
          </w:p>
        </w:tc>
        <w:tc>
          <w:tcPr>
            <w:tcW w:w="521" w:type="pct"/>
            <w:tcMar>
              <w:top w:w="0" w:type="dxa"/>
              <w:left w:w="6" w:type="dxa"/>
              <w:bottom w:w="0" w:type="dxa"/>
              <w:right w:w="6" w:type="dxa"/>
            </w:tcMar>
            <w:hideMark/>
          </w:tcPr>
          <w:p w:rsidR="00883412" w:rsidRPr="00227A82" w:rsidRDefault="00883412" w:rsidP="00C424AD">
            <w:pPr>
              <w:pStyle w:val="table10"/>
              <w:spacing w:before="120" w:line="200" w:lineRule="exact"/>
            </w:pPr>
            <w:r w:rsidRPr="00C764D3">
              <w:t>бессрочно</w:t>
            </w:r>
          </w:p>
        </w:tc>
      </w:tr>
      <w:tr w:rsidR="00BB6AD4" w:rsidTr="00FC2B17">
        <w:trPr>
          <w:trHeight w:val="240"/>
        </w:trPr>
        <w:tc>
          <w:tcPr>
            <w:tcW w:w="966" w:type="pct"/>
            <w:tcMar>
              <w:top w:w="0" w:type="dxa"/>
              <w:left w:w="6" w:type="dxa"/>
              <w:bottom w:w="0" w:type="dxa"/>
              <w:right w:w="6" w:type="dxa"/>
            </w:tcMar>
            <w:hideMark/>
          </w:tcPr>
          <w:p w:rsidR="00BB6AD4" w:rsidRPr="00C764D3" w:rsidRDefault="00BB6AD4" w:rsidP="00C424AD">
            <w:pPr>
              <w:pStyle w:val="articleintext"/>
              <w:spacing w:before="120" w:after="100" w:line="200" w:lineRule="exact"/>
              <w:ind w:firstLine="0"/>
              <w:jc w:val="left"/>
              <w:rPr>
                <w:sz w:val="20"/>
                <w:szCs w:val="20"/>
              </w:rPr>
            </w:pPr>
            <w:r w:rsidRPr="00C764D3">
              <w:rPr>
                <w:sz w:val="20"/>
                <w:szCs w:val="20"/>
              </w:rPr>
              <w:t>1.1.29. о предоставлении безналичных жилищных субсидий</w:t>
            </w:r>
          </w:p>
        </w:tc>
        <w:tc>
          <w:tcPr>
            <w:tcW w:w="969" w:type="pct"/>
            <w:tcMar>
              <w:top w:w="0" w:type="dxa"/>
              <w:left w:w="6" w:type="dxa"/>
              <w:bottom w:w="0" w:type="dxa"/>
              <w:right w:w="6" w:type="dxa"/>
            </w:tcMar>
            <w:hideMark/>
          </w:tcPr>
          <w:p w:rsidR="00BB6AD4" w:rsidRPr="00C764D3" w:rsidRDefault="00C424AD" w:rsidP="00C424AD">
            <w:pPr>
              <w:pStyle w:val="table10"/>
              <w:spacing w:before="120" w:line="200" w:lineRule="exact"/>
            </w:pPr>
            <w:r>
              <w:t>Ананич Марина Сергеевна</w:t>
            </w:r>
            <w:r w:rsidR="00BB6AD4" w:rsidRPr="00C764D3">
              <w:t xml:space="preserve"> управляющий делами,  сельисполкома, </w:t>
            </w:r>
            <w:r>
              <w:t>ул.Октябрьская, 30</w:t>
            </w:r>
            <w:r w:rsidR="00BB6AD4" w:rsidRPr="00C764D3">
              <w:t xml:space="preserve">, </w:t>
            </w:r>
            <w:r>
              <w:t>аг.Лапичи, тел.8(02235)66416</w:t>
            </w:r>
            <w:r w:rsidR="00BB6AD4" w:rsidRPr="00C764D3">
              <w:t>, в ее отсутствие-</w:t>
            </w:r>
            <w:r>
              <w:t>Летунович Ольга Александровна, ведущий специалист</w:t>
            </w:r>
            <w:r w:rsidR="00BB6AD4" w:rsidRPr="00C764D3">
              <w:t xml:space="preserve"> </w:t>
            </w:r>
            <w:r w:rsidR="00EC76FA">
              <w:t xml:space="preserve">сельисполкома, </w:t>
            </w:r>
            <w:r w:rsidR="00BB6AD4" w:rsidRPr="00C764D3">
              <w:t>тел.</w:t>
            </w:r>
            <w:r>
              <w:t>8(02235)66436</w:t>
            </w:r>
            <w:r w:rsidR="00BB6AD4" w:rsidRPr="00C764D3">
              <w:t xml:space="preserve"> (заявление подается в организацию, осуществляющую начисление </w:t>
            </w:r>
            <w:r w:rsidR="00BB6AD4" w:rsidRPr="00C764D3">
              <w:lastRenderedPageBreak/>
              <w:t>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rsidR="00BB6AD4" w:rsidRPr="00C764D3" w:rsidRDefault="00BB6AD4" w:rsidP="00C424AD">
            <w:pPr>
              <w:pStyle w:val="table10"/>
              <w:spacing w:before="120" w:line="200" w:lineRule="exact"/>
            </w:pPr>
            <w:r w:rsidRPr="00C764D3">
              <w:lastRenderedPageBreak/>
              <w:t>заявление</w:t>
            </w:r>
            <w:r w:rsidRPr="00C764D3">
              <w:br/>
            </w:r>
            <w:r w:rsidRPr="00C764D3">
              <w:br/>
              <w:t>паспорт или иной документ, удостоверяющий личность</w:t>
            </w:r>
            <w:r w:rsidRPr="00C764D3">
              <w:br/>
            </w:r>
            <w:r w:rsidRPr="00C764D3">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w:t>
            </w:r>
            <w:r w:rsidRPr="00C764D3">
              <w:lastRenderedPageBreak/>
              <w:t>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C764D3">
              <w:br/>
            </w:r>
            <w:r w:rsidRPr="00C764D3">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C764D3">
              <w:br/>
            </w:r>
            <w:r w:rsidRPr="00C764D3">
              <w:br/>
              <w:t>копия решения суда о расторжении брака или свидетельство о расторжении брака – для лиц, расторгнувших брак</w:t>
            </w:r>
            <w:r w:rsidRPr="00C764D3">
              <w:br/>
            </w:r>
            <w:r w:rsidRPr="00C764D3">
              <w:br/>
              <w:t>трудовая книжка (при ее наличии) – для неработающих граждан старше 18 лет, неработающих членов семьи старше 18 лет</w:t>
            </w:r>
            <w:r w:rsidRPr="00C764D3">
              <w:br/>
            </w:r>
            <w:r w:rsidRPr="00C764D3">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C764D3">
              <w:br/>
            </w:r>
            <w:r w:rsidRPr="00C764D3">
              <w:br/>
              <w:t>специальное разрешение (лицензия) на осуществление адвокатской деятельности – для адвокатов</w:t>
            </w:r>
            <w:r w:rsidRPr="00C764D3">
              <w:br/>
            </w:r>
            <w:r w:rsidRPr="00C764D3">
              <w:br/>
              <w:t>пенсионное удостоверение – для пенсионеров</w:t>
            </w:r>
            <w:r w:rsidRPr="00C764D3">
              <w:br/>
            </w:r>
            <w:r w:rsidRPr="00C764D3">
              <w:br/>
              <w:t>удостоверение инвалида – для инвалидов</w:t>
            </w:r>
            <w:r w:rsidRPr="00C764D3">
              <w:br/>
            </w:r>
            <w:r w:rsidRPr="00C764D3">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rsidR="00BB6AD4" w:rsidRPr="00C764D3" w:rsidRDefault="00BB6AD4" w:rsidP="00C424AD">
            <w:pPr>
              <w:pStyle w:val="table10"/>
              <w:spacing w:before="120" w:line="200" w:lineRule="exact"/>
            </w:pPr>
            <w:r w:rsidRPr="00C764D3">
              <w:lastRenderedPageBreak/>
              <w:t>бесплатно</w:t>
            </w:r>
          </w:p>
        </w:tc>
        <w:tc>
          <w:tcPr>
            <w:tcW w:w="625" w:type="pct"/>
            <w:tcMar>
              <w:top w:w="0" w:type="dxa"/>
              <w:left w:w="6" w:type="dxa"/>
              <w:bottom w:w="0" w:type="dxa"/>
              <w:right w:w="6" w:type="dxa"/>
            </w:tcMar>
            <w:hideMark/>
          </w:tcPr>
          <w:p w:rsidR="00BB6AD4" w:rsidRPr="00C764D3" w:rsidRDefault="00BB6AD4" w:rsidP="00C424AD">
            <w:pPr>
              <w:pStyle w:val="table10"/>
              <w:spacing w:before="120" w:line="200" w:lineRule="exact"/>
            </w:pPr>
            <w:r w:rsidRPr="00C764D3">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C764D3">
              <w:br/>
            </w:r>
            <w:r w:rsidRPr="00C764D3">
              <w:lastRenderedPageBreak/>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rsidR="00BB6AD4" w:rsidRDefault="00BB6AD4" w:rsidP="00C424AD">
            <w:pPr>
              <w:pStyle w:val="table10"/>
              <w:spacing w:before="120" w:line="200" w:lineRule="exact"/>
            </w:pPr>
            <w:r w:rsidRPr="00C764D3">
              <w:lastRenderedPageBreak/>
              <w:t>6 месяцев</w:t>
            </w:r>
            <w:r>
              <w:t xml:space="preserve"> </w:t>
            </w:r>
          </w:p>
        </w:tc>
      </w:tr>
      <w:tr w:rsidR="004C2E12" w:rsidRPr="00227A82" w:rsidTr="00FC2B17">
        <w:trPr>
          <w:trHeight w:val="240"/>
        </w:trPr>
        <w:tc>
          <w:tcPr>
            <w:tcW w:w="966" w:type="pct"/>
            <w:tcMar>
              <w:top w:w="0" w:type="dxa"/>
              <w:left w:w="6" w:type="dxa"/>
              <w:bottom w:w="0" w:type="dxa"/>
              <w:right w:w="6" w:type="dxa"/>
            </w:tcMar>
            <w:hideMark/>
          </w:tcPr>
          <w:p w:rsidR="00883412" w:rsidRPr="00C764D3" w:rsidRDefault="00BB6AD4" w:rsidP="00C424AD">
            <w:pPr>
              <w:pStyle w:val="articleintext"/>
              <w:spacing w:before="120" w:after="100" w:line="200" w:lineRule="exact"/>
              <w:ind w:firstLine="0"/>
              <w:jc w:val="left"/>
              <w:rPr>
                <w:sz w:val="20"/>
                <w:szCs w:val="20"/>
              </w:rPr>
            </w:pPr>
            <w:r w:rsidRPr="00C764D3">
              <w:rPr>
                <w:sz w:val="20"/>
                <w:szCs w:val="20"/>
              </w:rPr>
              <w:lastRenderedPageBreak/>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rsidR="00C424AD" w:rsidRPr="00C764D3" w:rsidRDefault="00C424AD" w:rsidP="00C424AD">
            <w:pPr>
              <w:pStyle w:val="table10"/>
              <w:spacing w:line="200" w:lineRule="exact"/>
            </w:pPr>
            <w:r>
              <w:t>Ананич Марина Сергеевна</w:t>
            </w:r>
            <w:r w:rsidR="00766E7F" w:rsidRPr="00C764D3">
              <w:t xml:space="preserve"> управляющий делами,  сельисполкома, </w:t>
            </w:r>
            <w:r>
              <w:t>ул.Октябрьская, 30</w:t>
            </w:r>
            <w:r w:rsidR="00766E7F" w:rsidRPr="00C764D3">
              <w:t xml:space="preserve">, </w:t>
            </w:r>
            <w:r>
              <w:t>аг.Лапичи, тел.8(02235)66416</w:t>
            </w:r>
            <w:r w:rsidR="00766E7F" w:rsidRPr="00C764D3">
              <w:t>, в ее отсутствие-</w:t>
            </w:r>
            <w:r>
              <w:t>Летунович Ольга Александровна, ведущий специалист</w:t>
            </w:r>
            <w:r w:rsidR="00766E7F" w:rsidRPr="00C764D3">
              <w:t xml:space="preserve"> </w:t>
            </w:r>
            <w:r w:rsidR="00EC76FA">
              <w:t xml:space="preserve">сельисполкома, </w:t>
            </w:r>
            <w:r w:rsidR="00766E7F" w:rsidRPr="00C764D3">
              <w:t>тел.</w:t>
            </w:r>
            <w:r>
              <w:t>8(02235)66436</w:t>
            </w:r>
            <w:r w:rsidR="00766E7F" w:rsidRPr="00C764D3">
              <w:t xml:space="preserve"> </w:t>
            </w:r>
            <w:r w:rsidR="00883412" w:rsidRPr="00C764D3">
              <w:t xml:space="preserve">(заявление подается в организацию, осуществляющую начисление платы за жилищно-коммунальные услуги и платы за пользование </w:t>
            </w:r>
            <w:r w:rsidR="00883412" w:rsidRPr="00C764D3">
              <w:lastRenderedPageBreak/>
              <w:t>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lastRenderedPageBreak/>
              <w:t>заявление</w:t>
            </w:r>
            <w:r w:rsidRPr="00C764D3">
              <w:br/>
            </w:r>
            <w:r w:rsidRPr="00C764D3">
              <w:br/>
              <w:t>паспорт или иной документ, удостоверяющий личность</w:t>
            </w:r>
          </w:p>
        </w:tc>
        <w:tc>
          <w:tcPr>
            <w:tcW w:w="627"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15 рабочих дней со дня подачи заявления</w:t>
            </w:r>
          </w:p>
        </w:tc>
        <w:tc>
          <w:tcPr>
            <w:tcW w:w="521" w:type="pct"/>
            <w:tcMar>
              <w:top w:w="0" w:type="dxa"/>
              <w:left w:w="6" w:type="dxa"/>
              <w:bottom w:w="0" w:type="dxa"/>
              <w:right w:w="6" w:type="dxa"/>
            </w:tcMar>
            <w:hideMark/>
          </w:tcPr>
          <w:p w:rsidR="00883412" w:rsidRPr="00227A82" w:rsidRDefault="001C5EFC" w:rsidP="00C424AD">
            <w:pPr>
              <w:pStyle w:val="table10"/>
              <w:spacing w:before="120" w:line="200" w:lineRule="exact"/>
            </w:pPr>
            <w:r w:rsidRPr="00C764D3">
              <w:t>прекращение предоставления безналичных жилищных субсидий – бессрочно</w:t>
            </w:r>
            <w:r w:rsidRPr="00C764D3">
              <w:br/>
            </w:r>
            <w:r w:rsidRPr="00C764D3">
              <w:br/>
              <w:t xml:space="preserve">возобновление предоставления безналичных жилищных субсидий – в </w:t>
            </w:r>
            <w:r w:rsidRPr="00C764D3">
              <w:lastRenderedPageBreak/>
              <w:t>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rsidTr="00FC2B17">
        <w:trPr>
          <w:trHeight w:val="240"/>
        </w:trPr>
        <w:tc>
          <w:tcPr>
            <w:tcW w:w="966" w:type="pct"/>
            <w:tcMar>
              <w:top w:w="0" w:type="dxa"/>
              <w:left w:w="6" w:type="dxa"/>
              <w:bottom w:w="0" w:type="dxa"/>
              <w:right w:w="6" w:type="dxa"/>
            </w:tcMar>
            <w:hideMark/>
          </w:tcPr>
          <w:p w:rsidR="00883412" w:rsidRPr="00227A82" w:rsidRDefault="00883412" w:rsidP="00C424AD">
            <w:pPr>
              <w:pStyle w:val="article"/>
              <w:spacing w:before="120" w:after="100" w:line="200" w:lineRule="exact"/>
              <w:ind w:left="0" w:firstLine="0"/>
              <w:rPr>
                <w:b w:val="0"/>
                <w:sz w:val="20"/>
                <w:szCs w:val="20"/>
              </w:rPr>
            </w:pPr>
            <w:r w:rsidRPr="00227A82">
              <w:rPr>
                <w:b w:val="0"/>
                <w:sz w:val="20"/>
                <w:szCs w:val="20"/>
              </w:rPr>
              <w:lastRenderedPageBreak/>
              <w:t>1.3. Выдача справки:</w:t>
            </w:r>
          </w:p>
        </w:tc>
        <w:tc>
          <w:tcPr>
            <w:tcW w:w="969" w:type="pct"/>
            <w:tcMar>
              <w:top w:w="0" w:type="dxa"/>
              <w:left w:w="6" w:type="dxa"/>
              <w:bottom w:w="0" w:type="dxa"/>
              <w:right w:w="6" w:type="dxa"/>
            </w:tcMar>
            <w:hideMark/>
          </w:tcPr>
          <w:p w:rsidR="00883412" w:rsidRPr="00227A82" w:rsidRDefault="00883412" w:rsidP="00C424AD">
            <w:pPr>
              <w:pStyle w:val="table10"/>
              <w:spacing w:before="120" w:line="200" w:lineRule="exact"/>
            </w:pPr>
            <w:r w:rsidRPr="00227A82">
              <w:t> </w:t>
            </w:r>
          </w:p>
        </w:tc>
        <w:tc>
          <w:tcPr>
            <w:tcW w:w="1292" w:type="pct"/>
            <w:tcMar>
              <w:top w:w="0" w:type="dxa"/>
              <w:left w:w="6" w:type="dxa"/>
              <w:bottom w:w="0" w:type="dxa"/>
              <w:right w:w="6" w:type="dxa"/>
            </w:tcMar>
            <w:hideMark/>
          </w:tcPr>
          <w:p w:rsidR="00883412" w:rsidRPr="00227A82" w:rsidRDefault="00883412" w:rsidP="00C424AD">
            <w:pPr>
              <w:pStyle w:val="table10"/>
              <w:spacing w:before="120" w:line="200" w:lineRule="exact"/>
            </w:pPr>
            <w:r w:rsidRPr="00227A82">
              <w:t> </w:t>
            </w:r>
          </w:p>
        </w:tc>
        <w:tc>
          <w:tcPr>
            <w:tcW w:w="627" w:type="pct"/>
            <w:tcMar>
              <w:top w:w="0" w:type="dxa"/>
              <w:left w:w="6" w:type="dxa"/>
              <w:bottom w:w="0" w:type="dxa"/>
              <w:right w:w="6" w:type="dxa"/>
            </w:tcMar>
            <w:hideMark/>
          </w:tcPr>
          <w:p w:rsidR="00883412" w:rsidRPr="00227A82" w:rsidRDefault="00883412" w:rsidP="00C424AD">
            <w:pPr>
              <w:pStyle w:val="table10"/>
              <w:spacing w:before="120" w:line="200" w:lineRule="exact"/>
            </w:pPr>
            <w:r w:rsidRPr="00227A82">
              <w:t> </w:t>
            </w:r>
          </w:p>
        </w:tc>
        <w:tc>
          <w:tcPr>
            <w:tcW w:w="625" w:type="pct"/>
            <w:tcMar>
              <w:top w:w="0" w:type="dxa"/>
              <w:left w:w="6" w:type="dxa"/>
              <w:bottom w:w="0" w:type="dxa"/>
              <w:right w:w="6" w:type="dxa"/>
            </w:tcMar>
            <w:hideMark/>
          </w:tcPr>
          <w:p w:rsidR="00883412" w:rsidRPr="00227A82" w:rsidRDefault="00883412" w:rsidP="00C424AD">
            <w:pPr>
              <w:pStyle w:val="table10"/>
              <w:spacing w:before="120" w:line="200" w:lineRule="exact"/>
            </w:pPr>
            <w:r w:rsidRPr="00227A82">
              <w:t> </w:t>
            </w:r>
          </w:p>
        </w:tc>
        <w:tc>
          <w:tcPr>
            <w:tcW w:w="521" w:type="pct"/>
            <w:tcMar>
              <w:top w:w="0" w:type="dxa"/>
              <w:left w:w="6" w:type="dxa"/>
              <w:bottom w:w="0" w:type="dxa"/>
              <w:right w:w="6" w:type="dxa"/>
            </w:tcMar>
            <w:hideMark/>
          </w:tcPr>
          <w:p w:rsidR="00883412" w:rsidRPr="00227A82" w:rsidRDefault="00883412" w:rsidP="00C424AD">
            <w:pPr>
              <w:pStyle w:val="table10"/>
              <w:spacing w:before="120" w:line="200" w:lineRule="exact"/>
            </w:pPr>
            <w:r w:rsidRPr="00227A82">
              <w:t> </w:t>
            </w:r>
          </w:p>
        </w:tc>
      </w:tr>
      <w:tr w:rsidR="00BB6AD4" w:rsidTr="00FC2B17">
        <w:trPr>
          <w:trHeight w:val="240"/>
        </w:trPr>
        <w:tc>
          <w:tcPr>
            <w:tcW w:w="966" w:type="pct"/>
            <w:tcMar>
              <w:top w:w="0" w:type="dxa"/>
              <w:left w:w="6" w:type="dxa"/>
              <w:bottom w:w="0" w:type="dxa"/>
              <w:right w:w="6" w:type="dxa"/>
            </w:tcMar>
            <w:hideMark/>
          </w:tcPr>
          <w:p w:rsidR="00BB6AD4" w:rsidRPr="00C764D3" w:rsidRDefault="00BB6AD4" w:rsidP="00C424AD">
            <w:pPr>
              <w:pStyle w:val="articleintext"/>
              <w:spacing w:before="120" w:after="100" w:line="200" w:lineRule="exact"/>
              <w:ind w:firstLine="0"/>
              <w:jc w:val="left"/>
              <w:rPr>
                <w:sz w:val="20"/>
                <w:szCs w:val="20"/>
              </w:rPr>
            </w:pPr>
            <w:r w:rsidRPr="00C764D3">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rsidR="00BB6AD4" w:rsidRPr="00C764D3" w:rsidRDefault="00C424AD" w:rsidP="00C424AD">
            <w:pPr>
              <w:pStyle w:val="table10"/>
              <w:spacing w:before="120" w:line="200" w:lineRule="exact"/>
            </w:pPr>
            <w:r>
              <w:t>Ананич Марина Сергеевна</w:t>
            </w:r>
            <w:r w:rsidR="00BB6AD4" w:rsidRPr="00C764D3">
              <w:t xml:space="preserve"> управляющий делами,  сельисполкома, </w:t>
            </w:r>
            <w:r>
              <w:t>ул.Октябрьская, 30</w:t>
            </w:r>
            <w:r w:rsidR="00BB6AD4" w:rsidRPr="00C764D3">
              <w:t xml:space="preserve">, </w:t>
            </w:r>
            <w:r>
              <w:t>аг.Лапичи, тел.8(02235)66416</w:t>
            </w:r>
            <w:r w:rsidR="00BB6AD4" w:rsidRPr="00C764D3">
              <w:t>, в ее отсутствие-</w:t>
            </w:r>
            <w:r>
              <w:t>Летунович Ольга Александровна, ведущий специалист</w:t>
            </w:r>
            <w:r w:rsidR="00BB6AD4" w:rsidRPr="00C764D3">
              <w:t xml:space="preserve"> </w:t>
            </w:r>
            <w:r w:rsidR="00EC76FA">
              <w:t xml:space="preserve">сельисполкома, </w:t>
            </w:r>
            <w:r w:rsidR="00BB6AD4" w:rsidRPr="00C764D3">
              <w:t>тел.</w:t>
            </w:r>
            <w:r>
              <w:t>8(02235)66436</w:t>
            </w:r>
          </w:p>
        </w:tc>
        <w:tc>
          <w:tcPr>
            <w:tcW w:w="1292" w:type="pct"/>
            <w:tcMar>
              <w:top w:w="0" w:type="dxa"/>
              <w:left w:w="6" w:type="dxa"/>
              <w:bottom w:w="0" w:type="dxa"/>
              <w:right w:w="6" w:type="dxa"/>
            </w:tcMar>
            <w:hideMark/>
          </w:tcPr>
          <w:p w:rsidR="00BB6AD4" w:rsidRPr="00C764D3" w:rsidRDefault="00BB6AD4" w:rsidP="00C424AD">
            <w:pPr>
              <w:pStyle w:val="table10"/>
              <w:spacing w:before="120" w:line="200" w:lineRule="exact"/>
            </w:pPr>
            <w:r w:rsidRPr="00C764D3">
              <w:t>паспорт или иной документ, удостоверяющий личность</w:t>
            </w:r>
          </w:p>
        </w:tc>
        <w:tc>
          <w:tcPr>
            <w:tcW w:w="627" w:type="pct"/>
            <w:tcMar>
              <w:top w:w="0" w:type="dxa"/>
              <w:left w:w="6" w:type="dxa"/>
              <w:bottom w:w="0" w:type="dxa"/>
              <w:right w:w="6" w:type="dxa"/>
            </w:tcMar>
            <w:hideMark/>
          </w:tcPr>
          <w:p w:rsidR="00BB6AD4" w:rsidRPr="00C764D3" w:rsidRDefault="00BB6AD4"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BB6AD4" w:rsidRPr="00C764D3" w:rsidRDefault="00BB6AD4" w:rsidP="00C424AD">
            <w:pPr>
              <w:pStyle w:val="table10"/>
              <w:spacing w:before="120" w:line="200" w:lineRule="exact"/>
            </w:pPr>
            <w:r w:rsidRPr="00C764D3">
              <w:t>в день обращения</w:t>
            </w:r>
          </w:p>
        </w:tc>
        <w:tc>
          <w:tcPr>
            <w:tcW w:w="521" w:type="pct"/>
            <w:tcMar>
              <w:top w:w="0" w:type="dxa"/>
              <w:left w:w="6" w:type="dxa"/>
              <w:bottom w:w="0" w:type="dxa"/>
              <w:right w:w="6" w:type="dxa"/>
            </w:tcMar>
            <w:hideMark/>
          </w:tcPr>
          <w:p w:rsidR="00BB6AD4" w:rsidRDefault="00BB6AD4" w:rsidP="00C424AD">
            <w:pPr>
              <w:pStyle w:val="table10"/>
              <w:spacing w:before="120" w:line="200" w:lineRule="exact"/>
            </w:pPr>
            <w:r w:rsidRPr="00C764D3">
              <w:t>6 месяцев</w:t>
            </w:r>
          </w:p>
        </w:tc>
      </w:tr>
      <w:tr w:rsidR="001C5EFC" w:rsidRPr="00227A82" w:rsidTr="00FC2B17">
        <w:trPr>
          <w:trHeight w:val="240"/>
        </w:trPr>
        <w:tc>
          <w:tcPr>
            <w:tcW w:w="966" w:type="pct"/>
            <w:tcMar>
              <w:top w:w="0" w:type="dxa"/>
              <w:left w:w="6" w:type="dxa"/>
              <w:bottom w:w="0" w:type="dxa"/>
              <w:right w:w="6" w:type="dxa"/>
            </w:tcMar>
            <w:hideMark/>
          </w:tcPr>
          <w:p w:rsidR="001C5EFC" w:rsidRPr="00C764D3" w:rsidRDefault="00BB6AD4" w:rsidP="00C424AD">
            <w:pPr>
              <w:pStyle w:val="articleintext"/>
              <w:spacing w:before="120" w:after="100" w:line="200" w:lineRule="exact"/>
              <w:ind w:firstLine="0"/>
              <w:jc w:val="left"/>
              <w:rPr>
                <w:sz w:val="20"/>
                <w:szCs w:val="20"/>
              </w:rPr>
            </w:pPr>
            <w:r w:rsidRPr="00C764D3">
              <w:rPr>
                <w:sz w:val="20"/>
                <w:szCs w:val="20"/>
              </w:rPr>
              <w:t>1.3.2. о занимаемом в данном населенном пункте жилом помещении, месте жительства и составе семьи</w:t>
            </w:r>
          </w:p>
        </w:tc>
        <w:tc>
          <w:tcPr>
            <w:tcW w:w="969" w:type="pct"/>
            <w:tcMar>
              <w:top w:w="0" w:type="dxa"/>
              <w:left w:w="6" w:type="dxa"/>
              <w:bottom w:w="0" w:type="dxa"/>
              <w:right w:w="6" w:type="dxa"/>
            </w:tcMar>
            <w:hideMark/>
          </w:tcPr>
          <w:p w:rsidR="001C5EFC" w:rsidRPr="00C764D3" w:rsidRDefault="00C424AD" w:rsidP="00C424AD">
            <w:pPr>
              <w:pStyle w:val="table10"/>
              <w:spacing w:before="120" w:line="200" w:lineRule="exact"/>
            </w:pPr>
            <w:r>
              <w:t>Ананич Марина Сергеевна</w:t>
            </w:r>
            <w:r w:rsidR="001C5EFC" w:rsidRPr="00C764D3">
              <w:t xml:space="preserve"> управляющий делами,  сельисполкома, </w:t>
            </w:r>
            <w:r>
              <w:t>ул.Октябрьская, 30</w:t>
            </w:r>
            <w:r w:rsidR="001C5EFC" w:rsidRPr="00C764D3">
              <w:t xml:space="preserve">, </w:t>
            </w:r>
            <w:r>
              <w:t>аг.Лапичи, тел.8(02235)66416</w:t>
            </w:r>
            <w:r w:rsidR="001C5EFC" w:rsidRPr="00C764D3">
              <w:t>, в ее отсутствие-</w:t>
            </w:r>
            <w:r>
              <w:t>Летунович Ольга Александровна, ведущий специалист</w:t>
            </w:r>
            <w:r w:rsidR="001C5EFC" w:rsidRPr="00C764D3">
              <w:t xml:space="preserve"> </w:t>
            </w:r>
            <w:r w:rsidR="00EC76FA">
              <w:t xml:space="preserve">сельисполкома, </w:t>
            </w:r>
            <w:r w:rsidR="001C5EFC" w:rsidRPr="00C764D3">
              <w:t>тел.</w:t>
            </w:r>
            <w:r>
              <w:t>8(02235)66436</w:t>
            </w:r>
          </w:p>
        </w:tc>
        <w:tc>
          <w:tcPr>
            <w:tcW w:w="1292" w:type="pct"/>
            <w:tcMar>
              <w:top w:w="0" w:type="dxa"/>
              <w:left w:w="6" w:type="dxa"/>
              <w:bottom w:w="0" w:type="dxa"/>
              <w:right w:w="6" w:type="dxa"/>
            </w:tcMar>
            <w:hideMark/>
          </w:tcPr>
          <w:p w:rsidR="001C5EFC" w:rsidRPr="00C764D3" w:rsidRDefault="00BB6AD4" w:rsidP="00C424AD">
            <w:pPr>
              <w:pStyle w:val="table10"/>
              <w:spacing w:before="120" w:line="200" w:lineRule="exact"/>
            </w:pPr>
            <w:r w:rsidRPr="00C764D3">
              <w:t>паспорт или иной документ, удостоверяющий личность</w:t>
            </w:r>
            <w:r w:rsidRPr="00C764D3">
              <w:br/>
            </w:r>
            <w:r w:rsidRPr="00C764D3">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C764D3" w:rsidRDefault="001C5EFC"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1C5EFC" w:rsidRPr="00C764D3" w:rsidRDefault="001C5EFC" w:rsidP="00C424AD">
            <w:pPr>
              <w:pStyle w:val="table10"/>
              <w:spacing w:before="120" w:line="200" w:lineRule="exact"/>
            </w:pPr>
            <w:r w:rsidRPr="00C764D3">
              <w:t xml:space="preserve">в день обращения </w:t>
            </w:r>
          </w:p>
        </w:tc>
        <w:tc>
          <w:tcPr>
            <w:tcW w:w="521" w:type="pct"/>
            <w:tcMar>
              <w:top w:w="0" w:type="dxa"/>
              <w:left w:w="6" w:type="dxa"/>
              <w:bottom w:w="0" w:type="dxa"/>
              <w:right w:w="6" w:type="dxa"/>
            </w:tcMar>
            <w:hideMark/>
          </w:tcPr>
          <w:p w:rsidR="001C5EFC" w:rsidRPr="00227A82" w:rsidRDefault="001C5EFC" w:rsidP="00C424AD">
            <w:pPr>
              <w:pStyle w:val="table10"/>
              <w:spacing w:before="120" w:line="200" w:lineRule="exact"/>
            </w:pPr>
            <w:r w:rsidRPr="00C764D3">
              <w:t>6 месяцев</w:t>
            </w:r>
          </w:p>
        </w:tc>
      </w:tr>
      <w:tr w:rsidR="00136950" w:rsidTr="00FC2B17">
        <w:trPr>
          <w:trHeight w:val="240"/>
        </w:trPr>
        <w:tc>
          <w:tcPr>
            <w:tcW w:w="966" w:type="pct"/>
            <w:tcMar>
              <w:top w:w="0" w:type="dxa"/>
              <w:left w:w="6" w:type="dxa"/>
              <w:bottom w:w="0" w:type="dxa"/>
              <w:right w:w="6" w:type="dxa"/>
            </w:tcMar>
            <w:hideMark/>
          </w:tcPr>
          <w:p w:rsidR="00136950" w:rsidRPr="00C764D3" w:rsidRDefault="00136950" w:rsidP="00C424AD">
            <w:pPr>
              <w:pStyle w:val="articleintext"/>
              <w:spacing w:before="120" w:after="100" w:line="200" w:lineRule="exact"/>
              <w:ind w:firstLine="0"/>
              <w:jc w:val="left"/>
              <w:rPr>
                <w:sz w:val="20"/>
                <w:szCs w:val="20"/>
              </w:rPr>
            </w:pPr>
            <w:r w:rsidRPr="00C764D3">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rsidR="00136950" w:rsidRDefault="00C424AD" w:rsidP="00C424AD">
            <w:pPr>
              <w:pStyle w:val="table10"/>
              <w:spacing w:before="120" w:line="200" w:lineRule="exact"/>
            </w:pPr>
            <w:r>
              <w:t>Ананич Марина Сергеевна</w:t>
            </w:r>
            <w:r w:rsidR="00136950" w:rsidRPr="00C764D3">
              <w:t xml:space="preserve"> управляющий делами,  сельисполкома, </w:t>
            </w:r>
            <w:r>
              <w:t>ул.Октябрьская, 30</w:t>
            </w:r>
            <w:r w:rsidR="00136950" w:rsidRPr="00C764D3">
              <w:t xml:space="preserve">, </w:t>
            </w:r>
            <w:r>
              <w:t>аг.Лапичи, тел.8(02235)66416</w:t>
            </w:r>
            <w:r w:rsidR="00136950" w:rsidRPr="00C764D3">
              <w:t>, в ее отсутствие-</w:t>
            </w:r>
            <w:r>
              <w:t>Летунович Ольга Александровна, ведущий специалист</w:t>
            </w:r>
            <w:r w:rsidR="00136950" w:rsidRPr="00C764D3">
              <w:t xml:space="preserve"> </w:t>
            </w:r>
            <w:r w:rsidR="00EC76FA">
              <w:t xml:space="preserve">сельисполкома, </w:t>
            </w:r>
            <w:r w:rsidR="00136950" w:rsidRPr="00C764D3">
              <w:t>тел.</w:t>
            </w:r>
            <w:r>
              <w:t>8(02235)66436</w:t>
            </w:r>
          </w:p>
          <w:p w:rsidR="00C424AD" w:rsidRDefault="00C424AD" w:rsidP="00C424AD">
            <w:pPr>
              <w:pStyle w:val="table10"/>
              <w:spacing w:before="120" w:line="200" w:lineRule="exact"/>
            </w:pPr>
          </w:p>
          <w:p w:rsidR="00C424AD" w:rsidRPr="00C764D3" w:rsidRDefault="00C424AD" w:rsidP="00C424AD">
            <w:pPr>
              <w:pStyle w:val="table10"/>
              <w:spacing w:before="120" w:line="200" w:lineRule="exact"/>
            </w:pPr>
          </w:p>
        </w:tc>
        <w:tc>
          <w:tcPr>
            <w:tcW w:w="1292"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паспорт или иной документ, удостоверяющий личность наследника</w:t>
            </w:r>
          </w:p>
        </w:tc>
        <w:tc>
          <w:tcPr>
            <w:tcW w:w="627"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 xml:space="preserve">в день обращения </w:t>
            </w:r>
          </w:p>
        </w:tc>
        <w:tc>
          <w:tcPr>
            <w:tcW w:w="521" w:type="pct"/>
            <w:tcMar>
              <w:top w:w="0" w:type="dxa"/>
              <w:left w:w="6" w:type="dxa"/>
              <w:bottom w:w="0" w:type="dxa"/>
              <w:right w:w="6" w:type="dxa"/>
            </w:tcMar>
            <w:hideMark/>
          </w:tcPr>
          <w:p w:rsidR="00136950" w:rsidRDefault="00136950" w:rsidP="00C424AD">
            <w:pPr>
              <w:pStyle w:val="table10"/>
              <w:spacing w:before="120" w:line="200" w:lineRule="exact"/>
            </w:pPr>
            <w:r w:rsidRPr="00C764D3">
              <w:t>бессрочно</w:t>
            </w:r>
          </w:p>
        </w:tc>
      </w:tr>
      <w:tr w:rsidR="004C2E12" w:rsidRPr="00227A82" w:rsidTr="00FC2B17">
        <w:trPr>
          <w:trHeight w:val="240"/>
        </w:trPr>
        <w:tc>
          <w:tcPr>
            <w:tcW w:w="966" w:type="pct"/>
            <w:tcMar>
              <w:top w:w="0" w:type="dxa"/>
              <w:left w:w="6" w:type="dxa"/>
              <w:bottom w:w="0" w:type="dxa"/>
              <w:right w:w="6" w:type="dxa"/>
            </w:tcMar>
            <w:hideMark/>
          </w:tcPr>
          <w:p w:rsidR="00883412" w:rsidRPr="00C764D3" w:rsidRDefault="00136950" w:rsidP="00C424AD">
            <w:pPr>
              <w:pStyle w:val="articleintext"/>
              <w:spacing w:before="120" w:after="100" w:line="200" w:lineRule="exact"/>
              <w:ind w:firstLine="0"/>
              <w:jc w:val="left"/>
              <w:rPr>
                <w:sz w:val="20"/>
                <w:szCs w:val="20"/>
              </w:rPr>
            </w:pPr>
            <w:r w:rsidRPr="00C764D3">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rsidR="00883412" w:rsidRPr="00C764D3" w:rsidRDefault="00C424AD" w:rsidP="00C424AD">
            <w:pPr>
              <w:pStyle w:val="table10"/>
              <w:spacing w:before="120" w:line="200" w:lineRule="exact"/>
            </w:pPr>
            <w:r>
              <w:t>Ананич Марина Сергеевна</w:t>
            </w:r>
            <w:r w:rsidR="00766E7F" w:rsidRPr="00C764D3">
              <w:t xml:space="preserve"> управляющий делами,  сельисполкома, </w:t>
            </w:r>
            <w:r>
              <w:t>ул.Октябрьская, 30</w:t>
            </w:r>
            <w:r w:rsidR="00766E7F" w:rsidRPr="00C764D3">
              <w:t xml:space="preserve">, </w:t>
            </w:r>
            <w:r>
              <w:t>аг.Лапичи, тел.8(02235)66416</w:t>
            </w:r>
            <w:r w:rsidR="00766E7F" w:rsidRPr="00C764D3">
              <w:t>, в ее отсутствие-</w:t>
            </w:r>
            <w:r>
              <w:t>Летунович Ольга Александровна, ведущий специалист</w:t>
            </w:r>
            <w:r w:rsidR="00766E7F" w:rsidRPr="00C764D3">
              <w:t xml:space="preserve"> </w:t>
            </w:r>
            <w:r w:rsidR="00EC76FA">
              <w:t xml:space="preserve">сельисполкома, </w:t>
            </w:r>
            <w:r w:rsidR="00766E7F" w:rsidRPr="00C764D3">
              <w:t>тел.</w:t>
            </w:r>
            <w:r>
              <w:t>8(02235)66436</w:t>
            </w:r>
          </w:p>
        </w:tc>
        <w:tc>
          <w:tcPr>
            <w:tcW w:w="1292"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паспорт или иной документ, удостоверяющий личность</w:t>
            </w:r>
          </w:p>
        </w:tc>
        <w:tc>
          <w:tcPr>
            <w:tcW w:w="627"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в день обращения</w:t>
            </w:r>
          </w:p>
        </w:tc>
        <w:tc>
          <w:tcPr>
            <w:tcW w:w="521" w:type="pct"/>
            <w:tcMar>
              <w:top w:w="0" w:type="dxa"/>
              <w:left w:w="6" w:type="dxa"/>
              <w:bottom w:w="0" w:type="dxa"/>
              <w:right w:w="6" w:type="dxa"/>
            </w:tcMar>
            <w:hideMark/>
          </w:tcPr>
          <w:p w:rsidR="00883412" w:rsidRPr="00227A82" w:rsidRDefault="00883412" w:rsidP="00C424AD">
            <w:pPr>
              <w:pStyle w:val="table10"/>
              <w:spacing w:before="120" w:line="200" w:lineRule="exact"/>
            </w:pPr>
            <w:r w:rsidRPr="00C764D3">
              <w:t>1 месяц</w:t>
            </w:r>
          </w:p>
        </w:tc>
      </w:tr>
      <w:tr w:rsidR="00136950" w:rsidTr="00FC2B17">
        <w:trPr>
          <w:trHeight w:val="240"/>
        </w:trPr>
        <w:tc>
          <w:tcPr>
            <w:tcW w:w="966" w:type="pct"/>
            <w:tcMar>
              <w:top w:w="0" w:type="dxa"/>
              <w:left w:w="6" w:type="dxa"/>
              <w:bottom w:w="0" w:type="dxa"/>
              <w:right w:w="6" w:type="dxa"/>
            </w:tcMar>
            <w:hideMark/>
          </w:tcPr>
          <w:p w:rsidR="00136950" w:rsidRPr="00C764D3" w:rsidRDefault="00136950" w:rsidP="00C424AD">
            <w:pPr>
              <w:pStyle w:val="articleintext"/>
              <w:spacing w:before="120" w:after="100" w:line="200" w:lineRule="exact"/>
              <w:ind w:firstLine="0"/>
              <w:jc w:val="left"/>
              <w:rPr>
                <w:sz w:val="20"/>
                <w:szCs w:val="20"/>
              </w:rPr>
            </w:pPr>
            <w:r w:rsidRPr="00C764D3">
              <w:rPr>
                <w:sz w:val="20"/>
                <w:szCs w:val="20"/>
              </w:rPr>
              <w:lastRenderedPageBreak/>
              <w:t>1.3.7. о начисленной жилищной квоте</w:t>
            </w:r>
          </w:p>
        </w:tc>
        <w:tc>
          <w:tcPr>
            <w:tcW w:w="969" w:type="pct"/>
            <w:tcMar>
              <w:top w:w="0" w:type="dxa"/>
              <w:left w:w="6" w:type="dxa"/>
              <w:bottom w:w="0" w:type="dxa"/>
              <w:right w:w="6" w:type="dxa"/>
            </w:tcMar>
            <w:hideMark/>
          </w:tcPr>
          <w:p w:rsidR="00136950" w:rsidRPr="00C764D3" w:rsidRDefault="00C424AD" w:rsidP="00C424AD">
            <w:pPr>
              <w:pStyle w:val="table10"/>
              <w:spacing w:before="120" w:line="200" w:lineRule="exact"/>
            </w:pPr>
            <w:r>
              <w:t>Ананич Марина Сергеевна</w:t>
            </w:r>
            <w:r w:rsidR="00136950" w:rsidRPr="00C764D3">
              <w:t xml:space="preserve"> управляющий делами,  сельисполкома, </w:t>
            </w:r>
            <w:r>
              <w:t>ул.Октябрьская, 30</w:t>
            </w:r>
            <w:r w:rsidR="00136950" w:rsidRPr="00C764D3">
              <w:t xml:space="preserve">, </w:t>
            </w:r>
            <w:r>
              <w:t>аг.Лапичи, тел.8(02235)66416</w:t>
            </w:r>
            <w:r w:rsidR="00136950" w:rsidRPr="00C764D3">
              <w:t>, в ее отсутствие-</w:t>
            </w:r>
            <w:r>
              <w:t>Летунович Ольга Александровна, ведущий специалист</w:t>
            </w:r>
            <w:r w:rsidR="00136950" w:rsidRPr="00C764D3">
              <w:t xml:space="preserve"> </w:t>
            </w:r>
            <w:r w:rsidR="00EC76FA">
              <w:t xml:space="preserve">сельисполкома, </w:t>
            </w:r>
            <w:r w:rsidR="00136950" w:rsidRPr="00C764D3">
              <w:t>тел.</w:t>
            </w:r>
            <w:r>
              <w:t>8(02235)66436</w:t>
            </w:r>
          </w:p>
        </w:tc>
        <w:tc>
          <w:tcPr>
            <w:tcW w:w="1292" w:type="pct"/>
            <w:tcMar>
              <w:top w:w="0" w:type="dxa"/>
              <w:left w:w="6" w:type="dxa"/>
              <w:bottom w:w="0" w:type="dxa"/>
              <w:right w:w="6" w:type="dxa"/>
            </w:tcMar>
            <w:hideMark/>
          </w:tcPr>
          <w:p w:rsidR="00136950" w:rsidRPr="00C764D3" w:rsidRDefault="00EC76FA" w:rsidP="00C424AD">
            <w:pPr>
              <w:pStyle w:val="table10"/>
              <w:spacing w:before="120" w:line="200" w:lineRule="exact"/>
            </w:pPr>
            <w:r>
              <w:t>з</w:t>
            </w:r>
            <w:r w:rsidR="00136950" w:rsidRPr="00C764D3">
              <w:t>аявление</w:t>
            </w:r>
            <w:r w:rsidR="00136950" w:rsidRPr="00C764D3">
              <w:br/>
            </w:r>
            <w:r w:rsidR="00136950" w:rsidRPr="00C764D3">
              <w:br/>
              <w:t>паспорт или иной документ, удостоверяющий личность</w:t>
            </w:r>
          </w:p>
        </w:tc>
        <w:tc>
          <w:tcPr>
            <w:tcW w:w="627" w:type="pct"/>
            <w:tcMar>
              <w:top w:w="0" w:type="dxa"/>
              <w:left w:w="6" w:type="dxa"/>
              <w:bottom w:w="0" w:type="dxa"/>
              <w:right w:w="6" w:type="dxa"/>
            </w:tcMar>
            <w:hideMark/>
          </w:tcPr>
          <w:p w:rsidR="00C424AD" w:rsidRDefault="00C424AD" w:rsidP="00C424AD">
            <w:pPr>
              <w:pStyle w:val="table10"/>
              <w:spacing w:before="120" w:line="200" w:lineRule="exact"/>
            </w:pPr>
          </w:p>
          <w:p w:rsidR="00136950" w:rsidRPr="00C764D3" w:rsidRDefault="00136950"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C424AD" w:rsidRDefault="00C424AD" w:rsidP="00C424AD">
            <w:pPr>
              <w:pStyle w:val="table10"/>
              <w:spacing w:before="120" w:line="200" w:lineRule="exact"/>
            </w:pPr>
          </w:p>
          <w:p w:rsidR="00136950" w:rsidRPr="00C764D3" w:rsidRDefault="00136950" w:rsidP="00C424AD">
            <w:pPr>
              <w:pStyle w:val="table10"/>
              <w:spacing w:before="120" w:line="200" w:lineRule="exact"/>
            </w:pPr>
            <w:r w:rsidRPr="00C764D3">
              <w:t>10 дней со дня обращения</w:t>
            </w:r>
          </w:p>
        </w:tc>
        <w:tc>
          <w:tcPr>
            <w:tcW w:w="521" w:type="pct"/>
            <w:tcMar>
              <w:top w:w="0" w:type="dxa"/>
              <w:left w:w="6" w:type="dxa"/>
              <w:bottom w:w="0" w:type="dxa"/>
              <w:right w:w="6" w:type="dxa"/>
            </w:tcMar>
            <w:hideMark/>
          </w:tcPr>
          <w:p w:rsidR="00C424AD" w:rsidRDefault="00C424AD" w:rsidP="00C424AD">
            <w:pPr>
              <w:pStyle w:val="table10"/>
              <w:spacing w:before="120" w:line="200" w:lineRule="exact"/>
            </w:pPr>
          </w:p>
          <w:p w:rsidR="00136950" w:rsidRDefault="00136950" w:rsidP="00C424AD">
            <w:pPr>
              <w:pStyle w:val="table10"/>
              <w:spacing w:before="120" w:line="200" w:lineRule="exact"/>
            </w:pPr>
            <w:r w:rsidRPr="00C764D3">
              <w:t>бессрочно</w:t>
            </w:r>
          </w:p>
        </w:tc>
      </w:tr>
      <w:tr w:rsidR="004C2E12" w:rsidRPr="00227A82" w:rsidTr="00FC2B17">
        <w:trPr>
          <w:trHeight w:val="240"/>
        </w:trPr>
        <w:tc>
          <w:tcPr>
            <w:tcW w:w="966" w:type="pct"/>
            <w:tcMar>
              <w:top w:w="0" w:type="dxa"/>
              <w:left w:w="6" w:type="dxa"/>
              <w:bottom w:w="0" w:type="dxa"/>
              <w:right w:w="6" w:type="dxa"/>
            </w:tcMar>
            <w:hideMark/>
          </w:tcPr>
          <w:p w:rsidR="00883412" w:rsidRPr="00C764D3" w:rsidRDefault="00136950" w:rsidP="00C424AD">
            <w:pPr>
              <w:pStyle w:val="articleintext"/>
              <w:spacing w:before="120" w:after="100" w:line="200" w:lineRule="exact"/>
              <w:ind w:firstLine="0"/>
              <w:jc w:val="left"/>
              <w:rPr>
                <w:sz w:val="20"/>
                <w:szCs w:val="20"/>
              </w:rPr>
            </w:pPr>
            <w:r w:rsidRPr="00C764D3">
              <w:rPr>
                <w:sz w:val="20"/>
                <w:szCs w:val="2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883412" w:rsidRPr="00C764D3" w:rsidRDefault="00C424AD" w:rsidP="00C424AD">
            <w:pPr>
              <w:pStyle w:val="table10"/>
              <w:spacing w:before="120" w:line="200" w:lineRule="exact"/>
            </w:pPr>
            <w:r>
              <w:t>Ананич Марина Сергеевна</w:t>
            </w:r>
            <w:r w:rsidR="00766E7F" w:rsidRPr="00C764D3">
              <w:t xml:space="preserve"> управляющий делами,  сельисполкома, </w:t>
            </w:r>
            <w:r>
              <w:t>ул.Октябрьская, 30</w:t>
            </w:r>
            <w:r w:rsidR="00766E7F" w:rsidRPr="00C764D3">
              <w:t xml:space="preserve">, </w:t>
            </w:r>
            <w:r>
              <w:t>аг.Лапичи, тел.8(02235)66416</w:t>
            </w:r>
            <w:r w:rsidR="00766E7F" w:rsidRPr="00C764D3">
              <w:t>, в ее отсутствие-</w:t>
            </w:r>
            <w:r>
              <w:t>Летунович Ольга Александровна, ведущий специалист</w:t>
            </w:r>
            <w:r w:rsidR="00766E7F" w:rsidRPr="00C764D3">
              <w:t xml:space="preserve"> </w:t>
            </w:r>
            <w:r w:rsidR="00EC76FA">
              <w:t xml:space="preserve">сельисполкома, </w:t>
            </w:r>
            <w:r w:rsidR="00766E7F" w:rsidRPr="00C764D3">
              <w:t>тел.</w:t>
            </w:r>
            <w:r>
              <w:t>8(02235)66436</w:t>
            </w:r>
          </w:p>
        </w:tc>
        <w:tc>
          <w:tcPr>
            <w:tcW w:w="1292"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паспорт или иной документ, удостоверяющий личность</w:t>
            </w:r>
          </w:p>
        </w:tc>
        <w:tc>
          <w:tcPr>
            <w:tcW w:w="627"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в день обращения</w:t>
            </w:r>
          </w:p>
        </w:tc>
        <w:tc>
          <w:tcPr>
            <w:tcW w:w="521" w:type="pct"/>
            <w:tcMar>
              <w:top w:w="0" w:type="dxa"/>
              <w:left w:w="6" w:type="dxa"/>
              <w:bottom w:w="0" w:type="dxa"/>
              <w:right w:w="6" w:type="dxa"/>
            </w:tcMar>
            <w:hideMark/>
          </w:tcPr>
          <w:p w:rsidR="00883412" w:rsidRPr="00227A82" w:rsidRDefault="00883412" w:rsidP="00C424AD">
            <w:pPr>
              <w:pStyle w:val="table10"/>
              <w:spacing w:before="120" w:line="200" w:lineRule="exact"/>
            </w:pPr>
            <w:r w:rsidRPr="00C764D3">
              <w:t>бессрочно</w:t>
            </w:r>
          </w:p>
        </w:tc>
      </w:tr>
      <w:tr w:rsidR="00136950" w:rsidRPr="00227A82" w:rsidTr="00FC2B17">
        <w:trPr>
          <w:trHeight w:val="240"/>
        </w:trPr>
        <w:tc>
          <w:tcPr>
            <w:tcW w:w="966" w:type="pct"/>
            <w:tcMar>
              <w:top w:w="0" w:type="dxa"/>
              <w:left w:w="6" w:type="dxa"/>
              <w:bottom w:w="0" w:type="dxa"/>
              <w:right w:w="6" w:type="dxa"/>
            </w:tcMar>
            <w:hideMark/>
          </w:tcPr>
          <w:p w:rsidR="00136950" w:rsidRPr="00C764D3" w:rsidRDefault="00136950" w:rsidP="00C424AD">
            <w:pPr>
              <w:pStyle w:val="articleintext"/>
              <w:spacing w:before="120" w:after="100" w:line="200" w:lineRule="exact"/>
              <w:ind w:firstLine="0"/>
              <w:jc w:val="left"/>
              <w:rPr>
                <w:sz w:val="20"/>
                <w:szCs w:val="20"/>
              </w:rPr>
            </w:pPr>
            <w:r w:rsidRPr="00C764D3">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9" w:type="pct"/>
            <w:tcMar>
              <w:top w:w="0" w:type="dxa"/>
              <w:left w:w="6" w:type="dxa"/>
              <w:bottom w:w="0" w:type="dxa"/>
              <w:right w:w="6" w:type="dxa"/>
            </w:tcMar>
            <w:hideMark/>
          </w:tcPr>
          <w:p w:rsidR="00136950" w:rsidRPr="00C764D3" w:rsidRDefault="00C424AD" w:rsidP="00C424AD">
            <w:pPr>
              <w:pStyle w:val="table10"/>
              <w:spacing w:before="120" w:line="200" w:lineRule="exact"/>
            </w:pPr>
            <w:r>
              <w:t>Ананич Марина Сергеевна</w:t>
            </w:r>
            <w:r w:rsidR="00136950" w:rsidRPr="00C764D3">
              <w:t xml:space="preserve"> управляющий делами,  сельисполкома, </w:t>
            </w:r>
            <w:r>
              <w:t>ул.Октябрьская, 30</w:t>
            </w:r>
            <w:r w:rsidR="00136950" w:rsidRPr="00C764D3">
              <w:t xml:space="preserve">, </w:t>
            </w:r>
            <w:r>
              <w:t>аг.Лапичи, тел.8(02235)66416</w:t>
            </w:r>
            <w:r w:rsidR="00136950" w:rsidRPr="00C764D3">
              <w:t>, в ее отсутствие-</w:t>
            </w:r>
            <w:r>
              <w:t>Летунович Ольга Александровна, ведущий специалист</w:t>
            </w:r>
            <w:r w:rsidR="00136950" w:rsidRPr="00C764D3">
              <w:t xml:space="preserve"> </w:t>
            </w:r>
            <w:r w:rsidR="00EC76FA">
              <w:t xml:space="preserve">сельисполкома, </w:t>
            </w:r>
            <w:r w:rsidR="00136950" w:rsidRPr="00C764D3">
              <w:t>тел.</w:t>
            </w:r>
            <w:r>
              <w:t>8(02235)66436</w:t>
            </w:r>
          </w:p>
        </w:tc>
        <w:tc>
          <w:tcPr>
            <w:tcW w:w="1292"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смерти наследодателя</w:t>
            </w:r>
          </w:p>
        </w:tc>
        <w:tc>
          <w:tcPr>
            <w:tcW w:w="627"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5 дней со дня подачи заявления</w:t>
            </w:r>
          </w:p>
        </w:tc>
        <w:tc>
          <w:tcPr>
            <w:tcW w:w="521" w:type="pct"/>
            <w:tcMar>
              <w:top w:w="0" w:type="dxa"/>
              <w:left w:w="6" w:type="dxa"/>
              <w:bottom w:w="0" w:type="dxa"/>
              <w:right w:w="6" w:type="dxa"/>
            </w:tcMar>
            <w:hideMark/>
          </w:tcPr>
          <w:p w:rsidR="00136950" w:rsidRDefault="00136950" w:rsidP="00C424AD">
            <w:pPr>
              <w:pStyle w:val="table10"/>
              <w:spacing w:before="120" w:line="200" w:lineRule="exact"/>
            </w:pPr>
            <w:r w:rsidRPr="00C764D3">
              <w:t>бессрочно</w:t>
            </w:r>
            <w:r>
              <w:t xml:space="preserve"> </w:t>
            </w:r>
          </w:p>
        </w:tc>
      </w:tr>
      <w:tr w:rsidR="00136950" w:rsidTr="00FC2B17">
        <w:trPr>
          <w:trHeight w:val="240"/>
        </w:trPr>
        <w:tc>
          <w:tcPr>
            <w:tcW w:w="966" w:type="pct"/>
            <w:tcMar>
              <w:top w:w="0" w:type="dxa"/>
              <w:left w:w="6" w:type="dxa"/>
              <w:bottom w:w="0" w:type="dxa"/>
              <w:right w:w="6" w:type="dxa"/>
            </w:tcMar>
            <w:hideMark/>
          </w:tcPr>
          <w:p w:rsidR="00136950" w:rsidRPr="00C764D3" w:rsidRDefault="00136950" w:rsidP="00C424AD">
            <w:pPr>
              <w:pStyle w:val="article"/>
              <w:spacing w:before="120" w:after="0" w:line="200" w:lineRule="exact"/>
              <w:ind w:left="0" w:firstLine="0"/>
              <w:rPr>
                <w:b w:val="0"/>
                <w:sz w:val="20"/>
                <w:szCs w:val="20"/>
              </w:rPr>
            </w:pPr>
            <w:r w:rsidRPr="00C764D3">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rsidR="00136950" w:rsidRPr="00C764D3" w:rsidRDefault="00C424AD" w:rsidP="00C424AD">
            <w:pPr>
              <w:pStyle w:val="table10"/>
              <w:spacing w:before="120" w:line="200" w:lineRule="exact"/>
            </w:pPr>
            <w:r>
              <w:t>Летунович Ольга Александровна</w:t>
            </w:r>
            <w:r w:rsidR="00136950" w:rsidRPr="00C764D3">
              <w:t xml:space="preserve">, </w:t>
            </w:r>
            <w:r>
              <w:t>ведущий специалист</w:t>
            </w:r>
            <w:r w:rsidRPr="00C764D3">
              <w:t xml:space="preserve"> </w:t>
            </w:r>
            <w:r w:rsidR="00EC76FA">
              <w:t xml:space="preserve">сельисполкома, </w:t>
            </w:r>
            <w:r>
              <w:t>ул.Октябрьская, 30</w:t>
            </w:r>
            <w:r w:rsidR="00136950" w:rsidRPr="00C764D3">
              <w:t xml:space="preserve">, </w:t>
            </w:r>
            <w:r>
              <w:t>аг.Лапичи, тел.8(02235)66416</w:t>
            </w:r>
            <w:r w:rsidR="00136950" w:rsidRPr="00C764D3">
              <w:t>, в ее отсутствие</w:t>
            </w:r>
            <w:r>
              <w:t xml:space="preserve"> </w:t>
            </w:r>
            <w:r w:rsidRPr="00C764D3">
              <w:t>-</w:t>
            </w:r>
            <w:r>
              <w:t>Ананич Марина Сергеевна</w:t>
            </w:r>
            <w:r w:rsidRPr="00C764D3">
              <w:t xml:space="preserve"> управляющий делами</w:t>
            </w:r>
            <w:r>
              <w:t xml:space="preserve">, </w:t>
            </w:r>
            <w:r w:rsidR="00136950" w:rsidRPr="00C764D3">
              <w:t>, тел.</w:t>
            </w:r>
            <w:r>
              <w:t>8(02235)66436</w:t>
            </w:r>
          </w:p>
        </w:tc>
        <w:tc>
          <w:tcPr>
            <w:tcW w:w="1292"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C764D3">
              <w:br/>
            </w:r>
            <w:r w:rsidRPr="00C764D3">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w:t>
            </w:r>
            <w:r w:rsidRPr="00C764D3">
              <w:lastRenderedPageBreak/>
              <w:t>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C764D3">
              <w:br/>
            </w:r>
            <w:r w:rsidRPr="00C764D3">
              <w:br/>
              <w:t>три экземпляра договора найма (аренды) или дополнительного соглашения к нему</w:t>
            </w:r>
          </w:p>
          <w:p w:rsidR="00136950" w:rsidRPr="00C764D3" w:rsidRDefault="00136950" w:rsidP="00C424AD">
            <w:pPr>
              <w:pStyle w:val="table10"/>
              <w:spacing w:before="120" w:line="200" w:lineRule="exact"/>
            </w:pPr>
            <w:r w:rsidRPr="00C764D3">
              <w:t>технический паспорт и документ, подтверждающий право собственности на жилое помещение</w:t>
            </w:r>
          </w:p>
        </w:tc>
        <w:tc>
          <w:tcPr>
            <w:tcW w:w="627"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lastRenderedPageBreak/>
              <w:t>бесплатно</w:t>
            </w:r>
          </w:p>
        </w:tc>
        <w:tc>
          <w:tcPr>
            <w:tcW w:w="625"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2 дня со дня подачи заявления</w:t>
            </w:r>
          </w:p>
        </w:tc>
        <w:tc>
          <w:tcPr>
            <w:tcW w:w="521" w:type="pct"/>
            <w:tcMar>
              <w:top w:w="0" w:type="dxa"/>
              <w:left w:w="6" w:type="dxa"/>
              <w:bottom w:w="0" w:type="dxa"/>
              <w:right w:w="6" w:type="dxa"/>
            </w:tcMar>
            <w:hideMark/>
          </w:tcPr>
          <w:p w:rsidR="00136950" w:rsidRDefault="00136950" w:rsidP="00C424AD">
            <w:pPr>
              <w:pStyle w:val="table10"/>
              <w:spacing w:before="120" w:line="200" w:lineRule="exact"/>
            </w:pPr>
            <w:r w:rsidRPr="00C764D3">
              <w:t>бессрочно</w:t>
            </w:r>
          </w:p>
        </w:tc>
      </w:tr>
      <w:tr w:rsidR="00136950" w:rsidRPr="00227A82" w:rsidTr="00FC2B17">
        <w:trPr>
          <w:trHeight w:val="240"/>
        </w:trPr>
        <w:tc>
          <w:tcPr>
            <w:tcW w:w="966" w:type="pct"/>
            <w:tcMar>
              <w:top w:w="0" w:type="dxa"/>
              <w:left w:w="6" w:type="dxa"/>
              <w:bottom w:w="0" w:type="dxa"/>
              <w:right w:w="6" w:type="dxa"/>
            </w:tcMar>
            <w:hideMark/>
          </w:tcPr>
          <w:p w:rsidR="00136950" w:rsidRDefault="00136950" w:rsidP="00C424AD">
            <w:pPr>
              <w:pStyle w:val="article"/>
              <w:spacing w:before="120" w:line="200" w:lineRule="exact"/>
              <w:ind w:left="0" w:firstLine="0"/>
              <w:rPr>
                <w:b w:val="0"/>
                <w:sz w:val="20"/>
                <w:szCs w:val="20"/>
              </w:rPr>
            </w:pPr>
            <w:r w:rsidRPr="00C764D3">
              <w:rPr>
                <w:b w:val="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rsidR="00EC76FA" w:rsidRPr="00C764D3" w:rsidRDefault="00EC76FA" w:rsidP="00C424AD">
            <w:pPr>
              <w:pStyle w:val="article"/>
              <w:spacing w:before="120" w:line="200" w:lineRule="exact"/>
              <w:ind w:left="0" w:firstLine="0"/>
              <w:rPr>
                <w:b w:val="0"/>
                <w:sz w:val="20"/>
                <w:szCs w:val="20"/>
              </w:rPr>
            </w:pPr>
          </w:p>
        </w:tc>
        <w:tc>
          <w:tcPr>
            <w:tcW w:w="969" w:type="pct"/>
            <w:tcMar>
              <w:top w:w="0" w:type="dxa"/>
              <w:left w:w="6" w:type="dxa"/>
              <w:bottom w:w="0" w:type="dxa"/>
              <w:right w:w="6" w:type="dxa"/>
            </w:tcMar>
            <w:hideMark/>
          </w:tcPr>
          <w:p w:rsidR="00136950" w:rsidRPr="00C764D3" w:rsidRDefault="00C424AD" w:rsidP="00EC76FA">
            <w:pPr>
              <w:pStyle w:val="table10"/>
              <w:spacing w:before="120" w:line="200" w:lineRule="exact"/>
            </w:pPr>
            <w:r>
              <w:t>Ананич Марина Сергеевна</w:t>
            </w:r>
            <w:r w:rsidR="00136950" w:rsidRPr="00C764D3">
              <w:t xml:space="preserve"> управляющий делами, сельисполкома, </w:t>
            </w:r>
            <w:r>
              <w:t>ул.Октябрьская, 30</w:t>
            </w:r>
            <w:r w:rsidR="00136950" w:rsidRPr="00C764D3">
              <w:t xml:space="preserve">, </w:t>
            </w:r>
            <w:r>
              <w:t>аг.Лапичи, тел.8(02235)66416</w:t>
            </w:r>
            <w:r w:rsidR="00136950" w:rsidRPr="00C764D3">
              <w:t>, в ее отсутствие-</w:t>
            </w:r>
            <w:r>
              <w:t>Летунович Ольга Александровна, ведущий специалист</w:t>
            </w:r>
            <w:r w:rsidR="00136950" w:rsidRPr="00C764D3">
              <w:t xml:space="preserve"> </w:t>
            </w:r>
            <w:r w:rsidR="00EC76FA">
              <w:t xml:space="preserve">сельисполкома, </w:t>
            </w:r>
            <w:r w:rsidR="00136950" w:rsidRPr="00C764D3">
              <w:t>тел.</w:t>
            </w:r>
            <w:r>
              <w:t>8(02235)66436</w:t>
            </w:r>
          </w:p>
        </w:tc>
        <w:tc>
          <w:tcPr>
            <w:tcW w:w="1292"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заявление</w:t>
            </w:r>
            <w:r w:rsidRPr="00C764D3">
              <w:br/>
            </w:r>
            <w:r w:rsidRPr="00C764D3">
              <w:br/>
              <w:t>паспорт или иной документ, удостоверяющий личность сторон договора</w:t>
            </w:r>
            <w:r w:rsidRPr="00C764D3">
              <w:br/>
            </w:r>
            <w:r w:rsidRPr="00C764D3">
              <w:br/>
              <w:t>3 экземпляра договора купли-продажи, мены, дарения жилого дома</w:t>
            </w:r>
          </w:p>
        </w:tc>
        <w:tc>
          <w:tcPr>
            <w:tcW w:w="627"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36950" w:rsidRDefault="00136950" w:rsidP="00C424AD">
            <w:pPr>
              <w:pStyle w:val="table10"/>
              <w:spacing w:before="120" w:line="200" w:lineRule="exact"/>
            </w:pPr>
            <w:r w:rsidRPr="00C764D3">
              <w:t>бессрочно</w:t>
            </w:r>
          </w:p>
        </w:tc>
      </w:tr>
      <w:tr w:rsidR="00136950" w:rsidRPr="00474584" w:rsidTr="00FC2B17">
        <w:trPr>
          <w:trHeight w:val="240"/>
        </w:trPr>
        <w:tc>
          <w:tcPr>
            <w:tcW w:w="966" w:type="pct"/>
            <w:tcMar>
              <w:top w:w="0" w:type="dxa"/>
              <w:left w:w="6" w:type="dxa"/>
              <w:bottom w:w="0" w:type="dxa"/>
              <w:right w:w="6" w:type="dxa"/>
            </w:tcMar>
            <w:hideMark/>
          </w:tcPr>
          <w:p w:rsidR="00136950" w:rsidRPr="00C764D3" w:rsidRDefault="00136950" w:rsidP="00C424AD">
            <w:pPr>
              <w:pStyle w:val="article"/>
              <w:spacing w:before="120" w:after="100" w:line="200" w:lineRule="exact"/>
              <w:ind w:left="0" w:firstLine="0"/>
              <w:rPr>
                <w:b w:val="0"/>
                <w:sz w:val="20"/>
                <w:szCs w:val="20"/>
              </w:rPr>
            </w:pPr>
            <w:r w:rsidRPr="00C764D3">
              <w:rPr>
                <w:b w:val="0"/>
                <w:sz w:val="20"/>
                <w:szCs w:val="20"/>
              </w:rPr>
              <w:t xml:space="preserve">1.13. Регистрация письменных соглашений о признании членом семьи и письменных соглашений о порядке пользования жилым помещением, а также </w:t>
            </w:r>
            <w:r w:rsidRPr="00C764D3">
              <w:rPr>
                <w:b w:val="0"/>
                <w:sz w:val="20"/>
                <w:szCs w:val="20"/>
              </w:rPr>
              <w:lastRenderedPageBreak/>
              <w:t>дополнительных соглашений к ним (расторжения соглашений)</w:t>
            </w:r>
          </w:p>
        </w:tc>
        <w:tc>
          <w:tcPr>
            <w:tcW w:w="969" w:type="pct"/>
            <w:tcMar>
              <w:top w:w="0" w:type="dxa"/>
              <w:left w:w="6" w:type="dxa"/>
              <w:bottom w:w="0" w:type="dxa"/>
              <w:right w:w="6" w:type="dxa"/>
            </w:tcMar>
            <w:hideMark/>
          </w:tcPr>
          <w:p w:rsidR="00136950" w:rsidRPr="00C764D3" w:rsidRDefault="00C424AD" w:rsidP="00C424AD">
            <w:pPr>
              <w:pStyle w:val="table10"/>
              <w:spacing w:before="120" w:line="200" w:lineRule="exact"/>
            </w:pPr>
            <w:r>
              <w:lastRenderedPageBreak/>
              <w:t>Ананич Марина Сергеевна</w:t>
            </w:r>
            <w:r w:rsidR="00136950" w:rsidRPr="00C764D3">
              <w:t xml:space="preserve"> управляющий делами,  сельисполкома, </w:t>
            </w:r>
            <w:r>
              <w:t>ул.Октябрьская, 30</w:t>
            </w:r>
            <w:r w:rsidR="00136950" w:rsidRPr="00C764D3">
              <w:t xml:space="preserve">, </w:t>
            </w:r>
            <w:r>
              <w:t>аг.Лапичи, тел.8(02235)66416</w:t>
            </w:r>
            <w:r w:rsidR="00136950" w:rsidRPr="00C764D3">
              <w:t>, в ее отсутствие-</w:t>
            </w:r>
            <w:r>
              <w:t xml:space="preserve">Летунович Ольга </w:t>
            </w:r>
            <w:r>
              <w:lastRenderedPageBreak/>
              <w:t>Александровна, ведущий специалист</w:t>
            </w:r>
            <w:r w:rsidR="00136950" w:rsidRPr="00C764D3">
              <w:t xml:space="preserve"> </w:t>
            </w:r>
            <w:r w:rsidR="00EC76FA">
              <w:t xml:space="preserve">сельисполкома, </w:t>
            </w:r>
            <w:r w:rsidR="00136950" w:rsidRPr="00C764D3">
              <w:t>тел.</w:t>
            </w:r>
            <w:r>
              <w:t>8(02235)66436</w:t>
            </w:r>
          </w:p>
        </w:tc>
        <w:tc>
          <w:tcPr>
            <w:tcW w:w="1292"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lastRenderedPageBreak/>
              <w:t>заявление</w:t>
            </w:r>
            <w:r w:rsidRPr="00C764D3">
              <w:br/>
            </w:r>
            <w:r w:rsidRPr="00C764D3">
              <w:br/>
              <w:t xml:space="preserve">три экземпляра письменного соглашения о признании членом семьи и (или) письменного соглашения о порядке пользования жилым </w:t>
            </w:r>
            <w:r w:rsidRPr="00C764D3">
              <w:lastRenderedPageBreak/>
              <w:t>помещением или дополнительных соглашений к ним</w:t>
            </w:r>
            <w:r w:rsidRPr="00C764D3">
              <w:br/>
            </w:r>
            <w:r w:rsidRPr="00C764D3">
              <w:br/>
              <w:t xml:space="preserve">документы, подтверждающие степень родства (свидетельство о заключении брака, свидетельство о рождении) </w:t>
            </w:r>
            <w:r w:rsidRPr="00C764D3">
              <w:br/>
            </w:r>
            <w:r w:rsidRPr="00C764D3">
              <w:br/>
              <w:t>для собственников жилого помещения:</w:t>
            </w:r>
          </w:p>
          <w:p w:rsidR="00136950" w:rsidRPr="00C764D3" w:rsidRDefault="00136950" w:rsidP="00C424AD">
            <w:pPr>
              <w:pStyle w:val="table10"/>
              <w:spacing w:before="120" w:line="200" w:lineRule="exact"/>
            </w:pPr>
            <w:r w:rsidRPr="00C764D3">
              <w:br/>
              <w:t>документ, подтверждающий право собственности на жилое помещение</w:t>
            </w:r>
            <w:r w:rsidRPr="00C764D3">
              <w:br/>
            </w:r>
            <w:r w:rsidRPr="00C764D3">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764D3">
              <w:br/>
            </w:r>
            <w:r w:rsidRPr="00C764D3">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136950" w:rsidRPr="00C764D3" w:rsidRDefault="00136950" w:rsidP="00C424AD">
            <w:pPr>
              <w:pStyle w:val="table10"/>
              <w:spacing w:before="120" w:line="200" w:lineRule="exact"/>
            </w:pPr>
            <w:r w:rsidRPr="00C764D3">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C764D3">
              <w:br/>
            </w:r>
            <w:r w:rsidRPr="00C764D3">
              <w:br/>
              <w:t>для нанимателей жилого помещения:</w:t>
            </w:r>
          </w:p>
          <w:p w:rsidR="00136950" w:rsidRPr="00C764D3" w:rsidRDefault="00136950" w:rsidP="00C424AD">
            <w:pPr>
              <w:pStyle w:val="table10"/>
              <w:spacing w:before="120" w:line="200" w:lineRule="exact"/>
            </w:pPr>
            <w:r w:rsidRPr="00C764D3">
              <w:br/>
              <w:t>документ, подтверждающий право владения и пользования жилым помещением</w:t>
            </w:r>
            <w:r w:rsidRPr="00C764D3">
              <w:br/>
            </w:r>
            <w:r w:rsidRPr="00C764D3">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764D3">
              <w:br/>
            </w:r>
            <w:r w:rsidRPr="00C764D3">
              <w:br/>
              <w:t xml:space="preserve">копия извещения о расторжении письменного соглашения о признании членом семьи и (или) письменного соглашения о порядке </w:t>
            </w:r>
            <w:r w:rsidRPr="00C764D3">
              <w:lastRenderedPageBreak/>
              <w:t>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lastRenderedPageBreak/>
              <w:t>бесплатно</w:t>
            </w:r>
          </w:p>
        </w:tc>
        <w:tc>
          <w:tcPr>
            <w:tcW w:w="625"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 xml:space="preserve">2 дня со дня подачи заявления, а в случае запроса документов и (или) сведений от других </w:t>
            </w:r>
            <w:r w:rsidRPr="00C764D3">
              <w:lastRenderedPageBreak/>
              <w:t>государственных органов, иных организаций – 10 дней</w:t>
            </w:r>
          </w:p>
        </w:tc>
        <w:tc>
          <w:tcPr>
            <w:tcW w:w="521" w:type="pct"/>
            <w:tcMar>
              <w:top w:w="0" w:type="dxa"/>
              <w:left w:w="6" w:type="dxa"/>
              <w:bottom w:w="0" w:type="dxa"/>
              <w:right w:w="6" w:type="dxa"/>
            </w:tcMar>
            <w:hideMark/>
          </w:tcPr>
          <w:p w:rsidR="00136950" w:rsidRDefault="00136950" w:rsidP="00C424AD">
            <w:pPr>
              <w:pStyle w:val="table10"/>
              <w:spacing w:before="120" w:line="200" w:lineRule="exact"/>
              <w:jc w:val="center"/>
            </w:pPr>
            <w:r w:rsidRPr="00C764D3">
              <w:lastRenderedPageBreak/>
              <w:t>бессрочно</w:t>
            </w:r>
          </w:p>
        </w:tc>
      </w:tr>
      <w:tr w:rsidR="00883412" w:rsidTr="00FC2B17">
        <w:trPr>
          <w:trHeight w:val="240"/>
        </w:trPr>
        <w:tc>
          <w:tcPr>
            <w:tcW w:w="5000" w:type="pct"/>
            <w:gridSpan w:val="6"/>
            <w:tcMar>
              <w:top w:w="0" w:type="dxa"/>
              <w:left w:w="6" w:type="dxa"/>
              <w:bottom w:w="0" w:type="dxa"/>
              <w:right w:w="6" w:type="dxa"/>
            </w:tcMar>
            <w:hideMark/>
          </w:tcPr>
          <w:p w:rsidR="002526B3" w:rsidRDefault="002526B3" w:rsidP="00C424AD">
            <w:pPr>
              <w:pStyle w:val="chapter"/>
              <w:spacing w:before="120" w:line="200" w:lineRule="exact"/>
            </w:pPr>
          </w:p>
          <w:p w:rsidR="00883412" w:rsidRDefault="00883412" w:rsidP="00C424AD">
            <w:pPr>
              <w:pStyle w:val="chapter"/>
              <w:spacing w:before="120" w:line="200" w:lineRule="exact"/>
            </w:pPr>
            <w:r>
              <w:t>ГЛАВА 2</w:t>
            </w:r>
            <w:r>
              <w:br/>
              <w:t>ТРУД И СОЦИАЛЬНАЯ ЗАЩИТА</w:t>
            </w:r>
          </w:p>
        </w:tc>
      </w:tr>
      <w:tr w:rsidR="004C2E12" w:rsidRPr="00C764D3" w:rsidTr="00FC2B17">
        <w:trPr>
          <w:trHeight w:val="240"/>
        </w:trPr>
        <w:tc>
          <w:tcPr>
            <w:tcW w:w="966" w:type="pct"/>
            <w:tcMar>
              <w:top w:w="0" w:type="dxa"/>
              <w:left w:w="6" w:type="dxa"/>
              <w:bottom w:w="0" w:type="dxa"/>
              <w:right w:w="6" w:type="dxa"/>
            </w:tcMar>
            <w:hideMark/>
          </w:tcPr>
          <w:p w:rsidR="00883412" w:rsidRPr="00C764D3" w:rsidRDefault="00136950" w:rsidP="00C424AD">
            <w:pPr>
              <w:pStyle w:val="article"/>
              <w:spacing w:before="120" w:after="100" w:line="200" w:lineRule="exact"/>
              <w:ind w:left="0" w:firstLine="0"/>
              <w:rPr>
                <w:b w:val="0"/>
                <w:sz w:val="20"/>
                <w:szCs w:val="20"/>
              </w:rPr>
            </w:pPr>
            <w:r w:rsidRPr="00C764D3">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rsidR="00883412" w:rsidRPr="00C764D3" w:rsidRDefault="00C424AD" w:rsidP="00C424AD">
            <w:pPr>
              <w:pStyle w:val="table10"/>
              <w:spacing w:before="120" w:line="200" w:lineRule="exact"/>
            </w:pPr>
            <w:r>
              <w:t>Ананич Марина Сергеевна</w:t>
            </w:r>
            <w:r w:rsidR="00766E7F" w:rsidRPr="00C764D3">
              <w:t xml:space="preserve"> управляющий делами,  сельисполкома, </w:t>
            </w:r>
            <w:r>
              <w:t>ул.Октябрьская, 30</w:t>
            </w:r>
            <w:r w:rsidR="00766E7F" w:rsidRPr="00C764D3">
              <w:t xml:space="preserve">, </w:t>
            </w:r>
            <w:r>
              <w:t>аг.Лапичи, тел.8(02235)66416</w:t>
            </w:r>
            <w:r w:rsidR="00766E7F" w:rsidRPr="00C764D3">
              <w:t>, в ее отсутствие-</w:t>
            </w:r>
            <w:r>
              <w:t>Летунович Ольга Александровна, ведущий специалист</w:t>
            </w:r>
            <w:r w:rsidR="00766E7F" w:rsidRPr="00C764D3">
              <w:t xml:space="preserve"> </w:t>
            </w:r>
            <w:r w:rsidR="00EC76FA">
              <w:t xml:space="preserve">сельисполкома, </w:t>
            </w:r>
            <w:r w:rsidR="00766E7F" w:rsidRPr="00C764D3">
              <w:t>тел.</w:t>
            </w:r>
            <w:r>
              <w:t>8(02235)66436</w:t>
            </w:r>
          </w:p>
        </w:tc>
        <w:tc>
          <w:tcPr>
            <w:tcW w:w="1292"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заявление</w:t>
            </w:r>
          </w:p>
        </w:tc>
        <w:tc>
          <w:tcPr>
            <w:tcW w:w="627"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5 дней со дня подачи заявления</w:t>
            </w:r>
          </w:p>
        </w:tc>
        <w:tc>
          <w:tcPr>
            <w:tcW w:w="521"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t>бессрочно</w:t>
            </w:r>
          </w:p>
        </w:tc>
      </w:tr>
      <w:tr w:rsidR="00136950" w:rsidRPr="00227A82" w:rsidTr="00FC2B17">
        <w:trPr>
          <w:trHeight w:val="240"/>
        </w:trPr>
        <w:tc>
          <w:tcPr>
            <w:tcW w:w="966" w:type="pct"/>
            <w:tcMar>
              <w:top w:w="0" w:type="dxa"/>
              <w:left w:w="6" w:type="dxa"/>
              <w:bottom w:w="0" w:type="dxa"/>
              <w:right w:w="6" w:type="dxa"/>
            </w:tcMar>
            <w:hideMark/>
          </w:tcPr>
          <w:p w:rsidR="00136950" w:rsidRPr="00C764D3" w:rsidRDefault="00136950" w:rsidP="00C424AD">
            <w:pPr>
              <w:pStyle w:val="article"/>
              <w:spacing w:before="120" w:after="100" w:line="200" w:lineRule="exact"/>
              <w:ind w:left="0" w:firstLine="0"/>
              <w:rPr>
                <w:b w:val="0"/>
                <w:sz w:val="20"/>
                <w:szCs w:val="20"/>
              </w:rPr>
            </w:pPr>
            <w:r w:rsidRPr="00C764D3">
              <w:rPr>
                <w:b w:val="0"/>
                <w:sz w:val="20"/>
                <w:szCs w:val="20"/>
              </w:rPr>
              <w:t>2.37</w:t>
            </w:r>
            <w:r w:rsidRPr="00C764D3">
              <w:rPr>
                <w:b w:val="0"/>
                <w:sz w:val="20"/>
                <w:szCs w:val="20"/>
                <w:vertAlign w:val="superscript"/>
              </w:rPr>
              <w:t>1</w:t>
            </w:r>
            <w:r w:rsidRPr="00C764D3">
              <w:rPr>
                <w:b w:val="0"/>
                <w:sz w:val="20"/>
                <w:szCs w:val="20"/>
              </w:rPr>
              <w:t>. Предоставление участков для захоронения</w:t>
            </w:r>
          </w:p>
        </w:tc>
        <w:tc>
          <w:tcPr>
            <w:tcW w:w="969" w:type="pct"/>
            <w:tcMar>
              <w:top w:w="0" w:type="dxa"/>
              <w:left w:w="6" w:type="dxa"/>
              <w:bottom w:w="0" w:type="dxa"/>
              <w:right w:w="6" w:type="dxa"/>
            </w:tcMar>
            <w:hideMark/>
          </w:tcPr>
          <w:p w:rsidR="00136950" w:rsidRPr="00C764D3" w:rsidRDefault="00C424AD" w:rsidP="00C424AD">
            <w:pPr>
              <w:pStyle w:val="table10"/>
              <w:spacing w:before="120" w:line="200" w:lineRule="exact"/>
            </w:pPr>
            <w:r>
              <w:t>Ананич Марина Сергеевна</w:t>
            </w:r>
            <w:r w:rsidR="00136950" w:rsidRPr="00C764D3">
              <w:t xml:space="preserve"> управляющий делами,  сельисполкома, </w:t>
            </w:r>
            <w:r>
              <w:t>ул.Октябрьская, 30</w:t>
            </w:r>
            <w:r w:rsidR="00136950" w:rsidRPr="00C764D3">
              <w:t xml:space="preserve">, </w:t>
            </w:r>
            <w:r>
              <w:t>аг.Лапичи, тел.8(02235)66416</w:t>
            </w:r>
            <w:r w:rsidR="00136950" w:rsidRPr="00C764D3">
              <w:t>, в ее отсутствие-</w:t>
            </w:r>
            <w:r>
              <w:t>Летунович Ольга Александровна, ведущий специалист</w:t>
            </w:r>
            <w:r w:rsidR="00136950" w:rsidRPr="00C764D3">
              <w:t xml:space="preserve"> </w:t>
            </w:r>
            <w:r w:rsidR="00EC76FA">
              <w:t xml:space="preserve">сельисполкома, </w:t>
            </w:r>
            <w:r w:rsidR="00136950" w:rsidRPr="00C764D3">
              <w:t>тел.</w:t>
            </w:r>
            <w:r>
              <w:t>8(02235)66436</w:t>
            </w:r>
          </w:p>
        </w:tc>
        <w:tc>
          <w:tcPr>
            <w:tcW w:w="1292"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заявление лица, взявшего на себя организацию погребения умершего (погибшего)</w:t>
            </w:r>
            <w:r w:rsidRPr="00C764D3">
              <w:br/>
            </w:r>
            <w:r w:rsidRPr="00C764D3">
              <w:br/>
              <w:t xml:space="preserve">свидетельство о смерти или врачебное свидетельство о смерти (мертворождении) </w:t>
            </w:r>
          </w:p>
        </w:tc>
        <w:tc>
          <w:tcPr>
            <w:tcW w:w="627"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rsidR="00136950" w:rsidRPr="00C764D3" w:rsidRDefault="00136950" w:rsidP="00C424AD">
            <w:pPr>
              <w:pStyle w:val="table10"/>
              <w:spacing w:before="120" w:line="200" w:lineRule="exact"/>
            </w:pPr>
            <w:r w:rsidRPr="00C764D3">
              <w:t>1 день со дня подачи заявления</w:t>
            </w:r>
          </w:p>
        </w:tc>
        <w:tc>
          <w:tcPr>
            <w:tcW w:w="521" w:type="pct"/>
            <w:tcMar>
              <w:top w:w="0" w:type="dxa"/>
              <w:left w:w="6" w:type="dxa"/>
              <w:bottom w:w="0" w:type="dxa"/>
              <w:right w:w="6" w:type="dxa"/>
            </w:tcMar>
            <w:hideMark/>
          </w:tcPr>
          <w:p w:rsidR="00136950" w:rsidRDefault="00136950" w:rsidP="00C424AD">
            <w:pPr>
              <w:pStyle w:val="table10"/>
              <w:spacing w:before="120" w:line="200" w:lineRule="exact"/>
            </w:pPr>
            <w:r w:rsidRPr="00C764D3">
              <w:t>бессрочно</w:t>
            </w:r>
            <w:r>
              <w:t xml:space="preserve"> </w:t>
            </w:r>
          </w:p>
        </w:tc>
      </w:tr>
      <w:tr w:rsidR="00883412" w:rsidRPr="00227A82" w:rsidTr="00FC2B17">
        <w:trPr>
          <w:trHeight w:val="240"/>
        </w:trPr>
        <w:tc>
          <w:tcPr>
            <w:tcW w:w="5000" w:type="pct"/>
            <w:gridSpan w:val="6"/>
            <w:tcMar>
              <w:top w:w="0" w:type="dxa"/>
              <w:left w:w="6" w:type="dxa"/>
              <w:bottom w:w="0" w:type="dxa"/>
              <w:right w:w="6" w:type="dxa"/>
            </w:tcMar>
            <w:hideMark/>
          </w:tcPr>
          <w:p w:rsidR="00883412" w:rsidRPr="00227A82" w:rsidRDefault="00883412" w:rsidP="00C424AD">
            <w:pPr>
              <w:pStyle w:val="chapter"/>
              <w:spacing w:before="120" w:line="200" w:lineRule="exact"/>
            </w:pPr>
            <w:r w:rsidRPr="00227A82">
              <w:t>ГЛАВА 5</w:t>
            </w:r>
            <w:r w:rsidRPr="00227A82">
              <w:br/>
              <w:t>РЕГИСТРАЦИЯ АКТОВ ГРАЖДАНСКОГО СОСТОЯНИЯ</w:t>
            </w:r>
          </w:p>
        </w:tc>
      </w:tr>
      <w:tr w:rsidR="004C2E12" w:rsidTr="00FC2B17">
        <w:trPr>
          <w:trHeight w:val="240"/>
        </w:trPr>
        <w:tc>
          <w:tcPr>
            <w:tcW w:w="966" w:type="pct"/>
            <w:tcMar>
              <w:top w:w="0" w:type="dxa"/>
              <w:left w:w="6" w:type="dxa"/>
              <w:bottom w:w="0" w:type="dxa"/>
              <w:right w:w="6" w:type="dxa"/>
            </w:tcMar>
            <w:hideMark/>
          </w:tcPr>
          <w:p w:rsidR="00883412" w:rsidRPr="00C764D3" w:rsidRDefault="00883412" w:rsidP="00C424AD">
            <w:pPr>
              <w:pStyle w:val="article"/>
              <w:spacing w:before="120" w:after="100" w:line="200" w:lineRule="exact"/>
              <w:ind w:left="0" w:firstLine="0"/>
              <w:rPr>
                <w:b w:val="0"/>
                <w:sz w:val="20"/>
                <w:szCs w:val="20"/>
              </w:rPr>
            </w:pPr>
            <w:r w:rsidRPr="00C764D3">
              <w:rPr>
                <w:b w:val="0"/>
                <w:sz w:val="20"/>
                <w:szCs w:val="20"/>
              </w:rPr>
              <w:t>5.1. Регистрация рождения</w:t>
            </w:r>
          </w:p>
        </w:tc>
        <w:tc>
          <w:tcPr>
            <w:tcW w:w="969" w:type="pct"/>
            <w:tcMar>
              <w:top w:w="0" w:type="dxa"/>
              <w:left w:w="6" w:type="dxa"/>
              <w:bottom w:w="0" w:type="dxa"/>
              <w:right w:w="6" w:type="dxa"/>
            </w:tcMar>
            <w:hideMark/>
          </w:tcPr>
          <w:p w:rsidR="00883412" w:rsidRPr="00C764D3" w:rsidRDefault="00C424AD" w:rsidP="00C424AD">
            <w:pPr>
              <w:pStyle w:val="table10"/>
              <w:spacing w:before="120" w:line="200" w:lineRule="exact"/>
            </w:pPr>
            <w:r>
              <w:t>Ананич Марина Сергеевна</w:t>
            </w:r>
            <w:r w:rsidR="00766E7F" w:rsidRPr="00C764D3">
              <w:t xml:space="preserve"> управляющий делами,  сельисполкома, </w:t>
            </w:r>
            <w:r>
              <w:t>ул.Октябрьская, 30</w:t>
            </w:r>
            <w:r w:rsidR="00766E7F" w:rsidRPr="00C764D3">
              <w:t xml:space="preserve">, </w:t>
            </w:r>
            <w:r>
              <w:t>аг.Лапичи, тел.8(02235)66416</w:t>
            </w:r>
            <w:r w:rsidR="00766E7F" w:rsidRPr="00C764D3">
              <w:t>, в ее отсутствие-</w:t>
            </w:r>
            <w:r>
              <w:t>Летунович Ольга Александровна, ведущий специалист</w:t>
            </w:r>
            <w:r w:rsidR="00766E7F" w:rsidRPr="00C764D3">
              <w:t xml:space="preserve"> </w:t>
            </w:r>
            <w:r w:rsidR="00EC76FA">
              <w:t xml:space="preserve">сельисполкома, </w:t>
            </w:r>
            <w:r w:rsidR="00766E7F" w:rsidRPr="00C764D3">
              <w:t>тел.</w:t>
            </w:r>
            <w:r>
              <w:t>8(02235)66436</w:t>
            </w:r>
          </w:p>
        </w:tc>
        <w:tc>
          <w:tcPr>
            <w:tcW w:w="1292" w:type="pct"/>
            <w:tcMar>
              <w:top w:w="0" w:type="dxa"/>
              <w:left w:w="6" w:type="dxa"/>
              <w:bottom w:w="0" w:type="dxa"/>
              <w:right w:w="6" w:type="dxa"/>
            </w:tcMar>
            <w:hideMark/>
          </w:tcPr>
          <w:p w:rsidR="00883412" w:rsidRPr="00C764D3" w:rsidRDefault="00806731" w:rsidP="00C424AD">
            <w:pPr>
              <w:pStyle w:val="table10"/>
              <w:spacing w:before="120" w:line="200" w:lineRule="exact"/>
            </w:pPr>
            <w:r w:rsidRPr="00C764D3">
              <w:t>заявление</w:t>
            </w:r>
            <w:r w:rsidRPr="00C764D3">
              <w:br/>
            </w:r>
            <w:r w:rsidRPr="00C764D3">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C764D3">
              <w:br/>
            </w:r>
            <w:r w:rsidRPr="00C764D3">
              <w:br/>
              <w:t xml:space="preserve">свидетельство о регистрации ходатайства о предоставлении статуса беженца, дополнительной защиты или </w:t>
            </w:r>
            <w:r w:rsidRPr="00C764D3">
              <w:lastRenderedPageBreak/>
              <w:t>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C764D3">
              <w:br/>
            </w:r>
            <w:r w:rsidRPr="00C764D3">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C764D3">
              <w:br/>
            </w:r>
            <w:r w:rsidRPr="00C764D3">
              <w:br/>
              <w:t>медицинская справка о рождении либо копия решения суда об установлении факта рождения</w:t>
            </w:r>
            <w:r w:rsidRPr="00C764D3">
              <w:br/>
            </w:r>
            <w:r w:rsidRPr="00C764D3">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C764D3">
              <w:br/>
            </w:r>
            <w:r w:rsidRPr="00C764D3">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C764D3">
              <w:br/>
            </w:r>
            <w:r w:rsidRPr="00C764D3">
              <w:br/>
              <w:t>документ, подтверждающий заключение брака между родителями ребенка, – в случае, если брак заключен за пределами Республики Беларусь</w:t>
            </w:r>
            <w:r w:rsidRPr="00C764D3">
              <w:br/>
            </w:r>
            <w:r w:rsidRPr="00C764D3">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rsidR="00883412" w:rsidRPr="00C764D3" w:rsidRDefault="00883412" w:rsidP="00C424AD">
            <w:pPr>
              <w:pStyle w:val="table10"/>
              <w:spacing w:before="120" w:line="200" w:lineRule="exact"/>
            </w:pPr>
            <w:r w:rsidRPr="00C764D3">
              <w:lastRenderedPageBreak/>
              <w:t>бесплатно</w:t>
            </w:r>
          </w:p>
        </w:tc>
        <w:tc>
          <w:tcPr>
            <w:tcW w:w="625" w:type="pct"/>
            <w:tcMar>
              <w:top w:w="0" w:type="dxa"/>
              <w:left w:w="6" w:type="dxa"/>
              <w:bottom w:w="0" w:type="dxa"/>
              <w:right w:w="6" w:type="dxa"/>
            </w:tcMar>
            <w:hideMark/>
          </w:tcPr>
          <w:p w:rsidR="00883412" w:rsidRPr="00C764D3" w:rsidRDefault="00806731" w:rsidP="00C424AD">
            <w:pPr>
              <w:pStyle w:val="table10"/>
              <w:spacing w:before="120" w:line="200" w:lineRule="exact"/>
            </w:pPr>
            <w:r w:rsidRPr="00C764D3">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r w:rsidRPr="00C764D3">
              <w:lastRenderedPageBreak/>
              <w:t>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rsidP="00C424AD">
            <w:pPr>
              <w:pStyle w:val="table10"/>
              <w:spacing w:before="120" w:line="200" w:lineRule="exact"/>
            </w:pPr>
            <w:r w:rsidRPr="00C764D3">
              <w:lastRenderedPageBreak/>
              <w:t>бессрочно</w:t>
            </w:r>
          </w:p>
        </w:tc>
      </w:tr>
      <w:tr w:rsidR="00806731" w:rsidTr="00FC2B17">
        <w:trPr>
          <w:trHeight w:val="240"/>
        </w:trPr>
        <w:tc>
          <w:tcPr>
            <w:tcW w:w="966" w:type="pct"/>
            <w:tcMar>
              <w:top w:w="0" w:type="dxa"/>
              <w:left w:w="6" w:type="dxa"/>
              <w:bottom w:w="0" w:type="dxa"/>
              <w:right w:w="6" w:type="dxa"/>
            </w:tcMar>
            <w:hideMark/>
          </w:tcPr>
          <w:p w:rsidR="00806731" w:rsidRPr="00C764D3" w:rsidRDefault="00806731" w:rsidP="00C424AD">
            <w:pPr>
              <w:pStyle w:val="article"/>
              <w:spacing w:before="120" w:after="100" w:line="200" w:lineRule="exact"/>
              <w:ind w:left="0" w:firstLine="0"/>
              <w:rPr>
                <w:b w:val="0"/>
                <w:sz w:val="20"/>
                <w:szCs w:val="20"/>
              </w:rPr>
            </w:pPr>
            <w:r w:rsidRPr="00C764D3">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rsidR="00806731" w:rsidRPr="00C764D3" w:rsidRDefault="00C424AD" w:rsidP="00C424AD">
            <w:pPr>
              <w:pStyle w:val="table10"/>
              <w:spacing w:before="120" w:line="200" w:lineRule="exact"/>
            </w:pPr>
            <w:r>
              <w:t>Ананич Марина Сергеевна</w:t>
            </w:r>
            <w:r w:rsidR="00806731" w:rsidRPr="00C764D3">
              <w:t xml:space="preserve"> управляющий делами,  сельисполкома, </w:t>
            </w:r>
            <w:r>
              <w:t>ул.Октябрьская, 30</w:t>
            </w:r>
            <w:r w:rsidR="00806731" w:rsidRPr="00C764D3">
              <w:t xml:space="preserve">, </w:t>
            </w:r>
            <w:r>
              <w:t>аг.Лапичи, тел.8(02235)66416</w:t>
            </w:r>
            <w:r w:rsidR="00806731" w:rsidRPr="00C764D3">
              <w:t>, в ее отсутствие-</w:t>
            </w:r>
            <w:r>
              <w:t>Летунович Ольга Александровна, ведущий специалист</w:t>
            </w:r>
            <w:r w:rsidR="00806731" w:rsidRPr="00C764D3">
              <w:t xml:space="preserve"> </w:t>
            </w:r>
            <w:r w:rsidR="00EC76FA">
              <w:t xml:space="preserve">сельисполкома, </w:t>
            </w:r>
            <w:r w:rsidR="00806731" w:rsidRPr="00C764D3">
              <w:t>тел.</w:t>
            </w:r>
            <w:r>
              <w:t>8(02235)66436</w:t>
            </w:r>
          </w:p>
        </w:tc>
        <w:tc>
          <w:tcPr>
            <w:tcW w:w="1292"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t>совместное заявление лиц, вступающих в брак</w:t>
            </w:r>
            <w:r w:rsidRPr="00C764D3">
              <w:br/>
            </w:r>
            <w:r w:rsidRPr="00C764D3">
              <w:br/>
              <w:t>паспорта или иные документы, удостоверяющие личность лиц, вступающих в брак</w:t>
            </w:r>
            <w:r w:rsidRPr="00C764D3">
              <w:br/>
            </w:r>
            <w:r w:rsidRPr="00C764D3">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C764D3">
              <w:br/>
            </w:r>
            <w:r w:rsidRPr="00C764D3">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C764D3">
              <w:br/>
            </w:r>
            <w:r w:rsidRPr="00C764D3">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C764D3">
              <w:br/>
            </w:r>
            <w:r w:rsidRPr="00C764D3">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C764D3">
              <w:br/>
            </w:r>
            <w:r w:rsidRPr="00C764D3">
              <w:br/>
              <w:t>документ, подтверждающий внесение платы</w:t>
            </w:r>
            <w:r w:rsidRPr="00C764D3">
              <w:br/>
            </w:r>
            <w:r w:rsidRPr="00C764D3">
              <w:br/>
              <w:t>помимо указанных документов лицами, вступающими в брак, представляются:</w:t>
            </w:r>
            <w:r w:rsidRPr="00C764D3">
              <w:br/>
            </w:r>
            <w:r w:rsidRPr="00C764D3">
              <w:br/>
              <w:t>гражданами Республики Беларусь:</w:t>
            </w:r>
            <w:r w:rsidRPr="00C764D3">
              <w:br/>
            </w:r>
            <w:r w:rsidRPr="00C764D3">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764D3">
              <w:br/>
            </w:r>
            <w:r w:rsidRPr="00C764D3">
              <w:br/>
              <w:t xml:space="preserve">документ об отсутствии зарегистрированного </w:t>
            </w:r>
            <w:r w:rsidRPr="00C764D3">
              <w:lastRenderedPageBreak/>
              <w:t>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764D3">
              <w:br/>
            </w:r>
            <w:r w:rsidRPr="00C764D3">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C764D3">
              <w:br/>
            </w:r>
            <w:r w:rsidRPr="00C764D3">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C764D3">
              <w:br/>
            </w:r>
            <w:r w:rsidRPr="00C764D3">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C764D3">
              <w:br/>
            </w:r>
            <w:r w:rsidRPr="00C764D3">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C764D3">
              <w:br/>
            </w:r>
            <w:r w:rsidRPr="00C764D3">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C764D3">
              <w:br/>
            </w:r>
            <w:r w:rsidRPr="00C764D3">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C764D3">
              <w:br/>
            </w:r>
            <w:r w:rsidRPr="00C764D3">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w:t>
            </w:r>
            <w:r w:rsidRPr="00C764D3">
              <w:lastRenderedPageBreak/>
              <w:t>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t>3 месяца со дня подачи заявления</w:t>
            </w:r>
          </w:p>
        </w:tc>
        <w:tc>
          <w:tcPr>
            <w:tcW w:w="521" w:type="pct"/>
            <w:tcMar>
              <w:top w:w="0" w:type="dxa"/>
              <w:left w:w="6" w:type="dxa"/>
              <w:bottom w:w="0" w:type="dxa"/>
              <w:right w:w="6" w:type="dxa"/>
            </w:tcMar>
            <w:hideMark/>
          </w:tcPr>
          <w:p w:rsidR="00806731" w:rsidRDefault="00806731" w:rsidP="00C424AD">
            <w:pPr>
              <w:pStyle w:val="table10"/>
              <w:spacing w:before="120" w:line="200" w:lineRule="exact"/>
            </w:pPr>
            <w:r w:rsidRPr="00C764D3">
              <w:t>бессрочно</w:t>
            </w:r>
          </w:p>
        </w:tc>
      </w:tr>
      <w:tr w:rsidR="00806731" w:rsidTr="00FC2B17">
        <w:trPr>
          <w:trHeight w:val="240"/>
        </w:trPr>
        <w:tc>
          <w:tcPr>
            <w:tcW w:w="966" w:type="pct"/>
            <w:tcMar>
              <w:top w:w="0" w:type="dxa"/>
              <w:left w:w="6" w:type="dxa"/>
              <w:bottom w:w="0" w:type="dxa"/>
              <w:right w:w="6" w:type="dxa"/>
            </w:tcMar>
            <w:hideMark/>
          </w:tcPr>
          <w:p w:rsidR="00806731" w:rsidRPr="00C764D3" w:rsidRDefault="00806731" w:rsidP="00C424AD">
            <w:pPr>
              <w:pStyle w:val="article"/>
              <w:spacing w:before="120" w:after="100" w:line="200" w:lineRule="exact"/>
              <w:ind w:left="0" w:firstLine="0"/>
              <w:rPr>
                <w:b w:val="0"/>
                <w:sz w:val="20"/>
                <w:szCs w:val="20"/>
              </w:rPr>
            </w:pPr>
            <w:r w:rsidRPr="00C764D3">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rsidR="00806731" w:rsidRPr="00C764D3" w:rsidRDefault="00C424AD" w:rsidP="00C424AD">
            <w:pPr>
              <w:pStyle w:val="table10"/>
              <w:spacing w:before="120" w:line="200" w:lineRule="exact"/>
            </w:pPr>
            <w:r>
              <w:t>Ананич Марина Сергеевна</w:t>
            </w:r>
            <w:r w:rsidR="00806731" w:rsidRPr="00C764D3">
              <w:t xml:space="preserve"> управляющий делами,  сельисполкома, </w:t>
            </w:r>
            <w:r>
              <w:t>ул.Октябрьская, 30</w:t>
            </w:r>
            <w:r w:rsidR="00806731" w:rsidRPr="00C764D3">
              <w:t xml:space="preserve">, </w:t>
            </w:r>
            <w:r>
              <w:t>аг.Лапичи, тел.8(02235)66416</w:t>
            </w:r>
            <w:r w:rsidR="00806731" w:rsidRPr="00C764D3">
              <w:t>, в ее отсутствие-</w:t>
            </w:r>
            <w:r>
              <w:t>Летунович Ольга Александровна, ведущий специалист</w:t>
            </w:r>
            <w:r w:rsidR="00806731" w:rsidRPr="00C764D3">
              <w:t xml:space="preserve"> </w:t>
            </w:r>
            <w:r w:rsidR="00EC76FA">
              <w:t xml:space="preserve">сельисполкома, </w:t>
            </w:r>
            <w:r w:rsidR="00806731" w:rsidRPr="00C764D3">
              <w:t>тел.</w:t>
            </w:r>
            <w:r>
              <w:t>8(02235)66436</w:t>
            </w:r>
          </w:p>
        </w:tc>
        <w:tc>
          <w:tcPr>
            <w:tcW w:w="1292"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C764D3">
              <w:br/>
            </w:r>
            <w:r w:rsidRPr="00C764D3">
              <w:br/>
              <w:t>паспорта или иные документы, удостоверяющие личность заявителей (заявителя)</w:t>
            </w:r>
            <w:r w:rsidRPr="00C764D3">
              <w:br/>
            </w:r>
            <w:r w:rsidRPr="00C764D3">
              <w:br/>
              <w:t>свидетельство о рождении ребенка – в случае, если регистрация рождения ребенка была произведена ранее</w:t>
            </w:r>
            <w:r w:rsidRPr="00C764D3">
              <w:br/>
            </w:r>
            <w:r w:rsidRPr="00C764D3">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C764D3">
              <w:br/>
            </w:r>
            <w:r w:rsidRPr="00C764D3">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C424AD">
            <w:pPr>
              <w:pStyle w:val="table10"/>
              <w:spacing w:before="120" w:line="200" w:lineRule="exact"/>
            </w:pPr>
            <w:r w:rsidRPr="00C764D3">
              <w:t>бессрочно</w:t>
            </w:r>
          </w:p>
        </w:tc>
      </w:tr>
      <w:tr w:rsidR="00806731" w:rsidTr="00FC2B17">
        <w:trPr>
          <w:trHeight w:val="240"/>
        </w:trPr>
        <w:tc>
          <w:tcPr>
            <w:tcW w:w="966" w:type="pct"/>
            <w:tcMar>
              <w:top w:w="0" w:type="dxa"/>
              <w:left w:w="6" w:type="dxa"/>
              <w:bottom w:w="0" w:type="dxa"/>
              <w:right w:w="6" w:type="dxa"/>
            </w:tcMar>
            <w:hideMark/>
          </w:tcPr>
          <w:p w:rsidR="00806731" w:rsidRPr="00C764D3" w:rsidRDefault="00806731" w:rsidP="00C424AD">
            <w:pPr>
              <w:pStyle w:val="article"/>
              <w:spacing w:before="120" w:after="100" w:line="200" w:lineRule="exact"/>
              <w:ind w:left="0" w:firstLine="0"/>
              <w:rPr>
                <w:b w:val="0"/>
                <w:sz w:val="20"/>
                <w:szCs w:val="20"/>
              </w:rPr>
            </w:pPr>
            <w:r w:rsidRPr="00C764D3">
              <w:rPr>
                <w:b w:val="0"/>
                <w:sz w:val="20"/>
                <w:szCs w:val="20"/>
              </w:rPr>
              <w:t>5.5. Регистрация смерти</w:t>
            </w:r>
          </w:p>
        </w:tc>
        <w:tc>
          <w:tcPr>
            <w:tcW w:w="969" w:type="pct"/>
            <w:tcMar>
              <w:top w:w="0" w:type="dxa"/>
              <w:left w:w="6" w:type="dxa"/>
              <w:bottom w:w="0" w:type="dxa"/>
              <w:right w:w="6" w:type="dxa"/>
            </w:tcMar>
            <w:hideMark/>
          </w:tcPr>
          <w:p w:rsidR="00806731" w:rsidRPr="00C764D3" w:rsidRDefault="00C424AD" w:rsidP="00C424AD">
            <w:pPr>
              <w:pStyle w:val="table10"/>
              <w:spacing w:before="120" w:line="200" w:lineRule="exact"/>
            </w:pPr>
            <w:r>
              <w:t>Ананич Марина Сергеевна</w:t>
            </w:r>
            <w:r w:rsidR="00806731" w:rsidRPr="00C764D3">
              <w:t xml:space="preserve"> управляющий делами,  сельисполкома, </w:t>
            </w:r>
            <w:r>
              <w:t>ул.Октябрьская, 30</w:t>
            </w:r>
            <w:r w:rsidR="00806731" w:rsidRPr="00C764D3">
              <w:t xml:space="preserve">, </w:t>
            </w:r>
            <w:r>
              <w:t>аг.Лапичи, тел.8(02235)66416</w:t>
            </w:r>
            <w:r w:rsidR="00806731" w:rsidRPr="00C764D3">
              <w:t>, в ее отсутствие-</w:t>
            </w:r>
            <w:r>
              <w:t>Летунович Ольга Александровна, ведущий специалист</w:t>
            </w:r>
            <w:r w:rsidR="00806731" w:rsidRPr="00C764D3">
              <w:t xml:space="preserve"> </w:t>
            </w:r>
            <w:r w:rsidR="00EC76FA">
              <w:t xml:space="preserve">сельисполкома, </w:t>
            </w:r>
            <w:r w:rsidR="00806731" w:rsidRPr="00C764D3">
              <w:t>тел.</w:t>
            </w:r>
            <w:r>
              <w:t>8(02235)66436</w:t>
            </w:r>
          </w:p>
        </w:tc>
        <w:tc>
          <w:tcPr>
            <w:tcW w:w="1292"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t>заявление</w:t>
            </w:r>
            <w:r w:rsidRPr="00C764D3">
              <w:br/>
            </w:r>
            <w:r w:rsidRPr="00C764D3">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C764D3">
              <w:br/>
            </w:r>
            <w:r w:rsidRPr="00C764D3">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w:t>
            </w:r>
            <w:r w:rsidRPr="00C764D3">
              <w:lastRenderedPageBreak/>
              <w:t>ходатайствующих о предоставлении статуса беженца, дополнительной защиты или убежища в Республике Беларусь</w:t>
            </w:r>
            <w:r w:rsidRPr="00C764D3">
              <w:br/>
            </w:r>
            <w:r w:rsidRPr="00C764D3">
              <w:br/>
              <w:t>врачебное свидетельство о смерти (мертворождении) либо копия решения суда об установлении факта смерти или объявлении гражданина умершим</w:t>
            </w:r>
            <w:r w:rsidRPr="00C764D3">
              <w:br/>
            </w:r>
            <w:r w:rsidRPr="00C764D3">
              <w:br/>
              <w:t>документ специализированной организации, осуществившей погребение умершего, – в случае регистрации смерти по месту захоронения умершего</w:t>
            </w:r>
            <w:r w:rsidRPr="00C764D3">
              <w:br/>
            </w:r>
            <w:r w:rsidRPr="00C764D3">
              <w:br/>
              <w:t>военный билет умершего – в случае регистрации смерти военнослужащих</w:t>
            </w:r>
          </w:p>
          <w:p w:rsidR="00FC2B17" w:rsidRPr="00C764D3" w:rsidRDefault="00FC2B17" w:rsidP="00C424AD">
            <w:pPr>
              <w:pStyle w:val="table10"/>
              <w:spacing w:before="120" w:line="200" w:lineRule="exact"/>
            </w:pPr>
          </w:p>
        </w:tc>
        <w:tc>
          <w:tcPr>
            <w:tcW w:w="627"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lastRenderedPageBreak/>
              <w:t>бесплатно</w:t>
            </w:r>
          </w:p>
        </w:tc>
        <w:tc>
          <w:tcPr>
            <w:tcW w:w="625" w:type="pct"/>
            <w:tcMar>
              <w:top w:w="0" w:type="dxa"/>
              <w:left w:w="6" w:type="dxa"/>
              <w:bottom w:w="0" w:type="dxa"/>
              <w:right w:w="6" w:type="dxa"/>
            </w:tcMar>
            <w:hideMark/>
          </w:tcPr>
          <w:p w:rsidR="00806731" w:rsidRPr="00C764D3" w:rsidRDefault="00806731" w:rsidP="00C424AD">
            <w:pPr>
              <w:pStyle w:val="table10"/>
              <w:spacing w:before="120" w:line="200" w:lineRule="exact"/>
            </w:pPr>
            <w:r w:rsidRPr="00C764D3">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C424AD">
            <w:pPr>
              <w:pStyle w:val="table10"/>
              <w:spacing w:before="120" w:line="200" w:lineRule="exact"/>
            </w:pPr>
            <w:r w:rsidRPr="00C764D3">
              <w:t>бессрочно</w:t>
            </w:r>
          </w:p>
        </w:tc>
      </w:tr>
      <w:tr w:rsidR="00FC2B17" w:rsidTr="00FC2B17">
        <w:trPr>
          <w:trHeight w:val="240"/>
        </w:trPr>
        <w:tc>
          <w:tcPr>
            <w:tcW w:w="966" w:type="pct"/>
            <w:tcMar>
              <w:top w:w="0" w:type="dxa"/>
              <w:left w:w="6" w:type="dxa"/>
              <w:bottom w:w="0" w:type="dxa"/>
              <w:right w:w="6" w:type="dxa"/>
            </w:tcMar>
          </w:tcPr>
          <w:p w:rsidR="00FC2B17" w:rsidRPr="00C764D3" w:rsidRDefault="00FC2B17" w:rsidP="00C424AD">
            <w:pPr>
              <w:pStyle w:val="article"/>
              <w:spacing w:before="120" w:after="100" w:line="200" w:lineRule="exact"/>
              <w:ind w:left="0" w:firstLine="0"/>
              <w:rPr>
                <w:b w:val="0"/>
                <w:sz w:val="20"/>
                <w:szCs w:val="20"/>
              </w:rPr>
            </w:pPr>
            <w:r w:rsidRPr="00C764D3">
              <w:rPr>
                <w:b w:val="0"/>
                <w:sz w:val="20"/>
                <w:szCs w:val="20"/>
              </w:rPr>
              <w:lastRenderedPageBreak/>
              <w:t>5.13. Выдача справок о рождении, о смерти</w:t>
            </w:r>
          </w:p>
        </w:tc>
        <w:tc>
          <w:tcPr>
            <w:tcW w:w="969" w:type="pct"/>
            <w:tcMar>
              <w:top w:w="0" w:type="dxa"/>
              <w:left w:w="6" w:type="dxa"/>
              <w:bottom w:w="0" w:type="dxa"/>
              <w:right w:w="6" w:type="dxa"/>
            </w:tcMar>
          </w:tcPr>
          <w:p w:rsidR="00FC2B17" w:rsidRPr="00C764D3" w:rsidRDefault="00C424AD" w:rsidP="00C424AD">
            <w:pPr>
              <w:pStyle w:val="table10"/>
              <w:spacing w:before="120" w:line="200" w:lineRule="exact"/>
            </w:pPr>
            <w:r>
              <w:t>Ананич Марина Сергеевна</w:t>
            </w:r>
            <w:r w:rsidR="00FC2B17" w:rsidRPr="00C764D3">
              <w:t xml:space="preserve"> управляющий делами,  сельисполкома, </w:t>
            </w:r>
            <w:r>
              <w:t>ул.Октябрьская, 30</w:t>
            </w:r>
            <w:r w:rsidR="00FC2B17" w:rsidRPr="00C764D3">
              <w:t xml:space="preserve">, </w:t>
            </w:r>
            <w:r>
              <w:t>аг.Лапичи, тел.8(02235)66416</w:t>
            </w:r>
            <w:r w:rsidR="00FC2B17" w:rsidRPr="00C764D3">
              <w:t>, в ее отсутствие-</w:t>
            </w:r>
            <w:r>
              <w:t>Летунович Ольга Александровна, ведущий специалист</w:t>
            </w:r>
            <w:r w:rsidR="00FC2B17" w:rsidRPr="00C764D3">
              <w:t xml:space="preserve"> </w:t>
            </w:r>
            <w:r w:rsidR="00EC76FA">
              <w:t xml:space="preserve">сельисполкома, </w:t>
            </w:r>
            <w:r w:rsidR="00FC2B17" w:rsidRPr="00C764D3">
              <w:t>тел.</w:t>
            </w:r>
            <w:r>
              <w:t>8(02235)66436</w:t>
            </w:r>
          </w:p>
        </w:tc>
        <w:tc>
          <w:tcPr>
            <w:tcW w:w="1292" w:type="pct"/>
            <w:tcMar>
              <w:top w:w="0" w:type="dxa"/>
              <w:left w:w="6" w:type="dxa"/>
              <w:bottom w:w="0" w:type="dxa"/>
              <w:right w:w="6" w:type="dxa"/>
            </w:tcMar>
          </w:tcPr>
          <w:p w:rsidR="00FC2B17" w:rsidRPr="00C764D3" w:rsidRDefault="00FC2B17" w:rsidP="00C424AD">
            <w:pPr>
              <w:pStyle w:val="table10"/>
              <w:spacing w:before="120" w:line="200" w:lineRule="exact"/>
            </w:pPr>
            <w:r w:rsidRPr="00C764D3">
              <w:t>паспорт или иной документ, удостоверяющий личность</w:t>
            </w:r>
          </w:p>
        </w:tc>
        <w:tc>
          <w:tcPr>
            <w:tcW w:w="627" w:type="pct"/>
            <w:tcMar>
              <w:top w:w="0" w:type="dxa"/>
              <w:left w:w="6" w:type="dxa"/>
              <w:bottom w:w="0" w:type="dxa"/>
              <w:right w:w="6" w:type="dxa"/>
            </w:tcMar>
          </w:tcPr>
          <w:p w:rsidR="00FC2B17" w:rsidRPr="00C764D3" w:rsidRDefault="00FC2B17" w:rsidP="00C424AD">
            <w:pPr>
              <w:pStyle w:val="table10"/>
              <w:spacing w:before="120" w:line="200" w:lineRule="exact"/>
            </w:pPr>
            <w:r w:rsidRPr="00C764D3">
              <w:t>бесплатно</w:t>
            </w:r>
          </w:p>
        </w:tc>
        <w:tc>
          <w:tcPr>
            <w:tcW w:w="625" w:type="pct"/>
            <w:tcMar>
              <w:top w:w="0" w:type="dxa"/>
              <w:left w:w="6" w:type="dxa"/>
              <w:bottom w:w="0" w:type="dxa"/>
              <w:right w:w="6" w:type="dxa"/>
            </w:tcMar>
          </w:tcPr>
          <w:p w:rsidR="00FC2B17" w:rsidRPr="00C764D3" w:rsidRDefault="00FC2B17" w:rsidP="00C424AD">
            <w:pPr>
              <w:pStyle w:val="table10"/>
              <w:spacing w:before="120" w:line="200" w:lineRule="exact"/>
            </w:pPr>
            <w:r w:rsidRPr="00C764D3">
              <w:t>в день обращения, но не ранее дня регистрации рождения, смерти</w:t>
            </w:r>
          </w:p>
        </w:tc>
        <w:tc>
          <w:tcPr>
            <w:tcW w:w="521" w:type="pct"/>
            <w:tcMar>
              <w:top w:w="0" w:type="dxa"/>
              <w:left w:w="6" w:type="dxa"/>
              <w:bottom w:w="0" w:type="dxa"/>
              <w:right w:w="6" w:type="dxa"/>
            </w:tcMar>
          </w:tcPr>
          <w:p w:rsidR="00FC2B17" w:rsidRDefault="00FC2B17" w:rsidP="00C424AD">
            <w:pPr>
              <w:pStyle w:val="table10"/>
              <w:spacing w:before="120" w:line="200" w:lineRule="exact"/>
            </w:pPr>
            <w:r w:rsidRPr="00C764D3">
              <w:t>Бессрочно</w:t>
            </w:r>
          </w:p>
          <w:p w:rsidR="00FC2B17" w:rsidRPr="00227A82" w:rsidRDefault="00FC2B17" w:rsidP="00C424AD">
            <w:pPr>
              <w:pStyle w:val="table10"/>
              <w:spacing w:before="120" w:line="200" w:lineRule="exact"/>
            </w:pPr>
          </w:p>
        </w:tc>
      </w:tr>
      <w:tr w:rsidR="00FC2B17" w:rsidTr="00FC2B17">
        <w:trPr>
          <w:trHeight w:val="240"/>
        </w:trPr>
        <w:tc>
          <w:tcPr>
            <w:tcW w:w="5000" w:type="pct"/>
            <w:gridSpan w:val="6"/>
            <w:tcMar>
              <w:top w:w="0" w:type="dxa"/>
              <w:left w:w="6" w:type="dxa"/>
              <w:bottom w:w="0" w:type="dxa"/>
              <w:right w:w="6" w:type="dxa"/>
            </w:tcMar>
          </w:tcPr>
          <w:p w:rsidR="00FC2B17" w:rsidRPr="00FC2B17" w:rsidRDefault="00FC2B17" w:rsidP="00C424AD">
            <w:pPr>
              <w:pStyle w:val="table10"/>
              <w:spacing w:before="120" w:line="200" w:lineRule="exact"/>
              <w:jc w:val="center"/>
              <w:rPr>
                <w:b/>
                <w:sz w:val="24"/>
                <w:szCs w:val="24"/>
                <w:highlight w:val="yellow"/>
              </w:rPr>
            </w:pPr>
            <w:r w:rsidRPr="00FC2B17">
              <w:rPr>
                <w:b/>
                <w:sz w:val="24"/>
                <w:szCs w:val="24"/>
              </w:rPr>
              <w:t>ГЛАВА 6</w:t>
            </w:r>
            <w:r w:rsidRPr="00FC2B17">
              <w:rPr>
                <w:b/>
                <w:sz w:val="24"/>
                <w:szCs w:val="24"/>
              </w:rPr>
              <w:br/>
              <w:t>ОБРАЗОВАНИЕ</w:t>
            </w:r>
          </w:p>
        </w:tc>
      </w:tr>
      <w:tr w:rsidR="00FC2B17" w:rsidRPr="00227A82" w:rsidTr="00FC2B17">
        <w:trPr>
          <w:trHeight w:val="240"/>
        </w:trPr>
        <w:tc>
          <w:tcPr>
            <w:tcW w:w="966" w:type="pct"/>
            <w:tcMar>
              <w:top w:w="0" w:type="dxa"/>
              <w:left w:w="6" w:type="dxa"/>
              <w:bottom w:w="0" w:type="dxa"/>
              <w:right w:w="6" w:type="dxa"/>
            </w:tcMar>
          </w:tcPr>
          <w:p w:rsidR="00FC2B17" w:rsidRPr="00BC0633" w:rsidRDefault="00FC2B17" w:rsidP="00C424AD">
            <w:pPr>
              <w:pStyle w:val="article"/>
              <w:spacing w:before="120" w:after="100" w:line="200" w:lineRule="exact"/>
              <w:ind w:left="0" w:firstLine="0"/>
              <w:rPr>
                <w:b w:val="0"/>
                <w:sz w:val="20"/>
                <w:szCs w:val="20"/>
                <w:highlight w:val="yellow"/>
              </w:rPr>
            </w:pPr>
          </w:p>
        </w:tc>
        <w:tc>
          <w:tcPr>
            <w:tcW w:w="969" w:type="pct"/>
            <w:tcMar>
              <w:top w:w="0" w:type="dxa"/>
              <w:left w:w="6" w:type="dxa"/>
              <w:bottom w:w="0" w:type="dxa"/>
              <w:right w:w="6" w:type="dxa"/>
            </w:tcMar>
          </w:tcPr>
          <w:p w:rsidR="00FC2B17" w:rsidRPr="00BC0633" w:rsidRDefault="00FC2B17" w:rsidP="00C424AD">
            <w:pPr>
              <w:pStyle w:val="table10"/>
              <w:spacing w:before="120" w:line="200" w:lineRule="exact"/>
              <w:rPr>
                <w:highlight w:val="yellow"/>
              </w:rPr>
            </w:pPr>
          </w:p>
        </w:tc>
        <w:tc>
          <w:tcPr>
            <w:tcW w:w="1292" w:type="pct"/>
            <w:tcMar>
              <w:top w:w="0" w:type="dxa"/>
              <w:left w:w="6" w:type="dxa"/>
              <w:bottom w:w="0" w:type="dxa"/>
              <w:right w:w="6" w:type="dxa"/>
            </w:tcMar>
          </w:tcPr>
          <w:p w:rsidR="00FC2B17" w:rsidRPr="00BC0633" w:rsidRDefault="00FC2B17" w:rsidP="00C424AD">
            <w:pPr>
              <w:pStyle w:val="table10"/>
              <w:spacing w:before="120" w:line="200" w:lineRule="exact"/>
              <w:rPr>
                <w:highlight w:val="yellow"/>
              </w:rPr>
            </w:pPr>
          </w:p>
        </w:tc>
        <w:tc>
          <w:tcPr>
            <w:tcW w:w="627" w:type="pct"/>
            <w:tcMar>
              <w:top w:w="0" w:type="dxa"/>
              <w:left w:w="6" w:type="dxa"/>
              <w:bottom w:w="0" w:type="dxa"/>
              <w:right w:w="6" w:type="dxa"/>
            </w:tcMar>
          </w:tcPr>
          <w:p w:rsidR="00FC2B17" w:rsidRPr="00BC0633" w:rsidRDefault="00FC2B17" w:rsidP="00C424AD">
            <w:pPr>
              <w:pStyle w:val="table10"/>
              <w:spacing w:before="120" w:line="200" w:lineRule="exact"/>
              <w:rPr>
                <w:highlight w:val="yellow"/>
              </w:rPr>
            </w:pPr>
          </w:p>
        </w:tc>
        <w:tc>
          <w:tcPr>
            <w:tcW w:w="625" w:type="pct"/>
            <w:tcMar>
              <w:top w:w="0" w:type="dxa"/>
              <w:left w:w="6" w:type="dxa"/>
              <w:bottom w:w="0" w:type="dxa"/>
              <w:right w:w="6" w:type="dxa"/>
            </w:tcMar>
          </w:tcPr>
          <w:p w:rsidR="00FC2B17" w:rsidRPr="00BC0633" w:rsidRDefault="00FC2B17" w:rsidP="00C424AD">
            <w:pPr>
              <w:pStyle w:val="table10"/>
              <w:spacing w:before="120" w:line="200" w:lineRule="exact"/>
              <w:rPr>
                <w:highlight w:val="yellow"/>
              </w:rPr>
            </w:pPr>
          </w:p>
        </w:tc>
        <w:tc>
          <w:tcPr>
            <w:tcW w:w="521" w:type="pct"/>
            <w:tcMar>
              <w:top w:w="0" w:type="dxa"/>
              <w:left w:w="6" w:type="dxa"/>
              <w:bottom w:w="0" w:type="dxa"/>
              <w:right w:w="6" w:type="dxa"/>
            </w:tcMar>
          </w:tcPr>
          <w:p w:rsidR="00FC2B17" w:rsidRPr="00227A82" w:rsidRDefault="00FC2B17" w:rsidP="00C424AD">
            <w:pPr>
              <w:pStyle w:val="table10"/>
              <w:spacing w:before="120" w:line="200" w:lineRule="exact"/>
            </w:pPr>
          </w:p>
        </w:tc>
      </w:tr>
      <w:tr w:rsidR="00FC2B17" w:rsidTr="00FC2B17">
        <w:trPr>
          <w:trHeight w:val="240"/>
        </w:trPr>
        <w:tc>
          <w:tcPr>
            <w:tcW w:w="966" w:type="pct"/>
            <w:tcMar>
              <w:top w:w="0" w:type="dxa"/>
              <w:left w:w="6" w:type="dxa"/>
              <w:bottom w:w="0" w:type="dxa"/>
              <w:right w:w="6" w:type="dxa"/>
            </w:tcMar>
            <w:hideMark/>
          </w:tcPr>
          <w:p w:rsidR="00FC2B17" w:rsidRPr="00C764D3" w:rsidRDefault="00FC2B17" w:rsidP="00C424AD">
            <w:pPr>
              <w:pStyle w:val="article"/>
              <w:spacing w:before="120" w:after="100" w:line="200" w:lineRule="exact"/>
              <w:ind w:left="0" w:firstLine="0"/>
              <w:rPr>
                <w:b w:val="0"/>
                <w:sz w:val="20"/>
                <w:szCs w:val="20"/>
              </w:rPr>
            </w:pPr>
            <w:r w:rsidRPr="00C764D3">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69" w:type="pct"/>
            <w:tcMar>
              <w:top w:w="0" w:type="dxa"/>
              <w:left w:w="6" w:type="dxa"/>
              <w:bottom w:w="0" w:type="dxa"/>
              <w:right w:w="6" w:type="dxa"/>
            </w:tcMar>
            <w:hideMark/>
          </w:tcPr>
          <w:p w:rsidR="00FC2B17" w:rsidRPr="00C764D3" w:rsidRDefault="00C424AD" w:rsidP="00C424AD">
            <w:pPr>
              <w:pStyle w:val="table10"/>
              <w:spacing w:before="120" w:line="200" w:lineRule="exact"/>
            </w:pPr>
            <w:r>
              <w:t>Ананич Марина Сергеевна</w:t>
            </w:r>
            <w:r w:rsidR="00FC2B17" w:rsidRPr="00C764D3">
              <w:t xml:space="preserve"> управляющий делами,  сельисполкома, </w:t>
            </w:r>
            <w:r>
              <w:t>ул.Октябрьская, 30</w:t>
            </w:r>
            <w:r w:rsidR="00FC2B17" w:rsidRPr="00C764D3">
              <w:t xml:space="preserve">, </w:t>
            </w:r>
            <w:r>
              <w:t>аг.Лапичи, тел.8(02235)66416</w:t>
            </w:r>
            <w:r w:rsidR="00FC2B17" w:rsidRPr="00C764D3">
              <w:t>, в ее отсутствие-</w:t>
            </w:r>
            <w:r>
              <w:t>Летунович Ольга Александровна, ведущий специалист</w:t>
            </w:r>
            <w:r w:rsidR="00FC2B17" w:rsidRPr="00C764D3">
              <w:t xml:space="preserve"> </w:t>
            </w:r>
            <w:r w:rsidR="00EC76FA">
              <w:t xml:space="preserve">сельисполкома, </w:t>
            </w:r>
            <w:r w:rsidR="00FC2B17" w:rsidRPr="00C764D3">
              <w:t>тел.</w:t>
            </w:r>
            <w:r>
              <w:t>8(02235)66436</w:t>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заявление по форме, установленной Министерством образования</w:t>
            </w:r>
            <w:r w:rsidRPr="00C764D3">
              <w:br/>
            </w:r>
            <w:r w:rsidRPr="00C764D3">
              <w:br/>
              <w:t>паспорт или иной документ, удостоверяющий 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 xml:space="preserve">бесплатно </w:t>
            </w:r>
          </w:p>
        </w:tc>
        <w:tc>
          <w:tcPr>
            <w:tcW w:w="625"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1 рабочий день</w:t>
            </w:r>
          </w:p>
        </w:tc>
        <w:tc>
          <w:tcPr>
            <w:tcW w:w="521" w:type="pct"/>
            <w:tcMar>
              <w:top w:w="0" w:type="dxa"/>
              <w:left w:w="6" w:type="dxa"/>
              <w:bottom w:w="0" w:type="dxa"/>
              <w:right w:w="6" w:type="dxa"/>
            </w:tcMar>
            <w:hideMark/>
          </w:tcPr>
          <w:p w:rsidR="00FC2B17" w:rsidRDefault="00FC2B17" w:rsidP="00C424AD">
            <w:pPr>
              <w:pStyle w:val="table10"/>
              <w:spacing w:before="120" w:line="200" w:lineRule="exact"/>
            </w:pPr>
            <w:r w:rsidRPr="00C764D3">
              <w:t>до получения направления в учреждение образования</w:t>
            </w:r>
          </w:p>
        </w:tc>
      </w:tr>
      <w:tr w:rsidR="00FC2B17" w:rsidTr="00FC2B17">
        <w:trPr>
          <w:trHeight w:val="240"/>
        </w:trPr>
        <w:tc>
          <w:tcPr>
            <w:tcW w:w="966" w:type="pct"/>
            <w:tcMar>
              <w:top w:w="0" w:type="dxa"/>
              <w:left w:w="6" w:type="dxa"/>
              <w:bottom w:w="0" w:type="dxa"/>
              <w:right w:w="6" w:type="dxa"/>
            </w:tcMar>
            <w:hideMark/>
          </w:tcPr>
          <w:p w:rsidR="00FC2B17" w:rsidRPr="00C764D3" w:rsidRDefault="00FC2B17" w:rsidP="00C424AD">
            <w:pPr>
              <w:pStyle w:val="article"/>
              <w:spacing w:before="120" w:after="100" w:line="200" w:lineRule="exact"/>
              <w:ind w:left="0" w:firstLine="0"/>
              <w:rPr>
                <w:b w:val="0"/>
                <w:sz w:val="20"/>
                <w:szCs w:val="20"/>
              </w:rPr>
            </w:pPr>
            <w:r w:rsidRPr="00C764D3">
              <w:rPr>
                <w:b w:val="0"/>
                <w:sz w:val="20"/>
                <w:szCs w:val="20"/>
              </w:rPr>
              <w:t xml:space="preserve">6.7. Выдача направления в учреждение образования для освоения содержания </w:t>
            </w:r>
            <w:r w:rsidRPr="00C764D3">
              <w:rPr>
                <w:b w:val="0"/>
                <w:sz w:val="20"/>
                <w:szCs w:val="20"/>
              </w:rPr>
              <w:lastRenderedPageBreak/>
              <w:t>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69" w:type="pct"/>
            <w:tcMar>
              <w:top w:w="0" w:type="dxa"/>
              <w:left w:w="6" w:type="dxa"/>
              <w:bottom w:w="0" w:type="dxa"/>
              <w:right w:w="6" w:type="dxa"/>
            </w:tcMar>
            <w:hideMark/>
          </w:tcPr>
          <w:p w:rsidR="00FC2B17" w:rsidRPr="00C764D3" w:rsidRDefault="00C424AD" w:rsidP="00C424AD">
            <w:pPr>
              <w:pStyle w:val="table10"/>
              <w:spacing w:before="120" w:line="200" w:lineRule="exact"/>
            </w:pPr>
            <w:r>
              <w:lastRenderedPageBreak/>
              <w:t>Ананич Марина Сергеевна</w:t>
            </w:r>
            <w:r w:rsidR="00FC2B17" w:rsidRPr="00C764D3">
              <w:t xml:space="preserve"> управляющий делами,  сельисполкома, </w:t>
            </w:r>
            <w:r>
              <w:t xml:space="preserve">ул.Октябрьская, </w:t>
            </w:r>
            <w:r>
              <w:lastRenderedPageBreak/>
              <w:t>30</w:t>
            </w:r>
            <w:r w:rsidR="00FC2B17" w:rsidRPr="00C764D3">
              <w:t xml:space="preserve">, </w:t>
            </w:r>
            <w:r>
              <w:t>аг.Лапичи, тел.8(02235)66416</w:t>
            </w:r>
            <w:r w:rsidR="00FC2B17" w:rsidRPr="00C764D3">
              <w:t>, в ее отсутствие-</w:t>
            </w:r>
            <w:r>
              <w:t>Летунович Ольга Александровна, ведущий специалист</w:t>
            </w:r>
            <w:r w:rsidR="00FC2B17" w:rsidRPr="00C764D3">
              <w:t xml:space="preserve"> </w:t>
            </w:r>
            <w:r w:rsidR="00EC76FA">
              <w:t xml:space="preserve">сельисполкома, </w:t>
            </w:r>
            <w:r w:rsidR="00FC2B17" w:rsidRPr="00C764D3">
              <w:t>тел.</w:t>
            </w:r>
            <w:r>
              <w:t>8(02235)66436</w:t>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заявление</w:t>
            </w:r>
            <w:r w:rsidRPr="00C764D3">
              <w:br/>
            </w:r>
            <w:r w:rsidRPr="00C764D3">
              <w:br/>
              <w:t xml:space="preserve">паспорт или иной документ, удостоверяющий </w:t>
            </w:r>
            <w:r w:rsidRPr="00C764D3">
              <w:lastRenderedPageBreak/>
              <w:t>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C764D3">
              <w:br/>
            </w:r>
            <w:r w:rsidRPr="00C764D3">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C764D3">
              <w:br/>
            </w:r>
            <w:r w:rsidRPr="00C764D3">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бесплатно</w:t>
            </w:r>
          </w:p>
        </w:tc>
        <w:tc>
          <w:tcPr>
            <w:tcW w:w="625"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3 рабочих дня</w:t>
            </w:r>
          </w:p>
        </w:tc>
        <w:tc>
          <w:tcPr>
            <w:tcW w:w="521" w:type="pct"/>
            <w:tcMar>
              <w:top w:w="0" w:type="dxa"/>
              <w:left w:w="6" w:type="dxa"/>
              <w:bottom w:w="0" w:type="dxa"/>
              <w:right w:w="6" w:type="dxa"/>
            </w:tcMar>
            <w:hideMark/>
          </w:tcPr>
          <w:p w:rsidR="00FC2B17" w:rsidRDefault="00FC2B17" w:rsidP="00C424AD">
            <w:pPr>
              <w:pStyle w:val="table10"/>
              <w:spacing w:before="120" w:line="200" w:lineRule="exact"/>
            </w:pPr>
            <w:r w:rsidRPr="00C764D3">
              <w:t>15 дней</w:t>
            </w:r>
          </w:p>
        </w:tc>
      </w:tr>
      <w:tr w:rsidR="00FC2B17" w:rsidRPr="00227A82" w:rsidTr="00FC2B17">
        <w:trPr>
          <w:trHeight w:val="240"/>
        </w:trPr>
        <w:tc>
          <w:tcPr>
            <w:tcW w:w="5000" w:type="pct"/>
            <w:gridSpan w:val="6"/>
            <w:tcMar>
              <w:top w:w="0" w:type="dxa"/>
              <w:left w:w="6" w:type="dxa"/>
              <w:bottom w:w="0" w:type="dxa"/>
              <w:right w:w="6" w:type="dxa"/>
            </w:tcMar>
            <w:hideMark/>
          </w:tcPr>
          <w:p w:rsidR="00FC2B17" w:rsidRPr="00227A82" w:rsidRDefault="00FC2B17" w:rsidP="00C424AD">
            <w:pPr>
              <w:pStyle w:val="chapter"/>
              <w:spacing w:before="120" w:line="200" w:lineRule="exact"/>
            </w:pPr>
            <w:r w:rsidRPr="00227A82">
              <w:lastRenderedPageBreak/>
              <w:t>ГЛАВА 11</w:t>
            </w:r>
            <w:r w:rsidRPr="00227A82">
              <w:br/>
              <w:t>ДОКУМЕНТИРОВАНИЕ НАСЕЛЕНИЯ РЕСПУБЛИКИ БЕЛАРУСЬ</w:t>
            </w:r>
          </w:p>
        </w:tc>
      </w:tr>
      <w:tr w:rsidR="00FC2B17" w:rsidRPr="00227A82" w:rsidTr="00FC2B17">
        <w:trPr>
          <w:trHeight w:val="238"/>
        </w:trPr>
        <w:tc>
          <w:tcPr>
            <w:tcW w:w="966" w:type="pct"/>
            <w:tcMar>
              <w:top w:w="0" w:type="dxa"/>
              <w:left w:w="6" w:type="dxa"/>
              <w:bottom w:w="0" w:type="dxa"/>
              <w:right w:w="6" w:type="dxa"/>
            </w:tcMar>
            <w:hideMark/>
          </w:tcPr>
          <w:p w:rsidR="00FC2B17" w:rsidRPr="00227A82" w:rsidRDefault="00E30C80" w:rsidP="00C424AD">
            <w:pPr>
              <w:pStyle w:val="article"/>
              <w:spacing w:after="0" w:line="200" w:lineRule="exact"/>
              <w:ind w:left="0" w:firstLine="0"/>
              <w:rPr>
                <w:b w:val="0"/>
                <w:sz w:val="20"/>
                <w:szCs w:val="20"/>
              </w:rPr>
            </w:pPr>
            <w:r>
              <w:rPr>
                <w:b w:val="0"/>
                <w:sz w:val="20"/>
                <w:szCs w:val="20"/>
              </w:rPr>
              <w:t>11.1. Выдача паспорта гражданину Республики Беларусь:</w:t>
            </w:r>
          </w:p>
        </w:tc>
        <w:tc>
          <w:tcPr>
            <w:tcW w:w="969" w:type="pct"/>
            <w:tcMar>
              <w:top w:w="0" w:type="dxa"/>
              <w:left w:w="6" w:type="dxa"/>
              <w:bottom w:w="0" w:type="dxa"/>
              <w:right w:w="6" w:type="dxa"/>
            </w:tcMar>
            <w:hideMark/>
          </w:tcPr>
          <w:p w:rsidR="00FC2B17" w:rsidRPr="00227A82" w:rsidRDefault="00FC2B17" w:rsidP="00C424AD">
            <w:pPr>
              <w:pStyle w:val="table10"/>
              <w:spacing w:before="120" w:line="200" w:lineRule="exact"/>
            </w:pPr>
            <w:r w:rsidRPr="00227A82">
              <w:t> </w:t>
            </w:r>
          </w:p>
        </w:tc>
        <w:tc>
          <w:tcPr>
            <w:tcW w:w="1292" w:type="pct"/>
            <w:tcMar>
              <w:top w:w="0" w:type="dxa"/>
              <w:left w:w="6" w:type="dxa"/>
              <w:bottom w:w="0" w:type="dxa"/>
              <w:right w:w="6" w:type="dxa"/>
            </w:tcMar>
            <w:hideMark/>
          </w:tcPr>
          <w:p w:rsidR="00FC2B17" w:rsidRPr="00227A82" w:rsidRDefault="00FC2B17" w:rsidP="00C424AD">
            <w:pPr>
              <w:pStyle w:val="table10"/>
              <w:spacing w:before="120" w:line="200" w:lineRule="exact"/>
            </w:pPr>
            <w:r w:rsidRPr="00227A82">
              <w:t> </w:t>
            </w:r>
          </w:p>
        </w:tc>
        <w:tc>
          <w:tcPr>
            <w:tcW w:w="627" w:type="pct"/>
            <w:tcMar>
              <w:top w:w="0" w:type="dxa"/>
              <w:left w:w="6" w:type="dxa"/>
              <w:bottom w:w="0" w:type="dxa"/>
              <w:right w:w="6" w:type="dxa"/>
            </w:tcMar>
            <w:hideMark/>
          </w:tcPr>
          <w:p w:rsidR="00FC2B17" w:rsidRPr="00227A82" w:rsidRDefault="00FC2B17" w:rsidP="00C424AD">
            <w:pPr>
              <w:pStyle w:val="table10"/>
              <w:spacing w:before="120" w:line="200" w:lineRule="exact"/>
            </w:pPr>
            <w:r w:rsidRPr="00227A82">
              <w:t> </w:t>
            </w:r>
          </w:p>
        </w:tc>
        <w:tc>
          <w:tcPr>
            <w:tcW w:w="625" w:type="pct"/>
            <w:tcMar>
              <w:top w:w="0" w:type="dxa"/>
              <w:left w:w="6" w:type="dxa"/>
              <w:bottom w:w="0" w:type="dxa"/>
              <w:right w:w="6" w:type="dxa"/>
            </w:tcMar>
            <w:hideMark/>
          </w:tcPr>
          <w:p w:rsidR="00FC2B17" w:rsidRPr="00227A82" w:rsidRDefault="00FC2B17" w:rsidP="00C424AD">
            <w:pPr>
              <w:pStyle w:val="table10"/>
              <w:spacing w:before="120" w:line="200" w:lineRule="exact"/>
            </w:pPr>
            <w:r w:rsidRPr="00227A82">
              <w:t> </w:t>
            </w:r>
          </w:p>
        </w:tc>
        <w:tc>
          <w:tcPr>
            <w:tcW w:w="521" w:type="pct"/>
            <w:tcMar>
              <w:top w:w="0" w:type="dxa"/>
              <w:left w:w="6" w:type="dxa"/>
              <w:bottom w:w="0" w:type="dxa"/>
              <w:right w:w="6" w:type="dxa"/>
            </w:tcMar>
            <w:hideMark/>
          </w:tcPr>
          <w:p w:rsidR="00FC2B17" w:rsidRPr="00227A82" w:rsidRDefault="00FC2B17" w:rsidP="00C424AD">
            <w:pPr>
              <w:pStyle w:val="table10"/>
              <w:spacing w:before="120" w:line="200" w:lineRule="exact"/>
            </w:pPr>
            <w:r w:rsidRPr="00227A82">
              <w:t> </w:t>
            </w:r>
          </w:p>
        </w:tc>
      </w:tr>
      <w:tr w:rsidR="00FC2B17" w:rsidTr="00FC2B17">
        <w:trPr>
          <w:trHeight w:val="238"/>
        </w:trPr>
        <w:tc>
          <w:tcPr>
            <w:tcW w:w="966" w:type="pct"/>
            <w:tcMar>
              <w:top w:w="0" w:type="dxa"/>
              <w:left w:w="6" w:type="dxa"/>
              <w:bottom w:w="0" w:type="dxa"/>
              <w:right w:w="6" w:type="dxa"/>
            </w:tcMar>
            <w:hideMark/>
          </w:tcPr>
          <w:p w:rsidR="00FC2B17" w:rsidRPr="00C764D3" w:rsidRDefault="00FC2B17" w:rsidP="00C424AD">
            <w:pPr>
              <w:pStyle w:val="articleintext"/>
              <w:spacing w:before="120" w:line="200" w:lineRule="exact"/>
              <w:ind w:firstLine="0"/>
              <w:rPr>
                <w:sz w:val="20"/>
                <w:szCs w:val="20"/>
              </w:rPr>
            </w:pPr>
            <w:r w:rsidRPr="00C764D3">
              <w:rPr>
                <w:sz w:val="20"/>
                <w:szCs w:val="20"/>
              </w:rPr>
              <w:t>11.1.1. достигшему 14-летнего возраста</w:t>
            </w:r>
          </w:p>
        </w:tc>
        <w:tc>
          <w:tcPr>
            <w:tcW w:w="969" w:type="pct"/>
            <w:tcMar>
              <w:top w:w="0" w:type="dxa"/>
              <w:left w:w="6" w:type="dxa"/>
              <w:bottom w:w="0" w:type="dxa"/>
              <w:right w:w="6" w:type="dxa"/>
            </w:tcMar>
            <w:hideMark/>
          </w:tcPr>
          <w:p w:rsidR="00FC2B17" w:rsidRPr="00C764D3" w:rsidRDefault="00EC76FA" w:rsidP="00EC76FA">
            <w:pPr>
              <w:pStyle w:val="table10"/>
              <w:spacing w:before="120" w:line="200" w:lineRule="exact"/>
            </w:pPr>
            <w:r>
              <w:t>Летунович Ольга Александровна, ведущий специалист</w:t>
            </w:r>
            <w:r w:rsidRPr="00C764D3">
              <w:t xml:space="preserve"> </w:t>
            </w:r>
            <w:r>
              <w:t>сельисполкома</w:t>
            </w:r>
            <w:r w:rsidR="00FC2B17" w:rsidRPr="00C764D3">
              <w:t xml:space="preserve">, </w:t>
            </w:r>
            <w:r w:rsidR="00C424AD">
              <w:t>ул.Октябрьская, 30</w:t>
            </w:r>
            <w:r w:rsidR="00FC2B17" w:rsidRPr="00C764D3">
              <w:t xml:space="preserve">, </w:t>
            </w:r>
            <w:r w:rsidR="00C424AD">
              <w:t>аг.Лапичи, тел.8(02235)</w:t>
            </w:r>
            <w:r>
              <w:t xml:space="preserve"> 66436, в ее </w:t>
            </w:r>
            <w:r w:rsidR="00FC2B17" w:rsidRPr="00C764D3">
              <w:t>отсутствие</w:t>
            </w:r>
            <w:r w:rsidRPr="00C764D3">
              <w:t>-</w:t>
            </w:r>
            <w:r>
              <w:t xml:space="preserve"> Ананич Марина Сергеевна,</w:t>
            </w:r>
            <w:r w:rsidRPr="00C764D3">
              <w:t xml:space="preserve"> управляющий делами сельисполкома</w:t>
            </w:r>
            <w:r>
              <w:t xml:space="preserve">, </w:t>
            </w:r>
            <w:r w:rsidR="00FC2B17" w:rsidRPr="00C764D3">
              <w:t>тел.</w:t>
            </w:r>
            <w:r w:rsidR="00C424AD">
              <w:t>8(02235)</w:t>
            </w:r>
            <w:r>
              <w:t xml:space="preserve"> 66416</w:t>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заявление</w:t>
            </w:r>
            <w:r w:rsidRPr="00C764D3">
              <w:br/>
            </w:r>
            <w:r w:rsidRPr="00C764D3">
              <w:br/>
              <w:t>свидетельство (документ) о рождении заявителя</w:t>
            </w:r>
            <w:r w:rsidRPr="00C764D3">
              <w:br/>
            </w:r>
            <w:r w:rsidRPr="00C764D3">
              <w:br/>
              <w:t>документ для выезда за границу (при его наличии) – при приобретении гражданства Республики Беларусь</w:t>
            </w:r>
            <w:r w:rsidRPr="00C764D3">
              <w:br/>
            </w:r>
            <w:r w:rsidRPr="00C764D3">
              <w:br/>
              <w:t>вид на жительство (при его наличии) – при приобретении гражданства Республики Беларусь</w:t>
            </w:r>
            <w:r w:rsidRPr="00C764D3">
              <w:br/>
            </w:r>
            <w:r w:rsidRPr="00C764D3">
              <w:br/>
              <w:t xml:space="preserve">4 цветные фотографии заявителя, соответствующие его возрасту, размером </w:t>
            </w:r>
            <w:r w:rsidRPr="00C764D3">
              <w:lastRenderedPageBreak/>
              <w:t>40 x 50 мм (одним листом)</w:t>
            </w:r>
            <w:r w:rsidRPr="00C764D3">
              <w:br/>
            </w:r>
            <w:r w:rsidRPr="00C764D3">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C764D3">
              <w:br/>
            </w:r>
            <w:r w:rsidRPr="00C764D3">
              <w:br/>
              <w:t>свидетельство о рождении ребенка заявителя – в случае, если заявитель имеет ребенка, не достигшего 18-летнего возраста</w:t>
            </w:r>
            <w:r w:rsidRPr="00C764D3">
              <w:br/>
            </w:r>
            <w:r w:rsidRPr="00C764D3">
              <w:br/>
              <w:t>свидетельство (документ) о заключении брака – в случае, если заявитель состоит в браке</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бесплатно – для граждан Республики Беларусь, находящихся на полном государственном обеспечении</w:t>
            </w:r>
            <w:r w:rsidRPr="00C764D3">
              <w:br/>
            </w:r>
            <w:r w:rsidRPr="00C764D3">
              <w:br/>
              <w:t>1 базовая величина – для иных граждан Республики Беларусь</w:t>
            </w:r>
            <w:r w:rsidRPr="00C764D3">
              <w:br/>
            </w:r>
            <w:r w:rsidRPr="00C764D3">
              <w:br/>
              <w:t xml:space="preserve">1 базовая величина – дополнительно за выдачу паспорта </w:t>
            </w:r>
            <w:r w:rsidRPr="00C764D3">
              <w:lastRenderedPageBreak/>
              <w:t>в ускоренном порядке</w:t>
            </w:r>
            <w:r w:rsidRPr="00C764D3">
              <w:br/>
            </w:r>
            <w:r w:rsidRPr="00C764D3">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lastRenderedPageBreak/>
              <w:br/>
              <w:t>1 месяц со дня подачи заявления – для иных граждан Республики Беларусь</w:t>
            </w:r>
            <w:r w:rsidRPr="00C764D3">
              <w:br/>
            </w:r>
            <w:r w:rsidRPr="00C764D3">
              <w:br/>
              <w:t>15 дней со дня подачи заявления – в случае выдачи паспорта в ускоренном порядке</w:t>
            </w:r>
            <w:r w:rsidRPr="00C764D3">
              <w:br/>
            </w:r>
            <w:r w:rsidRPr="00C764D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FC2B17" w:rsidRDefault="00FC2B17" w:rsidP="00C424AD">
            <w:pPr>
              <w:pStyle w:val="table10"/>
              <w:spacing w:before="120" w:line="200" w:lineRule="exact"/>
            </w:pPr>
            <w:r w:rsidRPr="00C764D3">
              <w:lastRenderedPageBreak/>
              <w:t>10 лет – для граждан Республики Беларусь, не достигших 64-летнего возраста</w:t>
            </w:r>
            <w:r w:rsidRPr="00C764D3">
              <w:br/>
            </w:r>
            <w:r w:rsidRPr="00C764D3">
              <w:br/>
              <w:t xml:space="preserve">до достижения 100-, 125-летнего возраста – для граждан Республики Беларусь, достигших соответственно </w:t>
            </w:r>
            <w:r w:rsidRPr="00C764D3">
              <w:lastRenderedPageBreak/>
              <w:t>64-, 99-летнего возраста</w:t>
            </w:r>
          </w:p>
        </w:tc>
      </w:tr>
      <w:tr w:rsidR="00FC2B17" w:rsidTr="00FC2B17">
        <w:trPr>
          <w:trHeight w:val="238"/>
        </w:trPr>
        <w:tc>
          <w:tcPr>
            <w:tcW w:w="966" w:type="pct"/>
            <w:tcMar>
              <w:top w:w="0" w:type="dxa"/>
              <w:left w:w="6" w:type="dxa"/>
              <w:bottom w:w="0" w:type="dxa"/>
              <w:right w:w="6" w:type="dxa"/>
            </w:tcMar>
            <w:hideMark/>
          </w:tcPr>
          <w:p w:rsidR="00FC2B17" w:rsidRPr="00C764D3" w:rsidRDefault="00FC2B17" w:rsidP="00C424AD">
            <w:pPr>
              <w:pStyle w:val="articleintext"/>
              <w:spacing w:before="120" w:line="200" w:lineRule="exact"/>
              <w:ind w:firstLine="0"/>
              <w:rPr>
                <w:sz w:val="20"/>
                <w:szCs w:val="20"/>
              </w:rPr>
            </w:pPr>
            <w:r w:rsidRPr="00C764D3">
              <w:rPr>
                <w:sz w:val="20"/>
                <w:szCs w:val="20"/>
              </w:rPr>
              <w:lastRenderedPageBreak/>
              <w:t>11.1.2. не достигшему 14-летнего возраста</w:t>
            </w:r>
          </w:p>
        </w:tc>
        <w:tc>
          <w:tcPr>
            <w:tcW w:w="969" w:type="pct"/>
            <w:tcMar>
              <w:top w:w="0" w:type="dxa"/>
              <w:left w:w="6" w:type="dxa"/>
              <w:bottom w:w="0" w:type="dxa"/>
              <w:right w:w="6" w:type="dxa"/>
            </w:tcMar>
            <w:hideMark/>
          </w:tcPr>
          <w:p w:rsidR="00FC2B17" w:rsidRPr="00C764D3" w:rsidRDefault="00EC76FA" w:rsidP="00C424AD">
            <w:pPr>
              <w:pStyle w:val="table10"/>
              <w:spacing w:before="120" w:line="200" w:lineRule="exact"/>
            </w:pPr>
            <w:r>
              <w:t>Летунович Ольга Александровна, ведущий специалист</w:t>
            </w:r>
            <w:r w:rsidRPr="00C764D3">
              <w:t xml:space="preserve"> </w:t>
            </w:r>
            <w:r>
              <w:t>сельисполкома</w:t>
            </w:r>
            <w:r w:rsidRPr="00C764D3">
              <w:t xml:space="preserve">, </w:t>
            </w:r>
            <w:r>
              <w:t>ул.Октябрьская, 30</w:t>
            </w:r>
            <w:r w:rsidRPr="00C764D3">
              <w:t xml:space="preserve">, </w:t>
            </w:r>
            <w:r>
              <w:t xml:space="preserve">аг.Лапичи, тел.8(02235) 66436, в ее </w:t>
            </w:r>
            <w:r w:rsidRPr="00C764D3">
              <w:t>отсутствие-</w:t>
            </w:r>
            <w:r>
              <w:t xml:space="preserve"> Ананич Марина Сергеевна,</w:t>
            </w:r>
            <w:r w:rsidRPr="00C764D3">
              <w:t xml:space="preserve"> управляющий делами сельисполкома</w:t>
            </w:r>
            <w:r>
              <w:t xml:space="preserve">, </w:t>
            </w:r>
            <w:r w:rsidRPr="00C764D3">
              <w:t>тел.</w:t>
            </w:r>
            <w:r>
              <w:t>8(02235) 66416</w:t>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законный представитель несовершеннолетнего гражданина Республики Беларусь представляет:</w:t>
            </w:r>
            <w:r w:rsidRPr="00C764D3">
              <w:br/>
            </w:r>
            <w:r w:rsidRPr="00C764D3">
              <w:br/>
              <w:t>заявление</w:t>
            </w:r>
            <w:r w:rsidRPr="00C764D3">
              <w:br/>
            </w:r>
            <w:r w:rsidRPr="00C764D3">
              <w:br/>
              <w:t>свидетельство (документ) о рождении несовершеннолетнего</w:t>
            </w:r>
            <w:r w:rsidRPr="00C764D3">
              <w:br/>
            </w:r>
            <w:r w:rsidRPr="00C764D3">
              <w:br/>
              <w:t xml:space="preserve">документ для выезда за границу </w:t>
            </w:r>
            <w:r w:rsidRPr="00C764D3">
              <w:lastRenderedPageBreak/>
              <w:t>несовершеннолетнего (при его наличии) – при приобретении гражданства Республики Беларусь</w:t>
            </w:r>
            <w:r w:rsidRPr="00C764D3">
              <w:br/>
            </w:r>
            <w:r w:rsidRPr="00C764D3">
              <w:br/>
              <w:t>вид на жительство несовершеннолетнего (при его наличии) – при приобретении гражданства Республики Беларусь</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бесплатно</w:t>
            </w:r>
            <w:r w:rsidRPr="00C764D3">
              <w:br/>
            </w:r>
            <w:r w:rsidRPr="00C764D3">
              <w:br/>
              <w:t>1 базовая величина – дополнительно за выдачу паспорта в ускоренном порядке</w:t>
            </w:r>
            <w:r w:rsidRPr="00C764D3">
              <w:br/>
            </w:r>
            <w:r w:rsidRPr="00C764D3">
              <w:br/>
              <w:t xml:space="preserve">2 базовые величины – дополнительно за выдачу паспорта </w:t>
            </w:r>
            <w:r w:rsidRPr="00C764D3">
              <w:lastRenderedPageBreak/>
              <w:t>в срочном порядке</w:t>
            </w:r>
          </w:p>
        </w:tc>
        <w:tc>
          <w:tcPr>
            <w:tcW w:w="625"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C764D3">
              <w:lastRenderedPageBreak/>
              <w:t>направляемых за пределы республики для получения медицинской помощи</w:t>
            </w:r>
            <w:r w:rsidRPr="00C764D3">
              <w:br/>
            </w:r>
            <w:r w:rsidRPr="00C764D3">
              <w:br/>
              <w:t>1 месяц со дня подачи заявления для иных граждан Республики Беларусь</w:t>
            </w:r>
            <w:r w:rsidRPr="00C764D3">
              <w:br/>
            </w:r>
            <w:r w:rsidRPr="00C764D3">
              <w:br/>
              <w:t>15 дней со дня подачи заявления – в случае выдачи паспорта в ускоренном порядке</w:t>
            </w:r>
            <w:r w:rsidRPr="00C764D3">
              <w:br/>
            </w:r>
            <w:r w:rsidRPr="00C764D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FC2B17" w:rsidRDefault="00FC2B17" w:rsidP="00C424AD">
            <w:pPr>
              <w:pStyle w:val="table10"/>
              <w:spacing w:before="120" w:line="200" w:lineRule="exact"/>
            </w:pPr>
            <w:r w:rsidRPr="00C764D3">
              <w:lastRenderedPageBreak/>
              <w:t>5 лет</w:t>
            </w:r>
          </w:p>
        </w:tc>
      </w:tr>
      <w:tr w:rsidR="00FC2B17" w:rsidRPr="00C764D3" w:rsidTr="00FC2B17">
        <w:trPr>
          <w:trHeight w:val="238"/>
        </w:trPr>
        <w:tc>
          <w:tcPr>
            <w:tcW w:w="966" w:type="pct"/>
            <w:tcMar>
              <w:top w:w="0" w:type="dxa"/>
              <w:left w:w="6" w:type="dxa"/>
              <w:bottom w:w="0" w:type="dxa"/>
              <w:right w:w="6" w:type="dxa"/>
            </w:tcMar>
            <w:hideMark/>
          </w:tcPr>
          <w:p w:rsidR="00FC2B17" w:rsidRDefault="00FC2B17" w:rsidP="00C424AD">
            <w:pPr>
              <w:pStyle w:val="article"/>
              <w:spacing w:before="0" w:after="0" w:line="200" w:lineRule="exact"/>
              <w:ind w:left="0" w:firstLine="0"/>
              <w:rPr>
                <w:b w:val="0"/>
                <w:sz w:val="20"/>
                <w:szCs w:val="20"/>
              </w:rPr>
            </w:pPr>
          </w:p>
          <w:p w:rsidR="00FC2B17" w:rsidRPr="00C764D3" w:rsidRDefault="00E30C80" w:rsidP="00C424AD">
            <w:pPr>
              <w:pStyle w:val="article"/>
              <w:spacing w:before="0" w:after="0" w:line="200" w:lineRule="exact"/>
              <w:ind w:left="0" w:firstLine="0"/>
              <w:rPr>
                <w:b w:val="0"/>
                <w:sz w:val="20"/>
                <w:szCs w:val="20"/>
              </w:rPr>
            </w:pPr>
            <w:r w:rsidRPr="00C764D3">
              <w:rPr>
                <w:b w:val="0"/>
                <w:sz w:val="20"/>
                <w:szCs w:val="20"/>
              </w:rPr>
              <w:t>11.2. Обмен паспорта гражданину Республики Беларусь:</w:t>
            </w:r>
          </w:p>
        </w:tc>
        <w:tc>
          <w:tcPr>
            <w:tcW w:w="969"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 </w:t>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 </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 </w:t>
            </w:r>
          </w:p>
        </w:tc>
        <w:tc>
          <w:tcPr>
            <w:tcW w:w="625"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 </w:t>
            </w:r>
          </w:p>
        </w:tc>
        <w:tc>
          <w:tcPr>
            <w:tcW w:w="521"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 </w:t>
            </w:r>
          </w:p>
        </w:tc>
      </w:tr>
      <w:tr w:rsidR="00FC2B17" w:rsidTr="00FC2B17">
        <w:trPr>
          <w:trHeight w:val="238"/>
        </w:trPr>
        <w:tc>
          <w:tcPr>
            <w:tcW w:w="966" w:type="pct"/>
            <w:tcMar>
              <w:top w:w="0" w:type="dxa"/>
              <w:left w:w="6" w:type="dxa"/>
              <w:bottom w:w="0" w:type="dxa"/>
              <w:right w:w="6" w:type="dxa"/>
            </w:tcMar>
            <w:hideMark/>
          </w:tcPr>
          <w:p w:rsidR="00FC2B17" w:rsidRPr="00C764D3" w:rsidRDefault="00FC2B17" w:rsidP="00C424AD">
            <w:pPr>
              <w:pStyle w:val="articleintext"/>
              <w:spacing w:before="120" w:line="200" w:lineRule="exact"/>
              <w:ind w:firstLine="0"/>
              <w:jc w:val="left"/>
              <w:rPr>
                <w:sz w:val="20"/>
                <w:szCs w:val="20"/>
              </w:rPr>
            </w:pPr>
            <w:r w:rsidRPr="00C764D3">
              <w:rPr>
                <w:sz w:val="20"/>
                <w:szCs w:val="20"/>
              </w:rPr>
              <w:t>11.2.1. достигшему 14-летнего возраста</w:t>
            </w:r>
          </w:p>
        </w:tc>
        <w:tc>
          <w:tcPr>
            <w:tcW w:w="969" w:type="pct"/>
            <w:tcMar>
              <w:top w:w="0" w:type="dxa"/>
              <w:left w:w="6" w:type="dxa"/>
              <w:bottom w:w="0" w:type="dxa"/>
              <w:right w:w="6" w:type="dxa"/>
            </w:tcMar>
            <w:hideMark/>
          </w:tcPr>
          <w:p w:rsidR="00FC2B17" w:rsidRPr="00C764D3" w:rsidRDefault="00EC76FA" w:rsidP="00C424AD">
            <w:pPr>
              <w:pStyle w:val="table10"/>
              <w:spacing w:before="120" w:line="200" w:lineRule="exact"/>
            </w:pPr>
            <w:r>
              <w:t>Летунович Ольга Александровна, ведущий специалист</w:t>
            </w:r>
            <w:r w:rsidRPr="00C764D3">
              <w:t xml:space="preserve"> </w:t>
            </w:r>
            <w:r>
              <w:t>сельисполкома</w:t>
            </w:r>
            <w:r w:rsidRPr="00C764D3">
              <w:t xml:space="preserve">, </w:t>
            </w:r>
            <w:r>
              <w:t>ул.Октябрьская, 30</w:t>
            </w:r>
            <w:r w:rsidRPr="00C764D3">
              <w:t xml:space="preserve">, </w:t>
            </w:r>
            <w:r>
              <w:t xml:space="preserve">аг.Лапичи, тел.8(02235) 66436, в ее </w:t>
            </w:r>
            <w:r w:rsidRPr="00C764D3">
              <w:t>отсутствие-</w:t>
            </w:r>
            <w:r>
              <w:t xml:space="preserve"> Ананич Марина Сергеевна,</w:t>
            </w:r>
            <w:r w:rsidRPr="00C764D3">
              <w:t xml:space="preserve"> управляющий делами </w:t>
            </w:r>
            <w:r w:rsidRPr="00C764D3">
              <w:lastRenderedPageBreak/>
              <w:t>сельисполкома</w:t>
            </w:r>
            <w:r>
              <w:t xml:space="preserve">, </w:t>
            </w:r>
            <w:r w:rsidRPr="00C764D3">
              <w:t>тел.</w:t>
            </w:r>
            <w:r>
              <w:t>8(02235) 66416</w:t>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заявление</w:t>
            </w:r>
            <w:r w:rsidRPr="00C764D3">
              <w:br/>
            </w:r>
            <w:r w:rsidRPr="00C764D3">
              <w:br/>
              <w:t>паспорт, подлежащий обмену</w:t>
            </w:r>
            <w:r w:rsidRPr="00C764D3">
              <w:br/>
            </w:r>
            <w:r w:rsidRPr="00C764D3">
              <w:br/>
              <w:t xml:space="preserve">4 цветные фотографии заявителя, соответствующие его возрасту, размером </w:t>
            </w:r>
            <w:r w:rsidRPr="00C764D3">
              <w:lastRenderedPageBreak/>
              <w:t>40 x 50 мм (одним листом)</w:t>
            </w:r>
            <w:r w:rsidRPr="00C764D3">
              <w:br/>
            </w:r>
            <w:r w:rsidRPr="00C764D3">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C764D3">
              <w:br/>
            </w:r>
            <w:r w:rsidRPr="00C764D3">
              <w:br/>
              <w:t>свидетельство о рождении ребенка заявителя – в случае, если заявитель имеет ребенка, не достигшего 18-летнего возраста</w:t>
            </w:r>
            <w:r w:rsidRPr="00C764D3">
              <w:br/>
            </w:r>
            <w:r w:rsidRPr="00C764D3">
              <w:br/>
              <w:t>документы, подтверждающие внесение изменений, исправлений (при необходимости):</w:t>
            </w:r>
            <w:r w:rsidRPr="00C764D3">
              <w:br/>
            </w:r>
            <w:r w:rsidRPr="00C764D3">
              <w:br/>
              <w:t>свидетельство (документ) о рождении заявителя</w:t>
            </w:r>
            <w:r w:rsidRPr="00C764D3">
              <w:br/>
            </w:r>
            <w:r w:rsidRPr="00C764D3">
              <w:br/>
              <w:t>свидетельство (документ) о заключении брака – в случае, если заявитель состоит в браке</w:t>
            </w:r>
            <w:r w:rsidRPr="00C764D3">
              <w:br/>
            </w:r>
            <w:r w:rsidRPr="00C764D3">
              <w:br/>
              <w:t>свидетельство (документ) о расторжении брака либо копия решения суда о расторжении брака – в случае расторжения заявителем брака</w:t>
            </w:r>
            <w:r w:rsidRPr="00C764D3">
              <w:br/>
            </w:r>
            <w:r w:rsidRPr="00C764D3">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C764D3">
              <w:br/>
            </w:r>
            <w:r w:rsidRPr="00C764D3">
              <w:br/>
              <w:t>свидетельство о перемене имени – в случае перемены заявителем фамилии, собственного имени, отчества</w:t>
            </w:r>
            <w:r w:rsidRPr="00C764D3">
              <w:br/>
            </w:r>
            <w:r w:rsidRPr="00C764D3">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w:t>
            </w:r>
            <w:r w:rsidRPr="00C764D3">
              <w:lastRenderedPageBreak/>
              <w:t>выезжающих на оздоровление за рубеж, в случае обмена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 xml:space="preserve">бесплатно – для граждан Республики Беларусь, находящихся на полном государственном </w:t>
            </w:r>
            <w:r w:rsidRPr="00C764D3">
              <w:lastRenderedPageBreak/>
              <w:t>обеспечении</w:t>
            </w:r>
            <w:r w:rsidRPr="00C764D3">
              <w:br/>
            </w:r>
            <w:r w:rsidRPr="00C764D3">
              <w:br/>
              <w:t>1 базовая величина – для иных граждан Республики Беларусь</w:t>
            </w:r>
            <w:r w:rsidRPr="00C764D3">
              <w:br/>
            </w:r>
            <w:r w:rsidRPr="00C764D3">
              <w:br/>
              <w:t>1 базовая величина – дополнительно за обмен паспорта в ускоренном порядке</w:t>
            </w:r>
            <w:r w:rsidRPr="00C764D3">
              <w:br/>
            </w:r>
            <w:r w:rsidRPr="00C764D3">
              <w:br/>
              <w:t>2 базовые величины – дополнительно за обмен паспорта в срочном порядке</w:t>
            </w:r>
            <w:r w:rsidRPr="00C764D3">
              <w:br/>
            </w:r>
            <w:r w:rsidRPr="00C764D3">
              <w:br/>
              <w:t>100 евро – при обращении в загранучреждение</w:t>
            </w:r>
          </w:p>
        </w:tc>
        <w:tc>
          <w:tcPr>
            <w:tcW w:w="625" w:type="pct"/>
            <w:tcMar>
              <w:top w:w="0" w:type="dxa"/>
              <w:left w:w="6" w:type="dxa"/>
              <w:bottom w:w="0" w:type="dxa"/>
              <w:right w:w="6" w:type="dxa"/>
            </w:tcMar>
            <w:hideMark/>
          </w:tcPr>
          <w:p w:rsidR="00FC2B17" w:rsidRDefault="00FC2B17" w:rsidP="00C424AD">
            <w:pPr>
              <w:pStyle w:val="table10"/>
              <w:spacing w:before="120" w:line="200" w:lineRule="exact"/>
            </w:pPr>
            <w:r w:rsidRPr="00C764D3">
              <w:lastRenderedPageBreak/>
              <w:t xml:space="preserve">7 дней со дня подачи заявления – для несовершеннолетних из состава общих и специальных организованных групп </w:t>
            </w:r>
            <w:r w:rsidRPr="00C764D3">
              <w:lastRenderedPageBreak/>
              <w:t>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обмена паспорта в ускоренном порядке</w:t>
            </w:r>
            <w:r w:rsidRPr="00C764D3">
              <w:br/>
            </w:r>
            <w:r w:rsidRPr="00C764D3">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C764D3">
              <w:br/>
            </w:r>
            <w:r w:rsidRPr="00C764D3">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FC2B17" w:rsidRDefault="00FC2B17" w:rsidP="00C424AD">
            <w:pPr>
              <w:pStyle w:val="table10"/>
              <w:spacing w:before="120" w:line="200" w:lineRule="exact"/>
            </w:pPr>
            <w:r>
              <w:lastRenderedPageBreak/>
              <w:t> </w:t>
            </w:r>
          </w:p>
        </w:tc>
      </w:tr>
      <w:tr w:rsidR="00FC2B17" w:rsidTr="00FC2B17">
        <w:trPr>
          <w:trHeight w:val="238"/>
        </w:trPr>
        <w:tc>
          <w:tcPr>
            <w:tcW w:w="966" w:type="pct"/>
            <w:tcMar>
              <w:top w:w="0" w:type="dxa"/>
              <w:left w:w="6" w:type="dxa"/>
              <w:bottom w:w="0" w:type="dxa"/>
              <w:right w:w="6" w:type="dxa"/>
            </w:tcMar>
            <w:hideMark/>
          </w:tcPr>
          <w:p w:rsidR="00FC2B17" w:rsidRPr="00C764D3" w:rsidRDefault="00FC2B17" w:rsidP="00C424AD">
            <w:pPr>
              <w:pStyle w:val="articleintext"/>
              <w:spacing w:before="120" w:line="200" w:lineRule="exact"/>
              <w:ind w:firstLine="0"/>
              <w:jc w:val="left"/>
              <w:rPr>
                <w:sz w:val="20"/>
                <w:szCs w:val="20"/>
              </w:rPr>
            </w:pPr>
            <w:r w:rsidRPr="00C764D3">
              <w:rPr>
                <w:sz w:val="20"/>
                <w:szCs w:val="20"/>
              </w:rPr>
              <w:lastRenderedPageBreak/>
              <w:t xml:space="preserve">11.2.2. не достигшему 14-летнего возраста </w:t>
            </w:r>
          </w:p>
        </w:tc>
        <w:tc>
          <w:tcPr>
            <w:tcW w:w="969" w:type="pct"/>
            <w:tcMar>
              <w:top w:w="0" w:type="dxa"/>
              <w:left w:w="6" w:type="dxa"/>
              <w:bottom w:w="0" w:type="dxa"/>
              <w:right w:w="6" w:type="dxa"/>
            </w:tcMar>
            <w:hideMark/>
          </w:tcPr>
          <w:p w:rsidR="00FC2B17" w:rsidRPr="00C764D3" w:rsidRDefault="00EC76FA" w:rsidP="00C424AD">
            <w:pPr>
              <w:pStyle w:val="table10"/>
              <w:spacing w:before="120" w:line="200" w:lineRule="exact"/>
            </w:pPr>
            <w:r>
              <w:t>Летунович Ольга Александровна, ведущий специалист</w:t>
            </w:r>
            <w:r w:rsidRPr="00C764D3">
              <w:t xml:space="preserve"> </w:t>
            </w:r>
            <w:r>
              <w:t>сельисполкома</w:t>
            </w:r>
            <w:r w:rsidRPr="00C764D3">
              <w:t xml:space="preserve">, </w:t>
            </w:r>
            <w:r>
              <w:t>ул.Октябрьская, 30</w:t>
            </w:r>
            <w:r w:rsidRPr="00C764D3">
              <w:t xml:space="preserve">, </w:t>
            </w:r>
            <w:r>
              <w:t xml:space="preserve">аг.Лапичи, тел.8(02235) 66436, в ее </w:t>
            </w:r>
            <w:r w:rsidRPr="00C764D3">
              <w:t>отсутствие-</w:t>
            </w:r>
            <w:r>
              <w:t xml:space="preserve"> Ананич Марина Сергеевна,</w:t>
            </w:r>
            <w:r w:rsidRPr="00C764D3">
              <w:t xml:space="preserve"> управляющий делами сельисполкома</w:t>
            </w:r>
            <w:r>
              <w:t xml:space="preserve">, </w:t>
            </w:r>
            <w:r w:rsidRPr="00C764D3">
              <w:t>тел.</w:t>
            </w:r>
            <w:r>
              <w:t>8(02235) 66416</w:t>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законный представитель несовершеннолетнего гражданина Республики Беларусь представляет:</w:t>
            </w:r>
            <w:r w:rsidRPr="00C764D3">
              <w:br/>
            </w:r>
            <w:r w:rsidRPr="00C764D3">
              <w:br/>
              <w:t>заявление</w:t>
            </w:r>
            <w:r w:rsidRPr="00C764D3">
              <w:br/>
            </w:r>
            <w:r w:rsidRPr="00C764D3">
              <w:br/>
              <w:t>паспорт, подлежащий обмену</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подтверждающие внесение изменений, исправлений (при необходимости):</w:t>
            </w:r>
            <w:r w:rsidRPr="00C764D3">
              <w:br/>
            </w:r>
            <w:r w:rsidRPr="00C764D3">
              <w:br/>
              <w:t>свидетельство (документ) о рождении несовершеннолетнего</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C764D3">
              <w:br/>
            </w:r>
            <w:r w:rsidRPr="00C764D3">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sidRPr="00C764D3">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бесплатно</w:t>
            </w:r>
            <w:r w:rsidRPr="00C764D3">
              <w:br/>
            </w:r>
            <w:r w:rsidRPr="00C764D3">
              <w:br/>
              <w:t>1 базовая величина – дополнительно за обмен паспорта в ускоренном порядке</w:t>
            </w:r>
            <w:r w:rsidRPr="00C764D3">
              <w:br/>
            </w:r>
            <w:r w:rsidRPr="00C764D3">
              <w:br/>
              <w:t>2 базовые величины – дополнительно за обмен паспорта в срочном порядке</w:t>
            </w:r>
            <w:r w:rsidRPr="00C764D3">
              <w:br/>
            </w:r>
            <w:r w:rsidRPr="00C764D3">
              <w:br/>
              <w:t>100 евро – при обращении в загранучреждение</w:t>
            </w:r>
          </w:p>
        </w:tc>
        <w:tc>
          <w:tcPr>
            <w:tcW w:w="625" w:type="pct"/>
            <w:tcMar>
              <w:top w:w="0" w:type="dxa"/>
              <w:left w:w="6" w:type="dxa"/>
              <w:bottom w:w="0" w:type="dxa"/>
              <w:right w:w="6" w:type="dxa"/>
            </w:tcMar>
            <w:hideMark/>
          </w:tcPr>
          <w:p w:rsidR="00FC2B17" w:rsidRDefault="00FC2B17" w:rsidP="00C424AD">
            <w:pPr>
              <w:pStyle w:val="table10"/>
              <w:spacing w:before="120" w:line="200" w:lineRule="exact"/>
            </w:pPr>
            <w:r w:rsidRPr="00C764D3">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обмена паспорта в ускоренном порядке</w:t>
            </w:r>
            <w:r w:rsidRPr="00C764D3">
              <w:br/>
            </w:r>
            <w:r w:rsidRPr="00C764D3">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C764D3">
              <w:lastRenderedPageBreak/>
              <w:t>и областных центрах</w:t>
            </w:r>
            <w:r w:rsidRPr="00C764D3">
              <w:br/>
            </w:r>
            <w:r w:rsidRPr="00C764D3">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FC2B17" w:rsidRDefault="00FC2B17" w:rsidP="00C424AD">
            <w:pPr>
              <w:pStyle w:val="table10"/>
              <w:spacing w:before="120" w:line="200" w:lineRule="exact"/>
            </w:pPr>
            <w:r>
              <w:lastRenderedPageBreak/>
              <w:t> </w:t>
            </w:r>
          </w:p>
        </w:tc>
      </w:tr>
      <w:tr w:rsidR="00FC2B17" w:rsidTr="00FC2B17">
        <w:trPr>
          <w:trHeight w:val="240"/>
        </w:trPr>
        <w:tc>
          <w:tcPr>
            <w:tcW w:w="5000" w:type="pct"/>
            <w:gridSpan w:val="6"/>
            <w:tcMar>
              <w:top w:w="0" w:type="dxa"/>
              <w:left w:w="6" w:type="dxa"/>
              <w:bottom w:w="0" w:type="dxa"/>
              <w:right w:w="6" w:type="dxa"/>
            </w:tcMar>
            <w:hideMark/>
          </w:tcPr>
          <w:p w:rsidR="00FC2B17" w:rsidRDefault="00FC2B17" w:rsidP="00C424AD">
            <w:pPr>
              <w:pStyle w:val="chapter"/>
              <w:spacing w:before="120" w:line="200" w:lineRule="exact"/>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C2B17" w:rsidTr="00FC2B17">
        <w:trPr>
          <w:trHeight w:val="240"/>
        </w:trPr>
        <w:tc>
          <w:tcPr>
            <w:tcW w:w="966" w:type="pct"/>
            <w:tcMar>
              <w:top w:w="0" w:type="dxa"/>
              <w:left w:w="6" w:type="dxa"/>
              <w:bottom w:w="0" w:type="dxa"/>
              <w:right w:w="6" w:type="dxa"/>
            </w:tcMar>
            <w:hideMark/>
          </w:tcPr>
          <w:p w:rsidR="00FC2B17" w:rsidRPr="00C764D3" w:rsidRDefault="00FC2B17" w:rsidP="00C424AD">
            <w:pPr>
              <w:pStyle w:val="article"/>
              <w:spacing w:before="120" w:after="100" w:line="200" w:lineRule="exact"/>
              <w:ind w:left="0" w:firstLine="0"/>
              <w:rPr>
                <w:b w:val="0"/>
                <w:sz w:val="20"/>
                <w:szCs w:val="20"/>
              </w:rPr>
            </w:pPr>
            <w:r w:rsidRPr="00C764D3">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FC2B17" w:rsidRPr="00C764D3" w:rsidRDefault="00EC76FA" w:rsidP="00C424AD">
            <w:pPr>
              <w:pStyle w:val="table10"/>
              <w:spacing w:before="120" w:line="200" w:lineRule="exact"/>
            </w:pPr>
            <w:r>
              <w:t>Летунович Ольга Александровна, ведущий специалист</w:t>
            </w:r>
            <w:r w:rsidRPr="00C764D3">
              <w:t xml:space="preserve"> </w:t>
            </w:r>
            <w:r>
              <w:t>сельисполкома</w:t>
            </w:r>
            <w:r w:rsidRPr="00C764D3">
              <w:t xml:space="preserve">, </w:t>
            </w:r>
            <w:r>
              <w:t>ул.Октябрьская, 30</w:t>
            </w:r>
            <w:r w:rsidRPr="00C764D3">
              <w:t xml:space="preserve">, </w:t>
            </w:r>
            <w:r>
              <w:t xml:space="preserve">аг.Лапичи, тел.8(02235) 66436, в ее </w:t>
            </w:r>
            <w:r w:rsidRPr="00C764D3">
              <w:t>отсутствие-</w:t>
            </w:r>
            <w:r>
              <w:t xml:space="preserve"> Ананич Марина Сергеевна,</w:t>
            </w:r>
            <w:r w:rsidRPr="00C764D3">
              <w:t xml:space="preserve"> управляющий делами сельисполкома</w:t>
            </w:r>
            <w:r>
              <w:t xml:space="preserve">, </w:t>
            </w:r>
            <w:r w:rsidRPr="00C764D3">
              <w:t>тел.</w:t>
            </w:r>
            <w:r>
              <w:t>8(02235) 66416</w:t>
            </w:r>
            <w:r w:rsidR="00FC2B17" w:rsidRPr="00C764D3">
              <w:br/>
            </w:r>
            <w:r w:rsidR="00FC2B17" w:rsidRPr="00C764D3">
              <w:br/>
            </w:r>
            <w:r w:rsidR="00FC2B17" w:rsidRPr="00C764D3">
              <w:br/>
            </w:r>
          </w:p>
        </w:tc>
        <w:tc>
          <w:tcPr>
            <w:tcW w:w="1292" w:type="pct"/>
            <w:tcMar>
              <w:top w:w="0" w:type="dxa"/>
              <w:left w:w="6" w:type="dxa"/>
              <w:bottom w:w="0" w:type="dxa"/>
              <w:right w:w="6" w:type="dxa"/>
            </w:tcMar>
            <w:hideMark/>
          </w:tcPr>
          <w:p w:rsidR="00FC2B17" w:rsidRPr="00C764D3" w:rsidRDefault="00E30C80" w:rsidP="00C424AD">
            <w:pPr>
              <w:pStyle w:val="table10"/>
              <w:spacing w:before="120" w:line="200" w:lineRule="exact"/>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764D3">
              <w:br/>
            </w:r>
            <w:r w:rsidRPr="00C764D3">
              <w:br/>
              <w:t>документ, являющийся основанием для регистрации по месту жительства</w:t>
            </w:r>
            <w:r w:rsidRPr="00C764D3">
              <w:br/>
            </w:r>
            <w:r w:rsidRPr="00C764D3">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C764D3">
              <w:br/>
            </w:r>
            <w:r w:rsidRPr="00C764D3">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w:t>
            </w:r>
            <w:r w:rsidRPr="00C764D3">
              <w:lastRenderedPageBreak/>
              <w:t>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C764D3">
              <w:br/>
            </w:r>
            <w:r w:rsidRPr="00C764D3">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C764D3">
              <w:br/>
            </w:r>
            <w:r w:rsidRPr="00C764D3">
              <w:br/>
              <w:t>0,5 базовой величины – для других лиц</w:t>
            </w:r>
          </w:p>
        </w:tc>
        <w:tc>
          <w:tcPr>
            <w:tcW w:w="625"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3 рабочих дня со дня подачи заявления</w:t>
            </w:r>
          </w:p>
        </w:tc>
        <w:tc>
          <w:tcPr>
            <w:tcW w:w="521" w:type="pct"/>
            <w:tcMar>
              <w:top w:w="0" w:type="dxa"/>
              <w:left w:w="6" w:type="dxa"/>
              <w:bottom w:w="0" w:type="dxa"/>
              <w:right w:w="6" w:type="dxa"/>
            </w:tcMar>
            <w:hideMark/>
          </w:tcPr>
          <w:p w:rsidR="00FC2B17" w:rsidRDefault="00FC2B17" w:rsidP="00C424AD">
            <w:pPr>
              <w:pStyle w:val="table10"/>
              <w:spacing w:before="120" w:line="200" w:lineRule="exact"/>
            </w:pPr>
            <w:r w:rsidRPr="00C764D3">
              <w:t>бессрочно</w:t>
            </w:r>
          </w:p>
        </w:tc>
      </w:tr>
      <w:tr w:rsidR="00FC2B17" w:rsidTr="00693B27">
        <w:trPr>
          <w:trHeight w:val="240"/>
        </w:trPr>
        <w:tc>
          <w:tcPr>
            <w:tcW w:w="966" w:type="pct"/>
            <w:tcMar>
              <w:top w:w="0" w:type="dxa"/>
              <w:left w:w="6" w:type="dxa"/>
              <w:bottom w:w="0" w:type="dxa"/>
              <w:right w:w="6" w:type="dxa"/>
            </w:tcMar>
            <w:hideMark/>
          </w:tcPr>
          <w:p w:rsidR="00FC2B17" w:rsidRPr="00C764D3" w:rsidRDefault="00FC2B17" w:rsidP="00C424AD">
            <w:pPr>
              <w:pStyle w:val="article"/>
              <w:spacing w:before="120" w:after="100" w:line="200" w:lineRule="exact"/>
              <w:ind w:left="0" w:firstLine="0"/>
              <w:rPr>
                <w:b w:val="0"/>
                <w:sz w:val="20"/>
                <w:szCs w:val="20"/>
              </w:rPr>
            </w:pPr>
            <w:r w:rsidRPr="00C764D3">
              <w:rPr>
                <w:b w:val="0"/>
                <w:sz w:val="20"/>
                <w:szCs w:val="20"/>
              </w:rPr>
              <w:lastRenderedPageBreak/>
              <w:t xml:space="preserve">13.2. Регистрация по месту пребывания граждан Республики Беларусь, иностранных граждан и </w:t>
            </w:r>
            <w:r w:rsidRPr="00C764D3">
              <w:rPr>
                <w:b w:val="0"/>
                <w:sz w:val="20"/>
                <w:szCs w:val="20"/>
              </w:rPr>
              <w:lastRenderedPageBreak/>
              <w:t>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FC2B17" w:rsidRPr="00C764D3" w:rsidRDefault="00EC76FA" w:rsidP="00C424AD">
            <w:pPr>
              <w:pStyle w:val="table10"/>
              <w:spacing w:before="120" w:line="200" w:lineRule="exact"/>
            </w:pPr>
            <w:r>
              <w:lastRenderedPageBreak/>
              <w:t>Летунович Ольга Александровна, ведущий специалист</w:t>
            </w:r>
            <w:r w:rsidRPr="00C764D3">
              <w:t xml:space="preserve"> </w:t>
            </w:r>
            <w:r>
              <w:t>сельисполкома</w:t>
            </w:r>
            <w:r w:rsidRPr="00C764D3">
              <w:t xml:space="preserve">, </w:t>
            </w:r>
            <w:r>
              <w:t xml:space="preserve">ул.Октябрьская, </w:t>
            </w:r>
            <w:r>
              <w:lastRenderedPageBreak/>
              <w:t>30</w:t>
            </w:r>
            <w:r w:rsidRPr="00C764D3">
              <w:t xml:space="preserve">, </w:t>
            </w:r>
            <w:r>
              <w:t xml:space="preserve">аг.Лапичи, тел.8(02235) 66436, в ее </w:t>
            </w:r>
            <w:r w:rsidRPr="00C764D3">
              <w:t>отсутствие-</w:t>
            </w:r>
            <w:r>
              <w:t xml:space="preserve"> Ананич Марина Сергеевна,</w:t>
            </w:r>
            <w:r w:rsidRPr="00C764D3">
              <w:t xml:space="preserve"> управляющий делами сельисполкома</w:t>
            </w:r>
            <w:r>
              <w:t xml:space="preserve">, </w:t>
            </w:r>
            <w:r w:rsidRPr="00C764D3">
              <w:t>тел.</w:t>
            </w:r>
            <w:r>
              <w:t>8(02235) 66416</w:t>
            </w:r>
            <w:r w:rsidR="00FC2B17" w:rsidRPr="00C764D3">
              <w:br/>
            </w:r>
            <w:r w:rsidR="00FC2B17" w:rsidRPr="00C764D3">
              <w:br/>
            </w:r>
            <w:r w:rsidR="00FC2B17" w:rsidRPr="00C764D3">
              <w:br/>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заявление</w:t>
            </w:r>
            <w:r w:rsidRPr="00C764D3">
              <w:br/>
            </w:r>
            <w:r w:rsidRPr="00C764D3">
              <w:br/>
              <w:t xml:space="preserve">паспорт или иной документ, удостоверяющий </w:t>
            </w:r>
            <w:r w:rsidRPr="00C764D3">
              <w:lastRenderedPageBreak/>
              <w:t>личность</w:t>
            </w:r>
            <w:r w:rsidRPr="00C764D3">
              <w:br/>
            </w:r>
            <w:r w:rsidRPr="00C764D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764D3">
              <w:br/>
            </w:r>
            <w:r w:rsidRPr="00C764D3">
              <w:br/>
              <w:t>документ, являющийся основанием для регистрации по месту пребывания</w:t>
            </w:r>
            <w:r w:rsidRPr="00C764D3">
              <w:br/>
            </w:r>
            <w:r w:rsidRPr="00C764D3">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764D3">
              <w:br/>
            </w:r>
            <w:r w:rsidRPr="00C764D3">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w:t>
            </w:r>
            <w:r w:rsidRPr="00C764D3">
              <w:lastRenderedPageBreak/>
              <w:t>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 xml:space="preserve">бесплатно – за регистрацию в помещениях для </w:t>
            </w:r>
            <w:r w:rsidRPr="00C764D3">
              <w:lastRenderedPageBreak/>
              <w:t>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C764D3">
              <w:br/>
            </w:r>
            <w:r w:rsidRPr="00C764D3">
              <w:br/>
              <w:t>0,5 базовой величины – для других лиц и в иных случаях</w:t>
            </w:r>
          </w:p>
        </w:tc>
        <w:tc>
          <w:tcPr>
            <w:tcW w:w="625"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lastRenderedPageBreak/>
              <w:t>3 рабочих дня со дня подачи заявления</w:t>
            </w:r>
          </w:p>
        </w:tc>
        <w:tc>
          <w:tcPr>
            <w:tcW w:w="521" w:type="pct"/>
            <w:tcMar>
              <w:top w:w="0" w:type="dxa"/>
              <w:left w:w="6" w:type="dxa"/>
              <w:bottom w:w="0" w:type="dxa"/>
              <w:right w:w="6" w:type="dxa"/>
            </w:tcMar>
            <w:hideMark/>
          </w:tcPr>
          <w:p w:rsidR="00FC2B17" w:rsidRDefault="00FC2B17" w:rsidP="00C424AD">
            <w:pPr>
              <w:pStyle w:val="table10"/>
              <w:spacing w:before="120" w:line="200" w:lineRule="exact"/>
            </w:pPr>
            <w:r w:rsidRPr="00C764D3">
              <w:t xml:space="preserve">на срок обучения – для граждан, </w:t>
            </w:r>
            <w:r w:rsidRPr="00C764D3">
              <w:lastRenderedPageBreak/>
              <w:t>прибывших из другого населенного пункта для получения образования в дневной форме получения образования</w:t>
            </w:r>
            <w:r w:rsidRPr="00C764D3">
              <w:br/>
            </w:r>
            <w:r w:rsidRPr="00C764D3">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C764D3">
              <w:br/>
            </w:r>
            <w:r w:rsidRPr="00C764D3">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C764D3">
              <w:br/>
            </w:r>
            <w:r w:rsidRPr="00C764D3">
              <w:br/>
              <w:t>на период прохождения альтернативной службы – для граждан, проходящих альтернативную службу</w:t>
            </w:r>
            <w:r w:rsidRPr="00C764D3">
              <w:br/>
            </w:r>
            <w:r w:rsidRPr="00C764D3">
              <w:br/>
              <w:t xml:space="preserve">до 6 месяцев – для граждан </w:t>
            </w:r>
            <w:r w:rsidRPr="00C764D3">
              <w:lastRenderedPageBreak/>
              <w:t>Республики Беларусь, постоянно проживающих за пределами Республики Беларусь</w:t>
            </w:r>
            <w:r w:rsidRPr="00C764D3">
              <w:br/>
            </w:r>
            <w:r w:rsidRPr="00C764D3">
              <w:br/>
              <w:t>до 1 года – для других лиц</w:t>
            </w:r>
          </w:p>
        </w:tc>
      </w:tr>
      <w:tr w:rsidR="00FC2B17" w:rsidRPr="00227A82" w:rsidTr="00693B27">
        <w:trPr>
          <w:trHeight w:val="240"/>
        </w:trPr>
        <w:tc>
          <w:tcPr>
            <w:tcW w:w="966" w:type="pct"/>
            <w:tcMar>
              <w:top w:w="0" w:type="dxa"/>
              <w:left w:w="6" w:type="dxa"/>
              <w:bottom w:w="0" w:type="dxa"/>
              <w:right w:w="6" w:type="dxa"/>
            </w:tcMar>
            <w:hideMark/>
          </w:tcPr>
          <w:p w:rsidR="00FC2B17" w:rsidRPr="00C764D3" w:rsidRDefault="00FC2B17" w:rsidP="00C424AD">
            <w:pPr>
              <w:pStyle w:val="article"/>
              <w:spacing w:before="120" w:after="100" w:line="200" w:lineRule="exact"/>
              <w:ind w:left="0" w:firstLine="0"/>
              <w:rPr>
                <w:b w:val="0"/>
                <w:sz w:val="20"/>
                <w:szCs w:val="20"/>
              </w:rPr>
            </w:pPr>
            <w:r w:rsidRPr="00C764D3">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rsidR="00FC2B17" w:rsidRPr="00C764D3" w:rsidRDefault="00EC76FA" w:rsidP="00C424AD">
            <w:pPr>
              <w:pStyle w:val="table10"/>
              <w:spacing w:before="120" w:line="200" w:lineRule="exact"/>
            </w:pPr>
            <w:r>
              <w:t>Летунович Ольга Александровна, ведущий специалист</w:t>
            </w:r>
            <w:r w:rsidRPr="00C764D3">
              <w:t xml:space="preserve"> </w:t>
            </w:r>
            <w:r>
              <w:t>сельисполкома</w:t>
            </w:r>
            <w:r w:rsidRPr="00C764D3">
              <w:t xml:space="preserve">, </w:t>
            </w:r>
            <w:r>
              <w:t>ул.Октябрьская, 30</w:t>
            </w:r>
            <w:r w:rsidRPr="00C764D3">
              <w:t xml:space="preserve">, </w:t>
            </w:r>
            <w:r>
              <w:t xml:space="preserve">аг.Лапичи, тел.8(02235) 66436, в ее </w:t>
            </w:r>
            <w:r w:rsidRPr="00C764D3">
              <w:t>отсутствие-</w:t>
            </w:r>
            <w:r>
              <w:t xml:space="preserve"> Ананич Марина Сергеевна,</w:t>
            </w:r>
            <w:r w:rsidRPr="00C764D3">
              <w:t xml:space="preserve"> управляющий делами сельисполкома</w:t>
            </w:r>
            <w:r>
              <w:t xml:space="preserve">, </w:t>
            </w:r>
            <w:r w:rsidRPr="00C764D3">
              <w:t>тел.</w:t>
            </w:r>
            <w:r>
              <w:t>8(02235) 66416</w:t>
            </w:r>
            <w:r w:rsidR="00FC2B17" w:rsidRPr="00C764D3">
              <w:br/>
            </w:r>
          </w:p>
        </w:tc>
        <w:tc>
          <w:tcPr>
            <w:tcW w:w="1292"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заявление</w:t>
            </w:r>
          </w:p>
        </w:tc>
        <w:tc>
          <w:tcPr>
            <w:tcW w:w="627"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бесплатно</w:t>
            </w:r>
          </w:p>
        </w:tc>
        <w:tc>
          <w:tcPr>
            <w:tcW w:w="625" w:type="pct"/>
            <w:tcMar>
              <w:top w:w="0" w:type="dxa"/>
              <w:left w:w="6" w:type="dxa"/>
              <w:bottom w:w="0" w:type="dxa"/>
              <w:right w:w="6" w:type="dxa"/>
            </w:tcMar>
            <w:hideMark/>
          </w:tcPr>
          <w:p w:rsidR="00FC2B17" w:rsidRPr="00C764D3" w:rsidRDefault="00FC2B17" w:rsidP="00C424AD">
            <w:pPr>
              <w:pStyle w:val="table10"/>
              <w:spacing w:before="120" w:line="200" w:lineRule="exact"/>
            </w:pPr>
            <w:r w:rsidRPr="00C764D3">
              <w:t xml:space="preserve">5 рабочих дней </w:t>
            </w:r>
          </w:p>
        </w:tc>
        <w:tc>
          <w:tcPr>
            <w:tcW w:w="521" w:type="pct"/>
            <w:tcMar>
              <w:top w:w="0" w:type="dxa"/>
              <w:left w:w="6" w:type="dxa"/>
              <w:bottom w:w="0" w:type="dxa"/>
              <w:right w:w="6" w:type="dxa"/>
            </w:tcMar>
            <w:hideMark/>
          </w:tcPr>
          <w:p w:rsidR="00FC2B17" w:rsidRPr="00227A82" w:rsidRDefault="00FC2B17" w:rsidP="00C424AD">
            <w:pPr>
              <w:pStyle w:val="table10"/>
              <w:spacing w:before="120" w:line="200" w:lineRule="exact"/>
            </w:pPr>
            <w:r w:rsidRPr="00C764D3">
              <w:t>бессрочно</w:t>
            </w:r>
          </w:p>
        </w:tc>
      </w:tr>
      <w:tr w:rsidR="00693B27" w:rsidRPr="00227A82" w:rsidTr="00693B27">
        <w:trPr>
          <w:trHeight w:val="240"/>
        </w:trPr>
        <w:tc>
          <w:tcPr>
            <w:tcW w:w="5000" w:type="pct"/>
            <w:gridSpan w:val="6"/>
            <w:tcMar>
              <w:top w:w="0" w:type="dxa"/>
              <w:left w:w="6" w:type="dxa"/>
              <w:bottom w:w="0" w:type="dxa"/>
              <w:right w:w="6" w:type="dxa"/>
            </w:tcMar>
          </w:tcPr>
          <w:p w:rsidR="00693B27" w:rsidRPr="00693B27" w:rsidRDefault="00693B27" w:rsidP="00C424AD">
            <w:pPr>
              <w:pStyle w:val="table10"/>
              <w:spacing w:before="120" w:line="200" w:lineRule="exact"/>
              <w:jc w:val="center"/>
              <w:rPr>
                <w:b/>
                <w:sz w:val="24"/>
                <w:szCs w:val="24"/>
                <w:highlight w:val="yellow"/>
              </w:rPr>
            </w:pPr>
            <w:r w:rsidRPr="00693B27">
              <w:rPr>
                <w:b/>
                <w:sz w:val="24"/>
                <w:szCs w:val="24"/>
              </w:rPr>
              <w:t>ГЛАВА 16</w:t>
            </w:r>
            <w:r w:rsidRPr="00693B27">
              <w:rPr>
                <w:b/>
                <w:sz w:val="24"/>
                <w:szCs w:val="24"/>
              </w:rPr>
              <w:br/>
              <w:t>ПРИРОДОПОЛЬЗОВАНИЕ</w:t>
            </w:r>
          </w:p>
        </w:tc>
      </w:tr>
      <w:tr w:rsidR="00693B27" w:rsidRPr="00227A82" w:rsidTr="00693B27">
        <w:trPr>
          <w:trHeight w:val="240"/>
        </w:trPr>
        <w:tc>
          <w:tcPr>
            <w:tcW w:w="966" w:type="pct"/>
            <w:tcMar>
              <w:top w:w="0" w:type="dxa"/>
              <w:left w:w="6" w:type="dxa"/>
              <w:bottom w:w="0" w:type="dxa"/>
              <w:right w:w="6" w:type="dxa"/>
            </w:tcMar>
          </w:tcPr>
          <w:p w:rsidR="00693B27" w:rsidRPr="005F56AA" w:rsidRDefault="00693B27" w:rsidP="00C424AD">
            <w:pPr>
              <w:pStyle w:val="article"/>
              <w:spacing w:before="120" w:after="100" w:line="200" w:lineRule="exact"/>
              <w:ind w:left="0" w:firstLine="0"/>
              <w:rPr>
                <w:b w:val="0"/>
                <w:sz w:val="20"/>
                <w:szCs w:val="20"/>
                <w:highlight w:val="yellow"/>
              </w:rPr>
            </w:pPr>
          </w:p>
        </w:tc>
        <w:tc>
          <w:tcPr>
            <w:tcW w:w="969" w:type="pct"/>
            <w:tcMar>
              <w:top w:w="0" w:type="dxa"/>
              <w:left w:w="6" w:type="dxa"/>
              <w:bottom w:w="0" w:type="dxa"/>
              <w:right w:w="6" w:type="dxa"/>
            </w:tcMar>
          </w:tcPr>
          <w:p w:rsidR="00693B27" w:rsidRPr="005F56AA" w:rsidRDefault="00693B27" w:rsidP="00C424AD">
            <w:pPr>
              <w:pStyle w:val="table10"/>
              <w:spacing w:before="120" w:line="200" w:lineRule="exact"/>
              <w:rPr>
                <w:highlight w:val="yellow"/>
              </w:rPr>
            </w:pPr>
          </w:p>
        </w:tc>
        <w:tc>
          <w:tcPr>
            <w:tcW w:w="1292" w:type="pct"/>
            <w:tcMar>
              <w:top w:w="0" w:type="dxa"/>
              <w:left w:w="6" w:type="dxa"/>
              <w:bottom w:w="0" w:type="dxa"/>
              <w:right w:w="6" w:type="dxa"/>
            </w:tcMar>
          </w:tcPr>
          <w:p w:rsidR="00693B27" w:rsidRPr="005F56AA" w:rsidRDefault="00693B27" w:rsidP="00C424AD">
            <w:pPr>
              <w:pStyle w:val="table10"/>
              <w:spacing w:before="120" w:line="200" w:lineRule="exact"/>
              <w:rPr>
                <w:highlight w:val="yellow"/>
              </w:rPr>
            </w:pPr>
          </w:p>
        </w:tc>
        <w:tc>
          <w:tcPr>
            <w:tcW w:w="627" w:type="pct"/>
            <w:tcMar>
              <w:top w:w="0" w:type="dxa"/>
              <w:left w:w="6" w:type="dxa"/>
              <w:bottom w:w="0" w:type="dxa"/>
              <w:right w:w="6" w:type="dxa"/>
            </w:tcMar>
          </w:tcPr>
          <w:p w:rsidR="00693B27" w:rsidRPr="005F56AA" w:rsidRDefault="00693B27" w:rsidP="00C424AD">
            <w:pPr>
              <w:pStyle w:val="table10"/>
              <w:spacing w:before="120" w:line="200" w:lineRule="exact"/>
              <w:rPr>
                <w:highlight w:val="yellow"/>
              </w:rPr>
            </w:pPr>
          </w:p>
        </w:tc>
        <w:tc>
          <w:tcPr>
            <w:tcW w:w="625" w:type="pct"/>
            <w:tcMar>
              <w:top w:w="0" w:type="dxa"/>
              <w:left w:w="6" w:type="dxa"/>
              <w:bottom w:w="0" w:type="dxa"/>
              <w:right w:w="6" w:type="dxa"/>
            </w:tcMar>
          </w:tcPr>
          <w:p w:rsidR="00693B27" w:rsidRPr="005F56AA" w:rsidRDefault="00693B27" w:rsidP="00C424AD">
            <w:pPr>
              <w:pStyle w:val="table10"/>
              <w:spacing w:before="120" w:line="200" w:lineRule="exact"/>
              <w:rPr>
                <w:highlight w:val="yellow"/>
              </w:rPr>
            </w:pPr>
          </w:p>
        </w:tc>
        <w:tc>
          <w:tcPr>
            <w:tcW w:w="521" w:type="pct"/>
            <w:tcMar>
              <w:top w:w="0" w:type="dxa"/>
              <w:left w:w="6" w:type="dxa"/>
              <w:bottom w:w="0" w:type="dxa"/>
              <w:right w:w="6" w:type="dxa"/>
            </w:tcMar>
          </w:tcPr>
          <w:p w:rsidR="00693B27" w:rsidRPr="005F56AA" w:rsidRDefault="00693B27" w:rsidP="00C424AD">
            <w:pPr>
              <w:pStyle w:val="table10"/>
              <w:spacing w:before="120" w:line="200" w:lineRule="exact"/>
              <w:rPr>
                <w:highlight w:val="yellow"/>
              </w:rPr>
            </w:pPr>
          </w:p>
        </w:tc>
      </w:tr>
      <w:tr w:rsidR="00693B27" w:rsidRPr="00227A82" w:rsidTr="00693B27">
        <w:trPr>
          <w:trHeight w:val="240"/>
        </w:trPr>
        <w:tc>
          <w:tcPr>
            <w:tcW w:w="966" w:type="pct"/>
            <w:tcMar>
              <w:top w:w="0" w:type="dxa"/>
              <w:left w:w="6" w:type="dxa"/>
              <w:bottom w:w="0" w:type="dxa"/>
              <w:right w:w="6" w:type="dxa"/>
            </w:tcMar>
          </w:tcPr>
          <w:p w:rsidR="00693B27" w:rsidRPr="00C764D3" w:rsidRDefault="00693B27" w:rsidP="00C424AD">
            <w:pPr>
              <w:pStyle w:val="article"/>
              <w:spacing w:before="120" w:after="100" w:line="200" w:lineRule="exact"/>
              <w:ind w:left="0" w:firstLine="0"/>
              <w:rPr>
                <w:b w:val="0"/>
                <w:sz w:val="20"/>
                <w:szCs w:val="20"/>
              </w:rPr>
            </w:pPr>
            <w:r w:rsidRPr="00C764D3">
              <w:rPr>
                <w:b w:val="0"/>
                <w:sz w:val="20"/>
                <w:szCs w:val="20"/>
              </w:rPr>
              <w:t>16.6. Выдача разрешения на удаление или пересадку объектов растительного мира</w:t>
            </w:r>
          </w:p>
        </w:tc>
        <w:tc>
          <w:tcPr>
            <w:tcW w:w="969" w:type="pct"/>
            <w:tcMar>
              <w:top w:w="0" w:type="dxa"/>
              <w:left w:w="6" w:type="dxa"/>
              <w:bottom w:w="0" w:type="dxa"/>
              <w:right w:w="6" w:type="dxa"/>
            </w:tcMar>
          </w:tcPr>
          <w:p w:rsidR="00693B27" w:rsidRPr="00C764D3" w:rsidRDefault="00C424AD" w:rsidP="00C424AD">
            <w:pPr>
              <w:pStyle w:val="table10"/>
              <w:spacing w:before="120" w:line="200" w:lineRule="exact"/>
            </w:pPr>
            <w:r>
              <w:t>Ананич Марина Сергеевна</w:t>
            </w:r>
            <w:r w:rsidR="00693B27" w:rsidRPr="00C764D3">
              <w:t xml:space="preserve"> управляющий делами,  сельисполкома, </w:t>
            </w:r>
            <w:r>
              <w:t>ул.Октябрьская, 30</w:t>
            </w:r>
            <w:r w:rsidR="00693B27" w:rsidRPr="00C764D3">
              <w:t xml:space="preserve">, </w:t>
            </w:r>
            <w:r>
              <w:t>аг.Лапичи, тел.8(02235)66416</w:t>
            </w:r>
            <w:r w:rsidR="00693B27" w:rsidRPr="00C764D3">
              <w:t>, в ее отсутствие-</w:t>
            </w:r>
            <w:r>
              <w:t>Летунович Ольга Александровна, ведущий специалист</w:t>
            </w:r>
            <w:r w:rsidR="00693B27" w:rsidRPr="00C764D3">
              <w:t xml:space="preserve"> </w:t>
            </w:r>
            <w:r w:rsidR="00EC76FA">
              <w:t xml:space="preserve">сельисполкома, </w:t>
            </w:r>
            <w:r w:rsidR="00693B27" w:rsidRPr="00C764D3">
              <w:t>тел.</w:t>
            </w:r>
            <w:r>
              <w:t>8(02235)66436</w:t>
            </w:r>
            <w:r w:rsidR="00693B27" w:rsidRPr="00C764D3">
              <w:t xml:space="preserve"> </w:t>
            </w:r>
            <w:r w:rsidR="00693B27" w:rsidRPr="00C764D3">
              <w:br/>
            </w:r>
          </w:p>
        </w:tc>
        <w:tc>
          <w:tcPr>
            <w:tcW w:w="1292" w:type="pct"/>
            <w:tcMar>
              <w:top w:w="0" w:type="dxa"/>
              <w:left w:w="6" w:type="dxa"/>
              <w:bottom w:w="0" w:type="dxa"/>
              <w:right w:w="6" w:type="dxa"/>
            </w:tcMar>
          </w:tcPr>
          <w:p w:rsidR="00693B27" w:rsidRPr="00C764D3" w:rsidRDefault="00693B27" w:rsidP="00C424AD">
            <w:pPr>
              <w:pStyle w:val="table10"/>
              <w:spacing w:before="120" w:line="200" w:lineRule="exact"/>
            </w:pPr>
            <w:r w:rsidRPr="00C764D3">
              <w:t>заявление</w:t>
            </w:r>
          </w:p>
        </w:tc>
        <w:tc>
          <w:tcPr>
            <w:tcW w:w="627" w:type="pct"/>
            <w:tcMar>
              <w:top w:w="0" w:type="dxa"/>
              <w:left w:w="6" w:type="dxa"/>
              <w:bottom w:w="0" w:type="dxa"/>
              <w:right w:w="6" w:type="dxa"/>
            </w:tcMar>
          </w:tcPr>
          <w:p w:rsidR="00693B27" w:rsidRPr="00C764D3" w:rsidRDefault="00693B27" w:rsidP="00C424AD">
            <w:pPr>
              <w:pStyle w:val="table10"/>
              <w:spacing w:before="120" w:line="200" w:lineRule="exact"/>
            </w:pPr>
            <w:r w:rsidRPr="00C764D3">
              <w:t>бесплатно</w:t>
            </w:r>
          </w:p>
        </w:tc>
        <w:tc>
          <w:tcPr>
            <w:tcW w:w="625" w:type="pct"/>
            <w:tcMar>
              <w:top w:w="0" w:type="dxa"/>
              <w:left w:w="6" w:type="dxa"/>
              <w:bottom w:w="0" w:type="dxa"/>
              <w:right w:w="6" w:type="dxa"/>
            </w:tcMar>
          </w:tcPr>
          <w:p w:rsidR="00693B27" w:rsidRPr="00C764D3" w:rsidRDefault="00693B27" w:rsidP="00C424AD">
            <w:pPr>
              <w:pStyle w:val="table10"/>
              <w:spacing w:before="120" w:line="200" w:lineRule="exact"/>
            </w:pPr>
            <w:r w:rsidRPr="00C764D3">
              <w:t>1 месяц со дня подачи заявления</w:t>
            </w:r>
          </w:p>
        </w:tc>
        <w:tc>
          <w:tcPr>
            <w:tcW w:w="521" w:type="pct"/>
            <w:tcMar>
              <w:top w:w="0" w:type="dxa"/>
              <w:left w:w="6" w:type="dxa"/>
              <w:bottom w:w="0" w:type="dxa"/>
              <w:right w:w="6" w:type="dxa"/>
            </w:tcMar>
          </w:tcPr>
          <w:p w:rsidR="00693B27" w:rsidRDefault="00693B27" w:rsidP="00C424AD">
            <w:pPr>
              <w:pStyle w:val="table10"/>
              <w:spacing w:before="120" w:line="200" w:lineRule="exact"/>
            </w:pPr>
            <w:r w:rsidRPr="00C764D3">
              <w:t>1 год</w:t>
            </w:r>
          </w:p>
        </w:tc>
      </w:tr>
      <w:tr w:rsidR="00693B27" w:rsidRPr="00227A82" w:rsidTr="00693B27">
        <w:trPr>
          <w:trHeight w:val="240"/>
        </w:trPr>
        <w:tc>
          <w:tcPr>
            <w:tcW w:w="5000" w:type="pct"/>
            <w:gridSpan w:val="6"/>
            <w:tcMar>
              <w:top w:w="0" w:type="dxa"/>
              <w:left w:w="6" w:type="dxa"/>
              <w:bottom w:w="0" w:type="dxa"/>
              <w:right w:w="6" w:type="dxa"/>
            </w:tcMar>
          </w:tcPr>
          <w:p w:rsidR="00693B27" w:rsidRPr="00693B27" w:rsidRDefault="00693B27" w:rsidP="00C424AD">
            <w:pPr>
              <w:pStyle w:val="table10"/>
              <w:spacing w:before="120" w:line="200" w:lineRule="exact"/>
              <w:jc w:val="center"/>
              <w:rPr>
                <w:b/>
                <w:sz w:val="24"/>
                <w:szCs w:val="24"/>
                <w:highlight w:val="yellow"/>
              </w:rPr>
            </w:pPr>
            <w:r w:rsidRPr="00693B27">
              <w:rPr>
                <w:b/>
                <w:sz w:val="24"/>
                <w:szCs w:val="24"/>
              </w:rPr>
              <w:t>ГЛАВА 17</w:t>
            </w:r>
            <w:r w:rsidRPr="00693B27">
              <w:rPr>
                <w:b/>
                <w:sz w:val="24"/>
                <w:szCs w:val="24"/>
              </w:rPr>
              <w:br/>
              <w:t>СЕЛЬСКОЕ ХОЗЯЙСТВО</w:t>
            </w:r>
          </w:p>
        </w:tc>
      </w:tr>
      <w:tr w:rsidR="00693B27" w:rsidRPr="00227A82" w:rsidTr="00693B27">
        <w:trPr>
          <w:trHeight w:val="240"/>
        </w:trPr>
        <w:tc>
          <w:tcPr>
            <w:tcW w:w="966" w:type="pct"/>
            <w:tcMar>
              <w:top w:w="0" w:type="dxa"/>
              <w:left w:w="6" w:type="dxa"/>
              <w:bottom w:w="0" w:type="dxa"/>
              <w:right w:w="6" w:type="dxa"/>
            </w:tcMar>
          </w:tcPr>
          <w:p w:rsidR="00693B27" w:rsidRPr="00C764D3" w:rsidRDefault="00693B27" w:rsidP="00C424AD">
            <w:pPr>
              <w:pStyle w:val="article"/>
              <w:spacing w:before="120" w:after="100" w:line="200" w:lineRule="exact"/>
              <w:ind w:left="0" w:firstLine="0"/>
              <w:rPr>
                <w:b w:val="0"/>
                <w:sz w:val="20"/>
                <w:szCs w:val="20"/>
              </w:rPr>
            </w:pPr>
            <w:r w:rsidRPr="00C764D3">
              <w:rPr>
                <w:b w:val="0"/>
                <w:sz w:val="20"/>
                <w:szCs w:val="20"/>
              </w:rPr>
              <w:t>17.7. Регистрация собак, кошек с выдачей регистрационного удостоверения и жетона</w:t>
            </w:r>
          </w:p>
        </w:tc>
        <w:tc>
          <w:tcPr>
            <w:tcW w:w="969" w:type="pct"/>
            <w:tcMar>
              <w:top w:w="0" w:type="dxa"/>
              <w:left w:w="6" w:type="dxa"/>
              <w:bottom w:w="0" w:type="dxa"/>
              <w:right w:w="6" w:type="dxa"/>
            </w:tcMar>
          </w:tcPr>
          <w:p w:rsidR="00693B27" w:rsidRPr="00C764D3" w:rsidRDefault="00EC76FA" w:rsidP="00C424AD">
            <w:pPr>
              <w:pStyle w:val="table10"/>
              <w:spacing w:before="120" w:line="200" w:lineRule="exact"/>
            </w:pPr>
            <w:r>
              <w:t>Летунович Ольга Александровна, ведущий специалист</w:t>
            </w:r>
            <w:r w:rsidRPr="00C764D3">
              <w:t xml:space="preserve"> </w:t>
            </w:r>
            <w:r>
              <w:t>сельисполкома</w:t>
            </w:r>
            <w:r w:rsidRPr="00C764D3">
              <w:t xml:space="preserve">, </w:t>
            </w:r>
            <w:r>
              <w:t>ул.Октябрьская, 30</w:t>
            </w:r>
            <w:r w:rsidRPr="00C764D3">
              <w:t xml:space="preserve">, </w:t>
            </w:r>
            <w:r>
              <w:t xml:space="preserve">аг.Лапичи, тел.8(02235) 66436, в ее </w:t>
            </w:r>
            <w:r w:rsidRPr="00C764D3">
              <w:t>отсутствие-</w:t>
            </w:r>
            <w:r>
              <w:t xml:space="preserve"> Ананич Марина Сергеевна,</w:t>
            </w:r>
            <w:r w:rsidRPr="00C764D3">
              <w:t xml:space="preserve"> управляющий делами сельисполкома</w:t>
            </w:r>
            <w:r>
              <w:t xml:space="preserve">, </w:t>
            </w:r>
            <w:r w:rsidRPr="00C764D3">
              <w:t>тел.</w:t>
            </w:r>
            <w:r>
              <w:t>8(02235) 66416</w:t>
            </w:r>
          </w:p>
        </w:tc>
        <w:tc>
          <w:tcPr>
            <w:tcW w:w="1292" w:type="pct"/>
            <w:tcMar>
              <w:top w:w="0" w:type="dxa"/>
              <w:left w:w="6" w:type="dxa"/>
              <w:bottom w:w="0" w:type="dxa"/>
              <w:right w:w="6" w:type="dxa"/>
            </w:tcMar>
          </w:tcPr>
          <w:p w:rsidR="00693B27" w:rsidRPr="00C764D3" w:rsidRDefault="00693B27" w:rsidP="00C424AD">
            <w:pPr>
              <w:pStyle w:val="table10"/>
              <w:spacing w:before="120" w:line="200" w:lineRule="exact"/>
            </w:pPr>
            <w:r w:rsidRPr="00C764D3">
              <w:t>заявление</w:t>
            </w:r>
            <w:r w:rsidRPr="00C764D3">
              <w:br/>
            </w:r>
            <w:r w:rsidRPr="00C764D3">
              <w:br/>
              <w:t>паспорт или иной документ, удостоверяющий личность владельца собаки, кошки</w:t>
            </w:r>
            <w:r w:rsidRPr="00C764D3">
              <w:br/>
            </w:r>
            <w:r w:rsidRPr="00C764D3">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27" w:type="pct"/>
            <w:tcMar>
              <w:top w:w="0" w:type="dxa"/>
              <w:left w:w="6" w:type="dxa"/>
              <w:bottom w:w="0" w:type="dxa"/>
              <w:right w:w="6" w:type="dxa"/>
            </w:tcMar>
          </w:tcPr>
          <w:p w:rsidR="00693B27" w:rsidRPr="00C764D3" w:rsidRDefault="00693B27" w:rsidP="00C424AD">
            <w:pPr>
              <w:pStyle w:val="table10"/>
              <w:spacing w:before="120" w:line="200" w:lineRule="exact"/>
            </w:pPr>
            <w:r w:rsidRPr="00C764D3">
              <w:t>бесплатно</w:t>
            </w:r>
          </w:p>
        </w:tc>
        <w:tc>
          <w:tcPr>
            <w:tcW w:w="625" w:type="pct"/>
            <w:tcMar>
              <w:top w:w="0" w:type="dxa"/>
              <w:left w:w="6" w:type="dxa"/>
              <w:bottom w:w="0" w:type="dxa"/>
              <w:right w:w="6" w:type="dxa"/>
            </w:tcMar>
          </w:tcPr>
          <w:p w:rsidR="00693B27" w:rsidRPr="00C764D3" w:rsidRDefault="00693B27" w:rsidP="00C424AD">
            <w:pPr>
              <w:pStyle w:val="table10"/>
              <w:spacing w:before="120" w:line="200" w:lineRule="exact"/>
            </w:pPr>
            <w:r w:rsidRPr="00C764D3">
              <w:t>1 рабочий день</w:t>
            </w:r>
          </w:p>
        </w:tc>
        <w:tc>
          <w:tcPr>
            <w:tcW w:w="521" w:type="pct"/>
            <w:tcMar>
              <w:top w:w="0" w:type="dxa"/>
              <w:left w:w="6" w:type="dxa"/>
              <w:bottom w:w="0" w:type="dxa"/>
              <w:right w:w="6" w:type="dxa"/>
            </w:tcMar>
          </w:tcPr>
          <w:p w:rsidR="00693B27" w:rsidRDefault="00693B27" w:rsidP="00C424AD">
            <w:pPr>
              <w:pStyle w:val="table10"/>
              <w:spacing w:before="120" w:line="200" w:lineRule="exact"/>
            </w:pPr>
            <w:r w:rsidRPr="00C764D3">
              <w:t>бессрочно</w:t>
            </w:r>
          </w:p>
        </w:tc>
      </w:tr>
      <w:tr w:rsidR="00FC2B17" w:rsidRPr="00227A82" w:rsidTr="00693B27">
        <w:trPr>
          <w:trHeight w:val="240"/>
        </w:trPr>
        <w:tc>
          <w:tcPr>
            <w:tcW w:w="5000" w:type="pct"/>
            <w:gridSpan w:val="6"/>
            <w:tcMar>
              <w:top w:w="0" w:type="dxa"/>
              <w:left w:w="6" w:type="dxa"/>
              <w:bottom w:w="0" w:type="dxa"/>
              <w:right w:w="6" w:type="dxa"/>
            </w:tcMar>
            <w:hideMark/>
          </w:tcPr>
          <w:p w:rsidR="00FC2B17" w:rsidRDefault="00FC2B17" w:rsidP="00C424AD">
            <w:pPr>
              <w:pStyle w:val="chapter"/>
              <w:spacing w:before="120" w:after="0" w:line="200" w:lineRule="exact"/>
            </w:pPr>
          </w:p>
          <w:p w:rsidR="00EC76FA" w:rsidRDefault="00EC76FA" w:rsidP="00C424AD">
            <w:pPr>
              <w:pStyle w:val="chapter"/>
              <w:spacing w:before="120" w:after="0" w:line="200" w:lineRule="exact"/>
            </w:pPr>
          </w:p>
          <w:p w:rsidR="00EC76FA" w:rsidRPr="00227A82" w:rsidRDefault="00EC76FA" w:rsidP="00C424AD">
            <w:pPr>
              <w:pStyle w:val="chapter"/>
              <w:spacing w:before="120" w:after="0" w:line="200" w:lineRule="exact"/>
            </w:pPr>
          </w:p>
          <w:p w:rsidR="00FC2B17" w:rsidRPr="00227A82" w:rsidRDefault="00FC2B17" w:rsidP="00C424AD">
            <w:pPr>
              <w:pStyle w:val="chapter"/>
              <w:spacing w:before="120" w:after="0" w:line="200" w:lineRule="exact"/>
            </w:pPr>
            <w:r w:rsidRPr="00227A82">
              <w:lastRenderedPageBreak/>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93B27" w:rsidTr="00FC2B17">
        <w:trPr>
          <w:trHeight w:val="240"/>
        </w:trPr>
        <w:tc>
          <w:tcPr>
            <w:tcW w:w="966" w:type="pct"/>
            <w:tcMar>
              <w:top w:w="0" w:type="dxa"/>
              <w:left w:w="6" w:type="dxa"/>
              <w:bottom w:w="0" w:type="dxa"/>
              <w:right w:w="6" w:type="dxa"/>
            </w:tcMar>
            <w:hideMark/>
          </w:tcPr>
          <w:p w:rsidR="00693B27" w:rsidRPr="00E736CD" w:rsidRDefault="00693B27" w:rsidP="00C424AD">
            <w:pPr>
              <w:pStyle w:val="article"/>
              <w:spacing w:before="120" w:after="100" w:line="200" w:lineRule="exact"/>
              <w:ind w:left="0" w:firstLine="0"/>
              <w:rPr>
                <w:b w:val="0"/>
                <w:sz w:val="20"/>
                <w:szCs w:val="20"/>
              </w:rPr>
            </w:pPr>
            <w:r w:rsidRPr="00E736CD">
              <w:rPr>
                <w:b w:val="0"/>
                <w:sz w:val="20"/>
                <w:szCs w:val="20"/>
              </w:rPr>
              <w:lastRenderedPageBreak/>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9" w:type="pct"/>
            <w:tcMar>
              <w:top w:w="0" w:type="dxa"/>
              <w:left w:w="6" w:type="dxa"/>
              <w:bottom w:w="0" w:type="dxa"/>
              <w:right w:w="6" w:type="dxa"/>
            </w:tcMar>
            <w:hideMark/>
          </w:tcPr>
          <w:p w:rsidR="00693B27" w:rsidRPr="00E736CD" w:rsidRDefault="00C424AD" w:rsidP="00C424AD">
            <w:pPr>
              <w:pStyle w:val="table10"/>
              <w:spacing w:before="120" w:line="200" w:lineRule="exact"/>
            </w:pPr>
            <w:r>
              <w:t>Ананич Марина Сергеевна</w:t>
            </w:r>
            <w:r w:rsidR="00693B27" w:rsidRPr="00E736CD">
              <w:t xml:space="preserve"> управляющий делами,  сельисполкома, </w:t>
            </w:r>
            <w:r>
              <w:t>ул.Октябрьская, 30</w:t>
            </w:r>
            <w:r w:rsidR="00693B27" w:rsidRPr="00E736CD">
              <w:t xml:space="preserve">, </w:t>
            </w:r>
            <w:r>
              <w:t>аг.Лапичи, тел.8(02235)66416</w:t>
            </w:r>
            <w:r w:rsidR="00693B27" w:rsidRPr="00E736CD">
              <w:t>, в ее отсутствие-</w:t>
            </w:r>
            <w:r>
              <w:t>Летунович Ольга Александровна, ведущий специалист</w:t>
            </w:r>
            <w:r w:rsidR="00693B27" w:rsidRPr="00E736CD">
              <w:t xml:space="preserve"> </w:t>
            </w:r>
            <w:r w:rsidR="00EC76FA">
              <w:t xml:space="preserve">сельисполкома, </w:t>
            </w:r>
            <w:r w:rsidR="00693B27" w:rsidRPr="00E736CD">
              <w:t>тел.</w:t>
            </w:r>
            <w:r>
              <w:t>8(02235)66436</w:t>
            </w:r>
          </w:p>
        </w:tc>
        <w:tc>
          <w:tcPr>
            <w:tcW w:w="1292" w:type="pct"/>
            <w:tcMar>
              <w:top w:w="0" w:type="dxa"/>
              <w:left w:w="6" w:type="dxa"/>
              <w:bottom w:w="0" w:type="dxa"/>
              <w:right w:w="6" w:type="dxa"/>
            </w:tcMar>
            <w:hideMark/>
          </w:tcPr>
          <w:p w:rsidR="00693B27" w:rsidRPr="00E736CD" w:rsidRDefault="00693B27" w:rsidP="00C424AD">
            <w:pPr>
              <w:pStyle w:val="table10"/>
              <w:spacing w:before="120" w:line="200" w:lineRule="exact"/>
            </w:pPr>
            <w:r w:rsidRPr="00E736CD">
              <w:t>заявление</w:t>
            </w:r>
            <w:r w:rsidRPr="00E736CD">
              <w:br/>
            </w:r>
            <w:r w:rsidRPr="00E736CD">
              <w:br/>
              <w:t>паспорт или иной документ, удостоверяющий личность</w:t>
            </w:r>
            <w:r w:rsidRPr="00E736CD">
              <w:br/>
            </w:r>
            <w:r w:rsidRPr="00E736CD">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736CD">
              <w:br/>
            </w:r>
            <w:r w:rsidRPr="00E736CD">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rsidR="00693B27" w:rsidRPr="00E736CD" w:rsidRDefault="00693B27" w:rsidP="00C424AD">
            <w:pPr>
              <w:pStyle w:val="table10"/>
              <w:spacing w:before="120" w:line="200" w:lineRule="exact"/>
            </w:pPr>
            <w:r w:rsidRPr="00E736CD">
              <w:t>бесплатно</w:t>
            </w:r>
          </w:p>
        </w:tc>
        <w:tc>
          <w:tcPr>
            <w:tcW w:w="625" w:type="pct"/>
            <w:tcMar>
              <w:top w:w="0" w:type="dxa"/>
              <w:left w:w="6" w:type="dxa"/>
              <w:bottom w:w="0" w:type="dxa"/>
              <w:right w:w="6" w:type="dxa"/>
            </w:tcMar>
            <w:hideMark/>
          </w:tcPr>
          <w:p w:rsidR="00693B27" w:rsidRPr="00E736CD" w:rsidRDefault="00693B27" w:rsidP="00C424AD">
            <w:pPr>
              <w:pStyle w:val="table10"/>
              <w:spacing w:before="120" w:line="200" w:lineRule="exact"/>
            </w:pPr>
            <w:r w:rsidRPr="00E736CD">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rsidR="00693B27" w:rsidRDefault="00693B27" w:rsidP="00C424AD">
            <w:pPr>
              <w:pStyle w:val="table10"/>
              <w:spacing w:before="120" w:line="200" w:lineRule="exact"/>
            </w:pPr>
            <w:r w:rsidRPr="00E736CD">
              <w:t>до завершения реализации указанной в справке продукции, но не более 1 года со дня выдачи справки</w:t>
            </w:r>
          </w:p>
        </w:tc>
      </w:tr>
      <w:tr w:rsidR="00FC2B17" w:rsidTr="00FC2B17">
        <w:trPr>
          <w:trHeight w:val="240"/>
        </w:trPr>
        <w:tc>
          <w:tcPr>
            <w:tcW w:w="5000" w:type="pct"/>
            <w:gridSpan w:val="6"/>
            <w:tcMar>
              <w:top w:w="0" w:type="dxa"/>
              <w:left w:w="6" w:type="dxa"/>
              <w:bottom w:w="0" w:type="dxa"/>
              <w:right w:w="6" w:type="dxa"/>
            </w:tcMar>
            <w:hideMark/>
          </w:tcPr>
          <w:p w:rsidR="00FC2B17" w:rsidRDefault="00FC2B17" w:rsidP="00C424AD">
            <w:pPr>
              <w:pStyle w:val="chapter"/>
              <w:spacing w:before="120" w:after="0" w:line="200" w:lineRule="exact"/>
            </w:pPr>
            <w:r>
              <w:t>ГЛАВА 22</w:t>
            </w:r>
            <w:r>
              <w:br/>
              <w:t>ГОСУДАРСТВЕННАЯ РЕГИСТРАЦИЯ НЕДВИЖИМОГО ИМУЩЕСТВА, ПРАВ НА НЕГО И СДЕЛОК С НИМ</w:t>
            </w:r>
          </w:p>
        </w:tc>
      </w:tr>
      <w:tr w:rsidR="00C764D3" w:rsidRPr="00227A82" w:rsidTr="00FC2B17">
        <w:trPr>
          <w:trHeight w:val="240"/>
        </w:trPr>
        <w:tc>
          <w:tcPr>
            <w:tcW w:w="966" w:type="pct"/>
            <w:tcMar>
              <w:top w:w="0" w:type="dxa"/>
              <w:left w:w="6" w:type="dxa"/>
              <w:bottom w:w="0" w:type="dxa"/>
              <w:right w:w="6" w:type="dxa"/>
            </w:tcMar>
            <w:hideMark/>
          </w:tcPr>
          <w:p w:rsidR="00C764D3" w:rsidRPr="00E736CD" w:rsidRDefault="00C764D3" w:rsidP="00C424AD">
            <w:pPr>
              <w:pStyle w:val="article"/>
              <w:spacing w:before="120" w:after="100" w:line="200" w:lineRule="exact"/>
              <w:ind w:left="0" w:firstLine="0"/>
              <w:rPr>
                <w:b w:val="0"/>
                <w:sz w:val="20"/>
                <w:szCs w:val="20"/>
              </w:rPr>
            </w:pPr>
            <w:r w:rsidRPr="00E736CD">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rsidR="00C764D3" w:rsidRPr="00E736CD" w:rsidRDefault="00C424AD" w:rsidP="00C424AD">
            <w:pPr>
              <w:pStyle w:val="table10"/>
              <w:spacing w:before="120" w:line="200" w:lineRule="exact"/>
            </w:pPr>
            <w:r>
              <w:rPr>
                <w:color w:val="000000" w:themeColor="text1"/>
              </w:rPr>
              <w:t>Ананич Марина Сергеевна</w:t>
            </w:r>
            <w:r w:rsidR="00C764D3" w:rsidRPr="00E736CD">
              <w:rPr>
                <w:color w:val="000000" w:themeColor="text1"/>
              </w:rPr>
              <w:t xml:space="preserve"> управляющий делами,  сельисполкома, </w:t>
            </w:r>
            <w:r>
              <w:rPr>
                <w:color w:val="000000" w:themeColor="text1"/>
              </w:rPr>
              <w:t>ул.Октябрьская, 30</w:t>
            </w:r>
            <w:r w:rsidR="00C764D3" w:rsidRPr="00E736CD">
              <w:rPr>
                <w:color w:val="000000" w:themeColor="text1"/>
              </w:rPr>
              <w:t xml:space="preserve">, </w:t>
            </w:r>
            <w:r>
              <w:rPr>
                <w:color w:val="000000" w:themeColor="text1"/>
              </w:rPr>
              <w:t>аг.Лапичи, тел.8(02235)66416</w:t>
            </w:r>
            <w:r w:rsidR="00C764D3" w:rsidRPr="00E736CD">
              <w:rPr>
                <w:color w:val="000000" w:themeColor="text1"/>
              </w:rPr>
              <w:t>, в ее отсутствие-</w:t>
            </w:r>
            <w:r>
              <w:rPr>
                <w:color w:val="000000" w:themeColor="text1"/>
              </w:rPr>
              <w:t>Летунович Ольга Александровна, ведущий специалист</w:t>
            </w:r>
            <w:r w:rsidR="00C764D3" w:rsidRPr="00E736CD">
              <w:rPr>
                <w:color w:val="000000" w:themeColor="text1"/>
              </w:rPr>
              <w:t xml:space="preserve"> </w:t>
            </w:r>
            <w:r w:rsidR="00EC76FA">
              <w:rPr>
                <w:color w:val="000000" w:themeColor="text1"/>
              </w:rPr>
              <w:t xml:space="preserve">сельисполкома, </w:t>
            </w:r>
            <w:r w:rsidR="00C764D3" w:rsidRPr="00E736CD">
              <w:rPr>
                <w:color w:val="000000" w:themeColor="text1"/>
              </w:rPr>
              <w:t>тел.</w:t>
            </w:r>
            <w:r>
              <w:rPr>
                <w:color w:val="000000" w:themeColor="text1"/>
              </w:rPr>
              <w:t>8(02235)66436</w:t>
            </w:r>
          </w:p>
        </w:tc>
        <w:tc>
          <w:tcPr>
            <w:tcW w:w="1292"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заявление</w:t>
            </w:r>
            <w:r w:rsidRPr="00E736CD">
              <w:br/>
            </w:r>
            <w:r w:rsidRPr="00E736CD">
              <w:b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w:t>
            </w:r>
            <w:r w:rsidRPr="00E736CD">
              <w:lastRenderedPageBreak/>
              <w:t>иной документ)</w:t>
            </w:r>
          </w:p>
        </w:tc>
        <w:tc>
          <w:tcPr>
            <w:tcW w:w="627"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lastRenderedPageBreak/>
              <w:t>бесплатно</w:t>
            </w:r>
          </w:p>
        </w:tc>
        <w:tc>
          <w:tcPr>
            <w:tcW w:w="625"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C764D3" w:rsidRDefault="00C764D3" w:rsidP="00C424AD">
            <w:pPr>
              <w:pStyle w:val="table10"/>
              <w:spacing w:before="120" w:line="200" w:lineRule="exact"/>
            </w:pPr>
            <w:r w:rsidRPr="00E736CD">
              <w:t>бессрочно</w:t>
            </w:r>
          </w:p>
        </w:tc>
      </w:tr>
      <w:tr w:rsidR="00C764D3" w:rsidRPr="00227A82" w:rsidTr="00FC2B17">
        <w:trPr>
          <w:trHeight w:val="240"/>
        </w:trPr>
        <w:tc>
          <w:tcPr>
            <w:tcW w:w="966" w:type="pct"/>
            <w:tcMar>
              <w:top w:w="0" w:type="dxa"/>
              <w:left w:w="6" w:type="dxa"/>
              <w:bottom w:w="0" w:type="dxa"/>
              <w:right w:w="6" w:type="dxa"/>
            </w:tcMar>
            <w:hideMark/>
          </w:tcPr>
          <w:p w:rsidR="00C764D3" w:rsidRPr="00E736CD" w:rsidRDefault="00C764D3" w:rsidP="00C424AD">
            <w:pPr>
              <w:pStyle w:val="article"/>
              <w:spacing w:before="120" w:after="100" w:line="200" w:lineRule="exact"/>
              <w:ind w:left="0" w:firstLine="0"/>
              <w:rPr>
                <w:b w:val="0"/>
                <w:sz w:val="20"/>
                <w:szCs w:val="20"/>
              </w:rPr>
            </w:pPr>
            <w:r w:rsidRPr="00E736CD">
              <w:rPr>
                <w:b w:val="0"/>
                <w:sz w:val="20"/>
                <w:szCs w:val="2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C764D3" w:rsidRPr="00E736CD" w:rsidRDefault="00C424AD" w:rsidP="00C424AD">
            <w:pPr>
              <w:pStyle w:val="table10"/>
              <w:spacing w:before="120" w:line="200" w:lineRule="exact"/>
            </w:pPr>
            <w:r>
              <w:rPr>
                <w:color w:val="000000" w:themeColor="text1"/>
              </w:rPr>
              <w:t>Ананич Марина Сергеевна</w:t>
            </w:r>
            <w:r w:rsidR="00C764D3" w:rsidRPr="00E736CD">
              <w:rPr>
                <w:color w:val="000000" w:themeColor="text1"/>
              </w:rPr>
              <w:t xml:space="preserve"> управляющий делами,  сельисполкома, </w:t>
            </w:r>
            <w:r>
              <w:rPr>
                <w:color w:val="000000" w:themeColor="text1"/>
              </w:rPr>
              <w:t>ул.Октябрьская, 30</w:t>
            </w:r>
            <w:r w:rsidR="00C764D3" w:rsidRPr="00E736CD">
              <w:rPr>
                <w:color w:val="000000" w:themeColor="text1"/>
              </w:rPr>
              <w:t xml:space="preserve">, </w:t>
            </w:r>
            <w:r>
              <w:rPr>
                <w:color w:val="000000" w:themeColor="text1"/>
              </w:rPr>
              <w:t>аг.Лапичи, тел.8(02235)66416</w:t>
            </w:r>
            <w:r w:rsidR="00C764D3" w:rsidRPr="00E736CD">
              <w:rPr>
                <w:color w:val="000000" w:themeColor="text1"/>
              </w:rPr>
              <w:t>, в ее отсутствие-</w:t>
            </w:r>
            <w:r>
              <w:rPr>
                <w:color w:val="000000" w:themeColor="text1"/>
              </w:rPr>
              <w:t>Летунович Ольга Александровна, ведущий специалист</w:t>
            </w:r>
            <w:r w:rsidR="00C764D3" w:rsidRPr="00E736CD">
              <w:rPr>
                <w:color w:val="000000" w:themeColor="text1"/>
              </w:rPr>
              <w:t xml:space="preserve"> </w:t>
            </w:r>
            <w:r w:rsidR="00EC76FA">
              <w:rPr>
                <w:color w:val="000000" w:themeColor="text1"/>
              </w:rPr>
              <w:t xml:space="preserve">сельисполкома, </w:t>
            </w:r>
            <w:r w:rsidR="00C764D3" w:rsidRPr="00E736CD">
              <w:rPr>
                <w:color w:val="000000" w:themeColor="text1"/>
              </w:rPr>
              <w:t>тел.</w:t>
            </w:r>
            <w:r>
              <w:rPr>
                <w:color w:val="000000" w:themeColor="text1"/>
              </w:rPr>
              <w:t>8(02235)66436</w:t>
            </w:r>
          </w:p>
        </w:tc>
        <w:tc>
          <w:tcPr>
            <w:tcW w:w="1292"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заявление</w:t>
            </w:r>
            <w:r w:rsidRPr="00E736CD">
              <w:br/>
            </w:r>
            <w:r w:rsidRPr="00E736CD">
              <w:br/>
              <w:t>паспорт или иной документ, удостоверяющий личность</w:t>
            </w:r>
          </w:p>
        </w:tc>
        <w:tc>
          <w:tcPr>
            <w:tcW w:w="627"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бесплатно</w:t>
            </w:r>
          </w:p>
        </w:tc>
        <w:tc>
          <w:tcPr>
            <w:tcW w:w="625"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15 дней со дня подачи заявления</w:t>
            </w:r>
          </w:p>
        </w:tc>
        <w:tc>
          <w:tcPr>
            <w:tcW w:w="521" w:type="pct"/>
            <w:tcMar>
              <w:top w:w="0" w:type="dxa"/>
              <w:left w:w="6" w:type="dxa"/>
              <w:bottom w:w="0" w:type="dxa"/>
              <w:right w:w="6" w:type="dxa"/>
            </w:tcMar>
            <w:hideMark/>
          </w:tcPr>
          <w:p w:rsidR="00C764D3" w:rsidRDefault="00C764D3" w:rsidP="00C424AD">
            <w:pPr>
              <w:pStyle w:val="table10"/>
              <w:spacing w:before="120" w:line="200" w:lineRule="exact"/>
            </w:pPr>
            <w:r w:rsidRPr="00E736CD">
              <w:t>бессрочно</w:t>
            </w:r>
          </w:p>
        </w:tc>
      </w:tr>
      <w:tr w:rsidR="00C764D3" w:rsidRPr="00E736CD" w:rsidTr="00FC2B17">
        <w:trPr>
          <w:trHeight w:val="240"/>
        </w:trPr>
        <w:tc>
          <w:tcPr>
            <w:tcW w:w="966" w:type="pct"/>
            <w:tcMar>
              <w:top w:w="0" w:type="dxa"/>
              <w:left w:w="6" w:type="dxa"/>
              <w:bottom w:w="0" w:type="dxa"/>
              <w:right w:w="6" w:type="dxa"/>
            </w:tcMar>
            <w:hideMark/>
          </w:tcPr>
          <w:p w:rsidR="00C764D3" w:rsidRPr="00E736CD" w:rsidRDefault="00C764D3" w:rsidP="00C424AD">
            <w:pPr>
              <w:pStyle w:val="article"/>
              <w:spacing w:before="120" w:after="100" w:line="200" w:lineRule="exact"/>
              <w:ind w:left="0" w:firstLine="0"/>
              <w:rPr>
                <w:b w:val="0"/>
                <w:sz w:val="20"/>
                <w:szCs w:val="20"/>
              </w:rPr>
            </w:pPr>
            <w:r w:rsidRPr="00E736CD">
              <w:rPr>
                <w:b w:val="0"/>
                <w:sz w:val="20"/>
                <w:szCs w:val="20"/>
              </w:rPr>
              <w:t>22.9</w:t>
            </w:r>
            <w:r w:rsidRPr="00E736CD">
              <w:rPr>
                <w:b w:val="0"/>
                <w:sz w:val="20"/>
                <w:szCs w:val="20"/>
                <w:vertAlign w:val="superscript"/>
              </w:rPr>
              <w:t>1</w:t>
            </w:r>
            <w:r w:rsidRPr="00E736CD">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rsidR="00C764D3" w:rsidRPr="00E736CD" w:rsidRDefault="00C424AD" w:rsidP="00C424AD">
            <w:pPr>
              <w:pStyle w:val="table10"/>
              <w:spacing w:before="120" w:line="200" w:lineRule="exact"/>
            </w:pPr>
            <w:r>
              <w:rPr>
                <w:color w:val="000000" w:themeColor="text1"/>
              </w:rPr>
              <w:t>Ананич Марина Сергеевна</w:t>
            </w:r>
            <w:r w:rsidR="00C764D3" w:rsidRPr="00E736CD">
              <w:rPr>
                <w:color w:val="000000" w:themeColor="text1"/>
              </w:rPr>
              <w:t xml:space="preserve"> управляющий делами,  сельисполкома, </w:t>
            </w:r>
            <w:r>
              <w:rPr>
                <w:color w:val="000000" w:themeColor="text1"/>
              </w:rPr>
              <w:t>ул.Октябрьская, 30</w:t>
            </w:r>
            <w:r w:rsidR="00C764D3" w:rsidRPr="00E736CD">
              <w:rPr>
                <w:color w:val="000000" w:themeColor="text1"/>
              </w:rPr>
              <w:t xml:space="preserve">, </w:t>
            </w:r>
            <w:r>
              <w:rPr>
                <w:color w:val="000000" w:themeColor="text1"/>
              </w:rPr>
              <w:t>аг.Лапичи, тел.8(02235)66416</w:t>
            </w:r>
            <w:r w:rsidR="00C764D3" w:rsidRPr="00E736CD">
              <w:rPr>
                <w:color w:val="000000" w:themeColor="text1"/>
              </w:rPr>
              <w:t>, в ее отсутствие-</w:t>
            </w:r>
            <w:r>
              <w:rPr>
                <w:color w:val="000000" w:themeColor="text1"/>
              </w:rPr>
              <w:t>Летунович Ольга Александровна, ведущий специалист</w:t>
            </w:r>
            <w:r w:rsidR="00C764D3" w:rsidRPr="00E736CD">
              <w:rPr>
                <w:color w:val="000000" w:themeColor="text1"/>
              </w:rPr>
              <w:t xml:space="preserve"> </w:t>
            </w:r>
            <w:r w:rsidR="00EC76FA">
              <w:rPr>
                <w:color w:val="000000" w:themeColor="text1"/>
              </w:rPr>
              <w:t xml:space="preserve">сельисполкома, </w:t>
            </w:r>
            <w:r w:rsidR="00C764D3" w:rsidRPr="00E736CD">
              <w:rPr>
                <w:color w:val="000000" w:themeColor="text1"/>
              </w:rPr>
              <w:t>тел.</w:t>
            </w:r>
            <w:r>
              <w:rPr>
                <w:color w:val="000000" w:themeColor="text1"/>
              </w:rPr>
              <w:t>8(02235)66436</w:t>
            </w:r>
          </w:p>
        </w:tc>
        <w:tc>
          <w:tcPr>
            <w:tcW w:w="1292"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заявление</w:t>
            </w:r>
            <w:r w:rsidRPr="00E736CD">
              <w:br/>
            </w:r>
            <w:r w:rsidRPr="00E736CD">
              <w:br/>
              <w:t>технический паспорт или ведомость технических характеристик</w:t>
            </w:r>
          </w:p>
        </w:tc>
        <w:tc>
          <w:tcPr>
            <w:tcW w:w="627"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бесплатно</w:t>
            </w:r>
          </w:p>
        </w:tc>
        <w:tc>
          <w:tcPr>
            <w:tcW w:w="625"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15 дней со дня подачи заявления</w:t>
            </w:r>
          </w:p>
        </w:tc>
        <w:tc>
          <w:tcPr>
            <w:tcW w:w="521"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 xml:space="preserve">бессрочно </w:t>
            </w:r>
          </w:p>
        </w:tc>
      </w:tr>
      <w:tr w:rsidR="00C764D3" w:rsidTr="00FC2B17">
        <w:trPr>
          <w:trHeight w:val="240"/>
        </w:trPr>
        <w:tc>
          <w:tcPr>
            <w:tcW w:w="966" w:type="pct"/>
            <w:tcMar>
              <w:top w:w="0" w:type="dxa"/>
              <w:left w:w="6" w:type="dxa"/>
              <w:bottom w:w="0" w:type="dxa"/>
              <w:right w:w="6" w:type="dxa"/>
            </w:tcMar>
            <w:hideMark/>
          </w:tcPr>
          <w:p w:rsidR="00C764D3" w:rsidRPr="00E736CD" w:rsidRDefault="00C764D3" w:rsidP="00C424AD">
            <w:pPr>
              <w:pStyle w:val="article"/>
              <w:spacing w:before="120" w:after="100" w:line="200" w:lineRule="exact"/>
              <w:ind w:left="0" w:firstLine="0"/>
              <w:rPr>
                <w:b w:val="0"/>
                <w:sz w:val="20"/>
                <w:szCs w:val="20"/>
              </w:rPr>
            </w:pPr>
            <w:r w:rsidRPr="00E736CD">
              <w:rPr>
                <w:b w:val="0"/>
                <w:sz w:val="20"/>
                <w:szCs w:val="20"/>
              </w:rPr>
              <w:t>22.9</w:t>
            </w:r>
            <w:r w:rsidRPr="00E736CD">
              <w:rPr>
                <w:b w:val="0"/>
                <w:sz w:val="20"/>
                <w:szCs w:val="20"/>
                <w:vertAlign w:val="superscript"/>
              </w:rPr>
              <w:t>2</w:t>
            </w:r>
            <w:r w:rsidRPr="00E736CD">
              <w:rPr>
                <w:b w:val="0"/>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969" w:type="pct"/>
            <w:tcMar>
              <w:top w:w="0" w:type="dxa"/>
              <w:left w:w="6" w:type="dxa"/>
              <w:bottom w:w="0" w:type="dxa"/>
              <w:right w:w="6" w:type="dxa"/>
            </w:tcMar>
            <w:hideMark/>
          </w:tcPr>
          <w:p w:rsidR="00C764D3" w:rsidRPr="00E736CD" w:rsidRDefault="00C424AD" w:rsidP="00C424AD">
            <w:pPr>
              <w:pStyle w:val="table10"/>
              <w:spacing w:before="120" w:line="200" w:lineRule="exact"/>
            </w:pPr>
            <w:r>
              <w:rPr>
                <w:color w:val="000000" w:themeColor="text1"/>
              </w:rPr>
              <w:t>Ананич Марина Сергеевна</w:t>
            </w:r>
            <w:r w:rsidR="00C764D3" w:rsidRPr="00E736CD">
              <w:rPr>
                <w:color w:val="000000" w:themeColor="text1"/>
              </w:rPr>
              <w:t xml:space="preserve"> управляющий делами,  сельисполкома, </w:t>
            </w:r>
            <w:r>
              <w:rPr>
                <w:color w:val="000000" w:themeColor="text1"/>
              </w:rPr>
              <w:t>ул.Октябрьская, 30</w:t>
            </w:r>
            <w:r w:rsidR="00C764D3" w:rsidRPr="00E736CD">
              <w:rPr>
                <w:color w:val="000000" w:themeColor="text1"/>
              </w:rPr>
              <w:t xml:space="preserve">, </w:t>
            </w:r>
            <w:r>
              <w:rPr>
                <w:color w:val="000000" w:themeColor="text1"/>
              </w:rPr>
              <w:t>аг.Лапичи, тел.8(02235)66416</w:t>
            </w:r>
            <w:r w:rsidR="00C764D3" w:rsidRPr="00E736CD">
              <w:rPr>
                <w:color w:val="000000" w:themeColor="text1"/>
              </w:rPr>
              <w:t>, в ее отсутствие-</w:t>
            </w:r>
            <w:r>
              <w:rPr>
                <w:color w:val="000000" w:themeColor="text1"/>
              </w:rPr>
              <w:t>Летунович Ольга Александровна, ведущий специалист</w:t>
            </w:r>
            <w:r w:rsidR="00C764D3" w:rsidRPr="00E736CD">
              <w:rPr>
                <w:color w:val="000000" w:themeColor="text1"/>
              </w:rPr>
              <w:t xml:space="preserve"> </w:t>
            </w:r>
            <w:r w:rsidR="00EC76FA">
              <w:rPr>
                <w:color w:val="000000" w:themeColor="text1"/>
              </w:rPr>
              <w:t xml:space="preserve">сельисполкома, </w:t>
            </w:r>
            <w:r w:rsidR="00C764D3" w:rsidRPr="00E736CD">
              <w:rPr>
                <w:color w:val="000000" w:themeColor="text1"/>
              </w:rPr>
              <w:t>тел.</w:t>
            </w:r>
            <w:r>
              <w:rPr>
                <w:color w:val="000000" w:themeColor="text1"/>
              </w:rPr>
              <w:t>8(02235)66436</w:t>
            </w:r>
          </w:p>
        </w:tc>
        <w:tc>
          <w:tcPr>
            <w:tcW w:w="1292"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заявление</w:t>
            </w:r>
            <w:r w:rsidRPr="00E736CD">
              <w:br/>
            </w:r>
            <w:r w:rsidRPr="00E736CD">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736CD">
              <w:br/>
            </w:r>
            <w:r w:rsidRPr="00E736CD">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736CD">
              <w:br/>
            </w:r>
            <w:r w:rsidRPr="00E736CD">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бесплатно</w:t>
            </w:r>
          </w:p>
        </w:tc>
        <w:tc>
          <w:tcPr>
            <w:tcW w:w="625"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15 дней со дня подачи заявления</w:t>
            </w:r>
          </w:p>
        </w:tc>
        <w:tc>
          <w:tcPr>
            <w:tcW w:w="521" w:type="pct"/>
            <w:tcMar>
              <w:top w:w="0" w:type="dxa"/>
              <w:left w:w="6" w:type="dxa"/>
              <w:bottom w:w="0" w:type="dxa"/>
              <w:right w:w="6" w:type="dxa"/>
            </w:tcMar>
            <w:hideMark/>
          </w:tcPr>
          <w:p w:rsidR="00C764D3" w:rsidRDefault="00C764D3" w:rsidP="00C424AD">
            <w:pPr>
              <w:pStyle w:val="table10"/>
              <w:spacing w:before="120" w:line="200" w:lineRule="exact"/>
            </w:pPr>
            <w:r w:rsidRPr="00E736CD">
              <w:t>бессрочно</w:t>
            </w:r>
            <w:r>
              <w:t xml:space="preserve"> </w:t>
            </w:r>
          </w:p>
        </w:tc>
      </w:tr>
      <w:tr w:rsidR="00C764D3" w:rsidRPr="00227A82" w:rsidTr="00FC2B17">
        <w:trPr>
          <w:trHeight w:val="240"/>
        </w:trPr>
        <w:tc>
          <w:tcPr>
            <w:tcW w:w="966" w:type="pct"/>
            <w:tcMar>
              <w:top w:w="0" w:type="dxa"/>
              <w:left w:w="6" w:type="dxa"/>
              <w:bottom w:w="0" w:type="dxa"/>
              <w:right w:w="6" w:type="dxa"/>
            </w:tcMar>
            <w:hideMark/>
          </w:tcPr>
          <w:p w:rsidR="00C764D3" w:rsidRPr="00E736CD" w:rsidRDefault="00C764D3" w:rsidP="00C424AD">
            <w:pPr>
              <w:pStyle w:val="article"/>
              <w:spacing w:before="120" w:after="100" w:line="200" w:lineRule="exact"/>
              <w:ind w:left="0" w:firstLine="0"/>
              <w:rPr>
                <w:b w:val="0"/>
                <w:sz w:val="20"/>
                <w:szCs w:val="20"/>
              </w:rPr>
            </w:pPr>
            <w:r w:rsidRPr="00E736CD">
              <w:rPr>
                <w:b w:val="0"/>
                <w:sz w:val="20"/>
                <w:szCs w:val="20"/>
              </w:rPr>
              <w:t>22.9</w:t>
            </w:r>
            <w:r w:rsidRPr="00E736CD">
              <w:rPr>
                <w:b w:val="0"/>
                <w:sz w:val="20"/>
                <w:szCs w:val="20"/>
                <w:vertAlign w:val="superscript"/>
              </w:rPr>
              <w:t>3</w:t>
            </w:r>
            <w:r w:rsidRPr="00E736CD">
              <w:rPr>
                <w:b w:val="0"/>
                <w:sz w:val="20"/>
                <w:szCs w:val="20"/>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C764D3" w:rsidRPr="00E736CD" w:rsidRDefault="00C424AD" w:rsidP="00C424AD">
            <w:pPr>
              <w:pStyle w:val="table10"/>
              <w:spacing w:before="120" w:line="200" w:lineRule="exact"/>
            </w:pPr>
            <w:r>
              <w:rPr>
                <w:color w:val="000000" w:themeColor="text1"/>
              </w:rPr>
              <w:t>Ананич Марина Сергеевна</w:t>
            </w:r>
            <w:r w:rsidR="00C764D3" w:rsidRPr="00E736CD">
              <w:rPr>
                <w:color w:val="000000" w:themeColor="text1"/>
              </w:rPr>
              <w:t xml:space="preserve"> управляющий делами,  сельисполкома, </w:t>
            </w:r>
            <w:r>
              <w:rPr>
                <w:color w:val="000000" w:themeColor="text1"/>
              </w:rPr>
              <w:t>ул.Октябрьская, 30</w:t>
            </w:r>
            <w:r w:rsidR="00C764D3" w:rsidRPr="00E736CD">
              <w:rPr>
                <w:color w:val="000000" w:themeColor="text1"/>
              </w:rPr>
              <w:t xml:space="preserve">, </w:t>
            </w:r>
            <w:r>
              <w:rPr>
                <w:color w:val="000000" w:themeColor="text1"/>
              </w:rPr>
              <w:t>аг.Лапичи, тел.8(02235)66416</w:t>
            </w:r>
            <w:r w:rsidR="00C764D3" w:rsidRPr="00E736CD">
              <w:rPr>
                <w:color w:val="000000" w:themeColor="text1"/>
              </w:rPr>
              <w:t>, в ее отсутствие-</w:t>
            </w:r>
            <w:r>
              <w:rPr>
                <w:color w:val="000000" w:themeColor="text1"/>
              </w:rPr>
              <w:t>Летунович Ольга Александровна, ведущий специалист</w:t>
            </w:r>
            <w:r w:rsidR="00C764D3" w:rsidRPr="00E736CD">
              <w:rPr>
                <w:color w:val="000000" w:themeColor="text1"/>
              </w:rPr>
              <w:t xml:space="preserve"> </w:t>
            </w:r>
            <w:r w:rsidR="00EC76FA">
              <w:rPr>
                <w:color w:val="000000" w:themeColor="text1"/>
              </w:rPr>
              <w:t xml:space="preserve">сельисполкома, </w:t>
            </w:r>
            <w:r w:rsidR="00C764D3" w:rsidRPr="00E736CD">
              <w:rPr>
                <w:color w:val="000000" w:themeColor="text1"/>
              </w:rPr>
              <w:t>тел.</w:t>
            </w:r>
            <w:r>
              <w:rPr>
                <w:color w:val="000000" w:themeColor="text1"/>
              </w:rPr>
              <w:t>8(02235)66436</w:t>
            </w:r>
          </w:p>
        </w:tc>
        <w:tc>
          <w:tcPr>
            <w:tcW w:w="1292"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заявление</w:t>
            </w:r>
            <w:r w:rsidRPr="00E736CD">
              <w:br/>
            </w:r>
            <w:r w:rsidRPr="00E736CD">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27"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бесплатно</w:t>
            </w:r>
          </w:p>
        </w:tc>
        <w:tc>
          <w:tcPr>
            <w:tcW w:w="625"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15 дней со дня подачи заявления</w:t>
            </w:r>
          </w:p>
        </w:tc>
        <w:tc>
          <w:tcPr>
            <w:tcW w:w="521" w:type="pct"/>
            <w:tcMar>
              <w:top w:w="0" w:type="dxa"/>
              <w:left w:w="6" w:type="dxa"/>
              <w:bottom w:w="0" w:type="dxa"/>
              <w:right w:w="6" w:type="dxa"/>
            </w:tcMar>
            <w:hideMark/>
          </w:tcPr>
          <w:p w:rsidR="00C764D3" w:rsidRDefault="00C764D3" w:rsidP="00C424AD">
            <w:pPr>
              <w:pStyle w:val="table10"/>
              <w:spacing w:before="120" w:line="200" w:lineRule="exact"/>
            </w:pPr>
            <w:r w:rsidRPr="00E736CD">
              <w:t>бессрочно</w:t>
            </w:r>
          </w:p>
        </w:tc>
      </w:tr>
      <w:tr w:rsidR="00C764D3" w:rsidTr="00FC2B17">
        <w:trPr>
          <w:trHeight w:val="240"/>
        </w:trPr>
        <w:tc>
          <w:tcPr>
            <w:tcW w:w="966" w:type="pct"/>
            <w:tcMar>
              <w:top w:w="0" w:type="dxa"/>
              <w:left w:w="6" w:type="dxa"/>
              <w:bottom w:w="0" w:type="dxa"/>
              <w:right w:w="6" w:type="dxa"/>
            </w:tcMar>
            <w:hideMark/>
          </w:tcPr>
          <w:p w:rsidR="00C764D3" w:rsidRPr="00E736CD" w:rsidRDefault="00C764D3" w:rsidP="00C424AD">
            <w:pPr>
              <w:pStyle w:val="article"/>
              <w:spacing w:before="120" w:after="100" w:line="200" w:lineRule="exact"/>
              <w:ind w:left="0" w:firstLine="0"/>
              <w:rPr>
                <w:b w:val="0"/>
                <w:sz w:val="20"/>
                <w:szCs w:val="20"/>
              </w:rPr>
            </w:pPr>
            <w:r w:rsidRPr="00E736CD">
              <w:rPr>
                <w:b w:val="0"/>
                <w:sz w:val="20"/>
                <w:szCs w:val="20"/>
              </w:rPr>
              <w:lastRenderedPageBreak/>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w:t>
            </w:r>
            <w:bookmarkStart w:id="0" w:name="_GoBack"/>
            <w:bookmarkEnd w:id="0"/>
            <w:r w:rsidRPr="00E736CD">
              <w:rPr>
                <w:b w:val="0"/>
                <w:sz w:val="20"/>
                <w:szCs w:val="20"/>
              </w:rPr>
              <w:t xml:space="preserve">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rsidR="00C764D3" w:rsidRPr="00E736CD" w:rsidRDefault="00C424AD" w:rsidP="00C424AD">
            <w:pPr>
              <w:pStyle w:val="table10"/>
              <w:spacing w:before="120" w:line="200" w:lineRule="exact"/>
            </w:pPr>
            <w:r>
              <w:rPr>
                <w:color w:val="000000" w:themeColor="text1"/>
              </w:rPr>
              <w:t>Ананич Марина Сергеевна</w:t>
            </w:r>
            <w:r w:rsidR="00C764D3" w:rsidRPr="00E736CD">
              <w:rPr>
                <w:color w:val="000000" w:themeColor="text1"/>
              </w:rPr>
              <w:t xml:space="preserve"> управляющий делами,  сельисполкома, </w:t>
            </w:r>
            <w:r>
              <w:rPr>
                <w:color w:val="000000" w:themeColor="text1"/>
              </w:rPr>
              <w:t>ул.Октябрьская, 30</w:t>
            </w:r>
            <w:r w:rsidR="00C764D3" w:rsidRPr="00E736CD">
              <w:rPr>
                <w:color w:val="000000" w:themeColor="text1"/>
              </w:rPr>
              <w:t xml:space="preserve">, </w:t>
            </w:r>
            <w:r>
              <w:rPr>
                <w:color w:val="000000" w:themeColor="text1"/>
              </w:rPr>
              <w:t>аг.Лапичи, тел.8(02235)66416</w:t>
            </w:r>
            <w:r w:rsidR="00C764D3" w:rsidRPr="00E736CD">
              <w:rPr>
                <w:color w:val="000000" w:themeColor="text1"/>
              </w:rPr>
              <w:t>, в ее отсутствие-</w:t>
            </w:r>
            <w:r>
              <w:rPr>
                <w:color w:val="000000" w:themeColor="text1"/>
              </w:rPr>
              <w:t>Летунович Ольга Александровна, ведущий специалист</w:t>
            </w:r>
            <w:r w:rsidR="00C764D3" w:rsidRPr="00E736CD">
              <w:rPr>
                <w:color w:val="000000" w:themeColor="text1"/>
              </w:rPr>
              <w:t xml:space="preserve"> </w:t>
            </w:r>
            <w:r w:rsidR="00EC76FA">
              <w:rPr>
                <w:color w:val="000000" w:themeColor="text1"/>
              </w:rPr>
              <w:t xml:space="preserve">сельисполкома, </w:t>
            </w:r>
            <w:r w:rsidR="00C764D3" w:rsidRPr="00E736CD">
              <w:rPr>
                <w:color w:val="000000" w:themeColor="text1"/>
              </w:rPr>
              <w:t>тел.</w:t>
            </w:r>
            <w:r>
              <w:rPr>
                <w:color w:val="000000" w:themeColor="text1"/>
              </w:rPr>
              <w:t>8(02235)66436</w:t>
            </w:r>
          </w:p>
        </w:tc>
        <w:tc>
          <w:tcPr>
            <w:tcW w:w="1292"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паспорт или иной документ, удостоверяющий личность</w:t>
            </w:r>
          </w:p>
        </w:tc>
        <w:tc>
          <w:tcPr>
            <w:tcW w:w="627"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бесплатно</w:t>
            </w:r>
          </w:p>
        </w:tc>
        <w:tc>
          <w:tcPr>
            <w:tcW w:w="625"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1 месяц со дня обращения</w:t>
            </w:r>
          </w:p>
        </w:tc>
        <w:tc>
          <w:tcPr>
            <w:tcW w:w="521" w:type="pct"/>
            <w:tcMar>
              <w:top w:w="0" w:type="dxa"/>
              <w:left w:w="6" w:type="dxa"/>
              <w:bottom w:w="0" w:type="dxa"/>
              <w:right w:w="6" w:type="dxa"/>
            </w:tcMar>
            <w:hideMark/>
          </w:tcPr>
          <w:p w:rsidR="00C764D3" w:rsidRDefault="00C764D3" w:rsidP="00C424AD">
            <w:pPr>
              <w:pStyle w:val="table10"/>
              <w:spacing w:before="120" w:line="200" w:lineRule="exact"/>
            </w:pPr>
            <w:r w:rsidRPr="00E736CD">
              <w:t>бессрочно</w:t>
            </w:r>
          </w:p>
        </w:tc>
      </w:tr>
      <w:tr w:rsidR="00C764D3" w:rsidRPr="00227A82" w:rsidTr="00FC2B17">
        <w:trPr>
          <w:trHeight w:val="240"/>
        </w:trPr>
        <w:tc>
          <w:tcPr>
            <w:tcW w:w="966" w:type="pct"/>
            <w:tcMar>
              <w:top w:w="0" w:type="dxa"/>
              <w:left w:w="6" w:type="dxa"/>
              <w:bottom w:w="0" w:type="dxa"/>
              <w:right w:w="6" w:type="dxa"/>
            </w:tcMar>
            <w:hideMark/>
          </w:tcPr>
          <w:p w:rsidR="00C764D3" w:rsidRPr="00E736CD" w:rsidRDefault="00C764D3" w:rsidP="00C424AD">
            <w:pPr>
              <w:pStyle w:val="article"/>
              <w:spacing w:before="120" w:after="100" w:line="200" w:lineRule="exact"/>
              <w:ind w:left="0" w:firstLine="0"/>
              <w:rPr>
                <w:b w:val="0"/>
                <w:sz w:val="20"/>
                <w:szCs w:val="20"/>
              </w:rPr>
            </w:pPr>
            <w:r w:rsidRPr="00E736CD">
              <w:rPr>
                <w:b w:val="0"/>
                <w:sz w:val="20"/>
                <w:szCs w:val="20"/>
              </w:rPr>
              <w:t>22.24</w:t>
            </w:r>
            <w:r w:rsidRPr="00E736CD">
              <w:rPr>
                <w:b w:val="0"/>
                <w:sz w:val="20"/>
                <w:szCs w:val="20"/>
                <w:vertAlign w:val="superscript"/>
              </w:rPr>
              <w:t>1</w:t>
            </w:r>
            <w:r w:rsidRPr="00E736CD">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rsidR="00C764D3" w:rsidRPr="00E736CD" w:rsidRDefault="00C424AD" w:rsidP="00C424AD">
            <w:pPr>
              <w:pStyle w:val="table10"/>
              <w:spacing w:before="120" w:line="200" w:lineRule="exact"/>
            </w:pPr>
            <w:r>
              <w:rPr>
                <w:color w:val="000000" w:themeColor="text1"/>
              </w:rPr>
              <w:t>Ананич Марина Сергеевна</w:t>
            </w:r>
            <w:r w:rsidR="00C764D3" w:rsidRPr="00E736CD">
              <w:rPr>
                <w:color w:val="000000" w:themeColor="text1"/>
              </w:rPr>
              <w:t xml:space="preserve"> управляющий делами,  сельисполкома, </w:t>
            </w:r>
            <w:r>
              <w:rPr>
                <w:color w:val="000000" w:themeColor="text1"/>
              </w:rPr>
              <w:t>ул.Октябрьская, 30</w:t>
            </w:r>
            <w:r w:rsidR="00C764D3" w:rsidRPr="00E736CD">
              <w:rPr>
                <w:color w:val="000000" w:themeColor="text1"/>
              </w:rPr>
              <w:t xml:space="preserve">, </w:t>
            </w:r>
            <w:r>
              <w:rPr>
                <w:color w:val="000000" w:themeColor="text1"/>
              </w:rPr>
              <w:t>аг.Лапичи, тел.8(02235)66416</w:t>
            </w:r>
            <w:r w:rsidR="00C764D3" w:rsidRPr="00E736CD">
              <w:rPr>
                <w:color w:val="000000" w:themeColor="text1"/>
              </w:rPr>
              <w:t>, в ее отсутствие-</w:t>
            </w:r>
            <w:r>
              <w:rPr>
                <w:color w:val="000000" w:themeColor="text1"/>
              </w:rPr>
              <w:t>Летунович Ольга Александровна, ведущий специалист</w:t>
            </w:r>
            <w:r w:rsidR="00C764D3" w:rsidRPr="00E736CD">
              <w:rPr>
                <w:color w:val="000000" w:themeColor="text1"/>
              </w:rPr>
              <w:t xml:space="preserve"> </w:t>
            </w:r>
            <w:r w:rsidR="00EC76FA">
              <w:rPr>
                <w:color w:val="000000" w:themeColor="text1"/>
              </w:rPr>
              <w:t xml:space="preserve">сельисполкома, </w:t>
            </w:r>
            <w:r w:rsidR="00C764D3" w:rsidRPr="00E736CD">
              <w:rPr>
                <w:color w:val="000000" w:themeColor="text1"/>
              </w:rPr>
              <w:t>тел.</w:t>
            </w:r>
            <w:r>
              <w:rPr>
                <w:color w:val="000000" w:themeColor="text1"/>
              </w:rPr>
              <w:t>8(02235)66436</w:t>
            </w:r>
          </w:p>
        </w:tc>
        <w:tc>
          <w:tcPr>
            <w:tcW w:w="1292"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заявление</w:t>
            </w:r>
            <w:r w:rsidRPr="00E736CD">
              <w:br/>
            </w:r>
            <w:r w:rsidRPr="00E736CD">
              <w:br/>
              <w:t>паспорт или иной документ, удостоверяющий личность</w:t>
            </w:r>
          </w:p>
        </w:tc>
        <w:tc>
          <w:tcPr>
            <w:tcW w:w="627"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бесплатно</w:t>
            </w:r>
          </w:p>
        </w:tc>
        <w:tc>
          <w:tcPr>
            <w:tcW w:w="625"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C764D3" w:rsidRDefault="00C764D3" w:rsidP="00C424AD">
            <w:pPr>
              <w:pStyle w:val="table10"/>
              <w:spacing w:before="120" w:line="200" w:lineRule="exact"/>
            </w:pPr>
            <w:r w:rsidRPr="00E736CD">
              <w:t>бессрочно</w:t>
            </w:r>
          </w:p>
        </w:tc>
      </w:tr>
      <w:tr w:rsidR="00C764D3" w:rsidTr="00FC2B17">
        <w:trPr>
          <w:trHeight w:val="240"/>
        </w:trPr>
        <w:tc>
          <w:tcPr>
            <w:tcW w:w="966" w:type="pct"/>
            <w:tcMar>
              <w:top w:w="0" w:type="dxa"/>
              <w:left w:w="6" w:type="dxa"/>
              <w:bottom w:w="0" w:type="dxa"/>
              <w:right w:w="6" w:type="dxa"/>
            </w:tcMar>
            <w:hideMark/>
          </w:tcPr>
          <w:p w:rsidR="00C764D3" w:rsidRPr="00E736CD" w:rsidRDefault="00C764D3" w:rsidP="00C424AD">
            <w:pPr>
              <w:pStyle w:val="article"/>
              <w:spacing w:before="120" w:after="100" w:line="200" w:lineRule="exact"/>
              <w:ind w:left="0" w:firstLine="0"/>
              <w:rPr>
                <w:b w:val="0"/>
                <w:sz w:val="20"/>
                <w:szCs w:val="20"/>
              </w:rPr>
            </w:pPr>
            <w:r w:rsidRPr="00E736CD">
              <w:rPr>
                <w:b w:val="0"/>
                <w:sz w:val="20"/>
                <w:szCs w:val="20"/>
              </w:rPr>
              <w:t>22.24</w:t>
            </w:r>
            <w:r w:rsidRPr="00E736CD">
              <w:rPr>
                <w:b w:val="0"/>
                <w:sz w:val="20"/>
                <w:szCs w:val="20"/>
                <w:vertAlign w:val="superscript"/>
              </w:rPr>
              <w:t>2</w:t>
            </w:r>
            <w:r w:rsidRPr="00E736CD">
              <w:rPr>
                <w:b w:val="0"/>
                <w:sz w:val="20"/>
                <w:szCs w:val="2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w:t>
            </w:r>
            <w:r w:rsidRPr="00E736CD">
              <w:rPr>
                <w:b w:val="0"/>
                <w:sz w:val="20"/>
                <w:szCs w:val="20"/>
              </w:rPr>
              <w:lastRenderedPageBreak/>
              <w:t>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969" w:type="pct"/>
            <w:tcMar>
              <w:top w:w="0" w:type="dxa"/>
              <w:left w:w="6" w:type="dxa"/>
              <w:bottom w:w="0" w:type="dxa"/>
              <w:right w:w="6" w:type="dxa"/>
            </w:tcMar>
            <w:hideMark/>
          </w:tcPr>
          <w:p w:rsidR="00C764D3" w:rsidRPr="00E736CD" w:rsidRDefault="00C424AD" w:rsidP="00C424AD">
            <w:pPr>
              <w:pStyle w:val="table10"/>
              <w:spacing w:before="120" w:line="200" w:lineRule="exact"/>
            </w:pPr>
            <w:r>
              <w:rPr>
                <w:color w:val="000000" w:themeColor="text1"/>
              </w:rPr>
              <w:lastRenderedPageBreak/>
              <w:t>Ананич Марина Сергеевна</w:t>
            </w:r>
            <w:r w:rsidR="00C764D3" w:rsidRPr="00E736CD">
              <w:rPr>
                <w:color w:val="000000" w:themeColor="text1"/>
              </w:rPr>
              <w:t xml:space="preserve"> управляющий делами,  сельисполкома, </w:t>
            </w:r>
            <w:r>
              <w:rPr>
                <w:color w:val="000000" w:themeColor="text1"/>
              </w:rPr>
              <w:t>ул.Октябрьская, 30</w:t>
            </w:r>
            <w:r w:rsidR="00C764D3" w:rsidRPr="00E736CD">
              <w:rPr>
                <w:color w:val="000000" w:themeColor="text1"/>
              </w:rPr>
              <w:t xml:space="preserve">, </w:t>
            </w:r>
            <w:r>
              <w:rPr>
                <w:color w:val="000000" w:themeColor="text1"/>
              </w:rPr>
              <w:t>аг.Лапичи, тел.8(02235)66416</w:t>
            </w:r>
            <w:r w:rsidR="00C764D3" w:rsidRPr="00E736CD">
              <w:rPr>
                <w:color w:val="000000" w:themeColor="text1"/>
              </w:rPr>
              <w:t>, в ее отсутствие-</w:t>
            </w:r>
            <w:r>
              <w:rPr>
                <w:color w:val="000000" w:themeColor="text1"/>
              </w:rPr>
              <w:t>Летунович Ольга Александровна, ведущий специалист</w:t>
            </w:r>
            <w:r w:rsidR="00C764D3" w:rsidRPr="00E736CD">
              <w:rPr>
                <w:color w:val="000000" w:themeColor="text1"/>
              </w:rPr>
              <w:t xml:space="preserve"> </w:t>
            </w:r>
            <w:r w:rsidR="00EC76FA">
              <w:rPr>
                <w:color w:val="000000" w:themeColor="text1"/>
              </w:rPr>
              <w:t xml:space="preserve">сельисполкома, </w:t>
            </w:r>
            <w:r w:rsidR="00C764D3" w:rsidRPr="00E736CD">
              <w:rPr>
                <w:color w:val="000000" w:themeColor="text1"/>
              </w:rPr>
              <w:t>тел.</w:t>
            </w:r>
            <w:r>
              <w:rPr>
                <w:color w:val="000000" w:themeColor="text1"/>
              </w:rPr>
              <w:t>8(02235)66436</w:t>
            </w:r>
          </w:p>
        </w:tc>
        <w:tc>
          <w:tcPr>
            <w:tcW w:w="1292"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заявление</w:t>
            </w:r>
            <w:r w:rsidRPr="00E736CD">
              <w:br/>
            </w:r>
            <w:r w:rsidRPr="00E736CD">
              <w:br/>
              <w:t>паспорт или иной документ, удостоверяющий личность</w:t>
            </w:r>
          </w:p>
        </w:tc>
        <w:tc>
          <w:tcPr>
            <w:tcW w:w="627"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бесплатно</w:t>
            </w:r>
          </w:p>
        </w:tc>
        <w:tc>
          <w:tcPr>
            <w:tcW w:w="625" w:type="pct"/>
            <w:tcMar>
              <w:top w:w="0" w:type="dxa"/>
              <w:left w:w="6" w:type="dxa"/>
              <w:bottom w:w="0" w:type="dxa"/>
              <w:right w:w="6" w:type="dxa"/>
            </w:tcMar>
            <w:hideMark/>
          </w:tcPr>
          <w:p w:rsidR="00C764D3" w:rsidRPr="00E736CD" w:rsidRDefault="00C764D3" w:rsidP="00C424AD">
            <w:pPr>
              <w:pStyle w:val="table10"/>
              <w:spacing w:before="120" w:line="200" w:lineRule="exact"/>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C764D3" w:rsidRDefault="00C764D3" w:rsidP="00C424AD">
            <w:pPr>
              <w:pStyle w:val="table10"/>
              <w:spacing w:before="120" w:line="200" w:lineRule="exact"/>
            </w:pPr>
            <w:r w:rsidRPr="00E736CD">
              <w:t>бессрочно</w:t>
            </w:r>
          </w:p>
        </w:tc>
      </w:tr>
    </w:tbl>
    <w:p w:rsidR="00883412" w:rsidRDefault="00EC76FA" w:rsidP="00EC76FA">
      <w:pPr>
        <w:pStyle w:val="newncpi"/>
        <w:spacing w:line="200" w:lineRule="exact"/>
      </w:pPr>
      <w:r>
        <w:lastRenderedPageBreak/>
        <w:t> </w:t>
      </w:r>
    </w:p>
    <w:sectPr w:rsidR="00883412" w:rsidSect="00C424AD">
      <w:headerReference w:type="even" r:id="rId9"/>
      <w:headerReference w:type="default" r:id="rId10"/>
      <w:pgSz w:w="16838" w:h="11906" w:orient="landscape"/>
      <w:pgMar w:top="284"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FA" w:rsidRDefault="00EC76FA" w:rsidP="00883412">
      <w:r>
        <w:separator/>
      </w:r>
    </w:p>
  </w:endnote>
  <w:endnote w:type="continuationSeparator" w:id="0">
    <w:p w:rsidR="00EC76FA" w:rsidRDefault="00EC76FA"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FA" w:rsidRDefault="00EC76FA" w:rsidP="00883412">
      <w:r>
        <w:separator/>
      </w:r>
    </w:p>
  </w:footnote>
  <w:footnote w:type="continuationSeparator" w:id="0">
    <w:p w:rsidR="00EC76FA" w:rsidRDefault="00EC76FA"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FA" w:rsidRDefault="00EC76FA"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76FA" w:rsidRDefault="00EC76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FA" w:rsidRPr="00883412" w:rsidRDefault="00EC76FA"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D80AC5">
      <w:rPr>
        <w:rStyle w:val="a9"/>
        <w:rFonts w:cs="Times New Roman"/>
        <w:noProof/>
        <w:sz w:val="24"/>
      </w:rPr>
      <w:t>26</w:t>
    </w:r>
    <w:r w:rsidRPr="00883412">
      <w:rPr>
        <w:rStyle w:val="a9"/>
        <w:rFonts w:cs="Times New Roman"/>
        <w:sz w:val="24"/>
      </w:rPr>
      <w:fldChar w:fldCharType="end"/>
    </w:r>
  </w:p>
  <w:p w:rsidR="00EC76FA" w:rsidRPr="00883412" w:rsidRDefault="00EC76FA">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40BCD"/>
    <w:rsid w:val="0004737D"/>
    <w:rsid w:val="00075897"/>
    <w:rsid w:val="000A33FE"/>
    <w:rsid w:val="00136950"/>
    <w:rsid w:val="00196290"/>
    <w:rsid w:val="001C5EFC"/>
    <w:rsid w:val="001F16D1"/>
    <w:rsid w:val="00227A82"/>
    <w:rsid w:val="002526B3"/>
    <w:rsid w:val="002B2A32"/>
    <w:rsid w:val="00330A38"/>
    <w:rsid w:val="003D0692"/>
    <w:rsid w:val="003E56D8"/>
    <w:rsid w:val="004114DC"/>
    <w:rsid w:val="00474584"/>
    <w:rsid w:val="004879B7"/>
    <w:rsid w:val="0049453F"/>
    <w:rsid w:val="00496895"/>
    <w:rsid w:val="004C2E12"/>
    <w:rsid w:val="004C7A8B"/>
    <w:rsid w:val="004C7BEE"/>
    <w:rsid w:val="004F2BB6"/>
    <w:rsid w:val="00527365"/>
    <w:rsid w:val="005A0830"/>
    <w:rsid w:val="005A5680"/>
    <w:rsid w:val="005A7B90"/>
    <w:rsid w:val="005E1EBC"/>
    <w:rsid w:val="005F56AA"/>
    <w:rsid w:val="00611E3C"/>
    <w:rsid w:val="00620E42"/>
    <w:rsid w:val="006423CD"/>
    <w:rsid w:val="00693B27"/>
    <w:rsid w:val="007140C3"/>
    <w:rsid w:val="00734DA0"/>
    <w:rsid w:val="00766E7F"/>
    <w:rsid w:val="00806731"/>
    <w:rsid w:val="00812F8F"/>
    <w:rsid w:val="00883412"/>
    <w:rsid w:val="0094103F"/>
    <w:rsid w:val="00A57F64"/>
    <w:rsid w:val="00A83598"/>
    <w:rsid w:val="00AA7C14"/>
    <w:rsid w:val="00BB1CC3"/>
    <w:rsid w:val="00BB6AD4"/>
    <w:rsid w:val="00BC0633"/>
    <w:rsid w:val="00C424AD"/>
    <w:rsid w:val="00C764D3"/>
    <w:rsid w:val="00CB1AD6"/>
    <w:rsid w:val="00D80AC5"/>
    <w:rsid w:val="00E30C80"/>
    <w:rsid w:val="00E46FB3"/>
    <w:rsid w:val="00E524E7"/>
    <w:rsid w:val="00E736CD"/>
    <w:rsid w:val="00E95E16"/>
    <w:rsid w:val="00E97CC5"/>
    <w:rsid w:val="00EC74A7"/>
    <w:rsid w:val="00EC76FA"/>
    <w:rsid w:val="00F96961"/>
    <w:rsid w:val="00FC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80AC5"/>
    <w:rPr>
      <w:rFonts w:ascii="Tahoma" w:hAnsi="Tahoma" w:cs="Tahoma"/>
      <w:sz w:val="16"/>
      <w:szCs w:val="16"/>
    </w:rPr>
  </w:style>
  <w:style w:type="character" w:customStyle="1" w:styleId="ac">
    <w:name w:val="Текст выноски Знак"/>
    <w:basedOn w:val="a0"/>
    <w:link w:val="ab"/>
    <w:uiPriority w:val="99"/>
    <w:semiHidden/>
    <w:rsid w:val="00D80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80AC5"/>
    <w:rPr>
      <w:rFonts w:ascii="Tahoma" w:hAnsi="Tahoma" w:cs="Tahoma"/>
      <w:sz w:val="16"/>
      <w:szCs w:val="16"/>
    </w:rPr>
  </w:style>
  <w:style w:type="character" w:customStyle="1" w:styleId="ac">
    <w:name w:val="Текст выноски Знак"/>
    <w:basedOn w:val="a0"/>
    <w:link w:val="ab"/>
    <w:uiPriority w:val="99"/>
    <w:semiHidden/>
    <w:rsid w:val="00D80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831C-DE88-4AF7-B238-0EC9F225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57</Words>
  <Characters>50701</Characters>
  <Application>Microsoft Office Word</Application>
  <DocSecurity>0</DocSecurity>
  <Lines>42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ICHIUPR</cp:lastModifiedBy>
  <cp:revision>2</cp:revision>
  <cp:lastPrinted>2024-04-04T07:28:00Z</cp:lastPrinted>
  <dcterms:created xsi:type="dcterms:W3CDTF">2024-04-04T07:29:00Z</dcterms:created>
  <dcterms:modified xsi:type="dcterms:W3CDTF">2024-04-04T07:29:00Z</dcterms:modified>
</cp:coreProperties>
</file>